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39CC5" w14:textId="29449F9E" w:rsidR="0047766C" w:rsidRDefault="00DC2C3F" w:rsidP="00DC2C3F">
      <w:pPr>
        <w:tabs>
          <w:tab w:val="left" w:pos="2175"/>
        </w:tabs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>
        <w:rPr>
          <w:rFonts w:asciiTheme="minorHAnsi" w:hAnsiTheme="minorHAnsi" w:cstheme="minorHAnsi"/>
          <w:i/>
          <w:iCs/>
          <w:sz w:val="22"/>
          <w:szCs w:val="22"/>
          <w:lang w:val="en-US"/>
        </w:rPr>
        <w:tab/>
      </w:r>
    </w:p>
    <w:p w14:paraId="48AC2AC4" w14:textId="0FF18E27" w:rsidR="00DC2C3F" w:rsidRDefault="00DC2C3F" w:rsidP="00DC2C3F">
      <w:pPr>
        <w:tabs>
          <w:tab w:val="left" w:pos="2175"/>
        </w:tabs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</w:p>
    <w:p w14:paraId="40E725B1" w14:textId="7E9DC1A0" w:rsidR="00DC2C3F" w:rsidRDefault="00DC2C3F" w:rsidP="00DC2C3F">
      <w:pPr>
        <w:tabs>
          <w:tab w:val="left" w:pos="2175"/>
        </w:tabs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</w:p>
    <w:p w14:paraId="5AA7B4F8" w14:textId="77777777" w:rsidR="00DC2C3F" w:rsidRDefault="00DC2C3F" w:rsidP="00DC2C3F">
      <w:pPr>
        <w:pStyle w:val="NormalWeb"/>
        <w:spacing w:before="240" w:beforeAutospacing="0" w:after="0" w:afterAutospacing="0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ՉԱՓՈՐՈՇԻՉՆԵՐ </w:t>
      </w:r>
    </w:p>
    <w:p w14:paraId="6ED66F46" w14:textId="77777777" w:rsidR="00DC2C3F" w:rsidRDefault="00DC2C3F" w:rsidP="00DC2C3F">
      <w:pPr>
        <w:pStyle w:val="NormalWeb"/>
        <w:spacing w:before="240" w:beforeAutospacing="0" w:after="0" w:afterAutospacing="0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ՓԱՄԲԱԿ ՀԱՄԱՅՆՔՈՒՄ ՍՈՑԻԱԼԱԿԱՆ ԱՋԱԿՑՈՒԹՅԱՆ ՎԵՐԱԲԵՐՅԱԼ ԿԱՄԱՎՈՐ ԽՆԴԻՐՆԵՐԸ ԼՈՒԾԵԼՈՒ </w:t>
      </w:r>
    </w:p>
    <w:p w14:paraId="3377C0D3" w14:textId="77777777" w:rsidR="00DC2C3F" w:rsidRDefault="00DC2C3F" w:rsidP="00DC2C3F">
      <w:pPr>
        <w:spacing w:before="240" w:after="0" w:line="240" w:lineRule="auto"/>
        <w:jc w:val="both"/>
        <w:rPr>
          <w:rFonts w:cs="Sylfaen"/>
          <w:lang w:val="hy-AM"/>
        </w:rPr>
      </w:pPr>
    </w:p>
    <w:p w14:paraId="142D23D0" w14:textId="77777777" w:rsidR="00DC2C3F" w:rsidRPr="00DC2C3F" w:rsidRDefault="00DC2C3F" w:rsidP="00DC2C3F">
      <w:pPr>
        <w:spacing w:before="240" w:after="0" w:line="240" w:lineRule="auto"/>
        <w:jc w:val="center"/>
        <w:rPr>
          <w:rStyle w:val="Strong"/>
          <w:lang w:val="hy-AM"/>
        </w:rPr>
      </w:pPr>
      <w:r>
        <w:rPr>
          <w:b/>
          <w:lang w:val="hy-AM"/>
        </w:rPr>
        <w:t>I.</w:t>
      </w:r>
      <w:r>
        <w:rPr>
          <w:rStyle w:val="Strong"/>
          <w:lang w:val="hy-AM"/>
        </w:rPr>
        <w:t>ԸՆԴՀԱՆՈՒՐ ԴՐՈՒՅԹՆԵՐ</w:t>
      </w:r>
    </w:p>
    <w:p w14:paraId="22C3AF24" w14:textId="211159A3" w:rsidR="00DC2C3F" w:rsidRPr="00DC2C3F" w:rsidRDefault="00DC2C3F" w:rsidP="00DC2C3F">
      <w:pPr>
        <w:tabs>
          <w:tab w:val="left" w:pos="0"/>
        </w:tabs>
        <w:spacing w:before="240" w:after="0" w:line="240" w:lineRule="auto"/>
        <w:jc w:val="both"/>
        <w:rPr>
          <w:lang w:val="hy-AM"/>
        </w:rPr>
      </w:pPr>
      <w:r>
        <w:rPr>
          <w:lang w:val="nl-NL"/>
        </w:rPr>
        <w:t xml:space="preserve">1. Սույն </w:t>
      </w:r>
      <w:r>
        <w:rPr>
          <w:lang w:val="hy-AM"/>
        </w:rPr>
        <w:t>չափորոշիչներով սահման</w:t>
      </w:r>
      <w:r>
        <w:rPr>
          <w:lang w:val="nl-NL"/>
        </w:rPr>
        <w:t xml:space="preserve">վում են </w:t>
      </w:r>
      <w:r>
        <w:rPr>
          <w:lang w:val="hy-AM"/>
        </w:rPr>
        <w:t>Փամբակ</w:t>
      </w:r>
      <w:r>
        <w:rPr>
          <w:lang w:val="nl-NL"/>
        </w:rPr>
        <w:t xml:space="preserve"> համայնքում (այսուհետ` համայնք) </w:t>
      </w:r>
      <w:r>
        <w:rPr>
          <w:lang w:val="hy-AM"/>
        </w:rPr>
        <w:t xml:space="preserve">սոցիալական աջակցության վերաբերյալ կամավոր խնդիրների լուծման հետ կապված հիմնադրույթները և կարգավորումները, մասնավորապես՝ </w:t>
      </w:r>
      <w:r>
        <w:rPr>
          <w:rFonts w:cs="Sylfaen"/>
          <w:lang w:val="hy-AM"/>
        </w:rPr>
        <w:t>սոցիալապես</w:t>
      </w:r>
      <w:r w:rsidR="001C11C4">
        <w:rPr>
          <w:rFonts w:cs="Sylfaen"/>
          <w:lang w:val="hy-AM"/>
        </w:rPr>
        <w:t xml:space="preserve"> </w:t>
      </w:r>
      <w:r>
        <w:rPr>
          <w:rFonts w:cs="Sylfaen"/>
          <w:lang w:val="hy-AM"/>
        </w:rPr>
        <w:t>անապահով</w:t>
      </w:r>
      <w:r w:rsidR="001C11C4">
        <w:rPr>
          <w:rFonts w:cs="Sylfaen"/>
          <w:lang w:val="hy-AM"/>
        </w:rPr>
        <w:t xml:space="preserve"> </w:t>
      </w:r>
      <w:r>
        <w:rPr>
          <w:rFonts w:cs="Sylfaen"/>
          <w:lang w:val="hy-AM"/>
        </w:rPr>
        <w:t>ընտանիքներին</w:t>
      </w:r>
      <w:r w:rsidR="001C11C4">
        <w:rPr>
          <w:rFonts w:cs="Sylfaen"/>
          <w:lang w:val="hy-AM"/>
        </w:rPr>
        <w:t xml:space="preserve"> </w:t>
      </w:r>
      <w:r>
        <w:rPr>
          <w:rFonts w:cs="Sylfaen"/>
          <w:lang w:val="hy-AM"/>
        </w:rPr>
        <w:t>սոցիալական</w:t>
      </w:r>
      <w:r w:rsidR="001C11C4">
        <w:rPr>
          <w:rFonts w:cs="Sylfaen"/>
          <w:lang w:val="hy-AM"/>
        </w:rPr>
        <w:t xml:space="preserve"> </w:t>
      </w:r>
      <w:r>
        <w:rPr>
          <w:rFonts w:cs="Sylfaen"/>
          <w:lang w:val="hy-AM"/>
        </w:rPr>
        <w:t xml:space="preserve">աջակցություն </w:t>
      </w:r>
      <w:r>
        <w:rPr>
          <w:bCs/>
          <w:lang w:val="hy-AM"/>
        </w:rPr>
        <w:t xml:space="preserve">(այսուհետ՝ աջակցություն) </w:t>
      </w:r>
      <w:r>
        <w:rPr>
          <w:rFonts w:cs="Sylfaen"/>
          <w:lang w:val="hy-AM"/>
        </w:rPr>
        <w:t>ցուցաբերելու</w:t>
      </w:r>
      <w:r w:rsidR="001C11C4">
        <w:rPr>
          <w:rFonts w:cs="Sylfaen"/>
          <w:lang w:val="hy-AM"/>
        </w:rPr>
        <w:t xml:space="preserve"> </w:t>
      </w:r>
      <w:r>
        <w:rPr>
          <w:bCs/>
          <w:lang w:val="hy-AM"/>
        </w:rPr>
        <w:t xml:space="preserve">կարգավորումները, աջակցություն ցուցաբերելու գործընթացն ապահովելու համար համայնքի ղեկավարի կողմից մշտական գործող հանձնաժողով ստեղծելու պայմանները և գործունեության ընթացակարգը, աջակցություն ստանալու համար դիմած անձի (ընտանիքի) </w:t>
      </w:r>
      <w:r w:rsidR="001C11C4">
        <w:rPr>
          <w:bCs/>
          <w:lang w:val="hy-AM"/>
        </w:rPr>
        <w:t xml:space="preserve">համալիր </w:t>
      </w:r>
      <w:r>
        <w:rPr>
          <w:bCs/>
          <w:lang w:val="hy-AM"/>
        </w:rPr>
        <w:t>գնահատման</w:t>
      </w:r>
      <w:r w:rsidR="001C11C4">
        <w:rPr>
          <w:bCs/>
          <w:lang w:val="hy-AM"/>
        </w:rPr>
        <w:t xml:space="preserve"> </w:t>
      </w:r>
      <w:r>
        <w:rPr>
          <w:bCs/>
          <w:lang w:val="hy-AM"/>
        </w:rPr>
        <w:t xml:space="preserve">չափորոշիչները և դրանց համապատասխան միավորները, ընտանիքի </w:t>
      </w:r>
      <w:r w:rsidR="001C11C4">
        <w:rPr>
          <w:bCs/>
          <w:lang w:val="hy-AM"/>
        </w:rPr>
        <w:t>համալիր</w:t>
      </w:r>
      <w:r>
        <w:rPr>
          <w:bCs/>
          <w:lang w:val="hy-AM"/>
        </w:rPr>
        <w:t xml:space="preserve"> գնահատման թերթիկի ձևը և սոցիալական աջակցություն տրամադրելու մասին դիմումի ձևը: </w:t>
      </w:r>
      <w:r>
        <w:rPr>
          <w:bCs/>
          <w:lang w:val="hy-AM"/>
        </w:rPr>
        <w:tab/>
      </w:r>
      <w:r>
        <w:rPr>
          <w:bCs/>
          <w:lang w:val="hy-AM"/>
        </w:rPr>
        <w:br/>
        <w:t xml:space="preserve">     2. Համայնքի ղեկավարը ստեղծում է համայնքում </w:t>
      </w:r>
      <w:r>
        <w:rPr>
          <w:rFonts w:cs="Sylfaen"/>
          <w:lang w:val="hy-AM"/>
        </w:rPr>
        <w:t xml:space="preserve">սոցիալապես անապահով ընտանիքներին սոցիալական աջակցություն ցուցաբերելու </w:t>
      </w:r>
      <w:r>
        <w:rPr>
          <w:bCs/>
          <w:lang w:val="hy-AM"/>
        </w:rPr>
        <w:t xml:space="preserve">գործընթացն ապահովող մշտական հանձնաժողով </w:t>
      </w:r>
      <w:r>
        <w:rPr>
          <w:lang w:val="nl-NL"/>
        </w:rPr>
        <w:t xml:space="preserve">(այսուհետ` </w:t>
      </w:r>
      <w:r>
        <w:rPr>
          <w:lang w:val="hy-AM"/>
        </w:rPr>
        <w:t>հանձնաժողով</w:t>
      </w:r>
      <w:r>
        <w:rPr>
          <w:lang w:val="nl-NL"/>
        </w:rPr>
        <w:t>)</w:t>
      </w:r>
      <w:r>
        <w:rPr>
          <w:bCs/>
          <w:lang w:val="hy-AM"/>
        </w:rPr>
        <w:t>:</w:t>
      </w:r>
      <w:r>
        <w:rPr>
          <w:bCs/>
          <w:lang w:val="hy-AM"/>
        </w:rPr>
        <w:tab/>
      </w:r>
      <w:r>
        <w:rPr>
          <w:bCs/>
          <w:lang w:val="hy-AM"/>
        </w:rPr>
        <w:br/>
        <w:t>3. Հանձնաժողովում ընդգրկվում են`</w:t>
      </w:r>
    </w:p>
    <w:p w14:paraId="4822C3FB" w14:textId="2EE8CCB7" w:rsidR="00DC2C3F" w:rsidRDefault="00DC2C3F" w:rsidP="00DC2C3F">
      <w:pPr>
        <w:tabs>
          <w:tab w:val="left" w:pos="0"/>
        </w:tabs>
        <w:spacing w:before="240" w:after="0" w:line="240" w:lineRule="auto"/>
        <w:jc w:val="both"/>
        <w:rPr>
          <w:bCs/>
          <w:lang w:val="hy-AM"/>
        </w:rPr>
      </w:pPr>
      <w:r>
        <w:rPr>
          <w:bCs/>
          <w:lang w:val="hy-AM"/>
        </w:rPr>
        <w:t xml:space="preserve"> 1) համայնքի ավագանու մինչև երեք անդամ,</w:t>
      </w:r>
      <w:r>
        <w:rPr>
          <w:bCs/>
          <w:lang w:val="hy-AM"/>
        </w:rPr>
        <w:tab/>
      </w:r>
      <w:r>
        <w:rPr>
          <w:bCs/>
          <w:lang w:val="hy-AM"/>
        </w:rPr>
        <w:br/>
        <w:t xml:space="preserve"> 2) համայնքային ոչ առևտրային կազմակերպություններից (առկայության դեպքում)  մինչև երկու անդամ,</w:t>
      </w:r>
    </w:p>
    <w:p w14:paraId="78C54E18" w14:textId="340267DE" w:rsidR="00DC2C3F" w:rsidRDefault="00DC2C3F" w:rsidP="00DC2C3F">
      <w:pPr>
        <w:tabs>
          <w:tab w:val="left" w:pos="0"/>
        </w:tabs>
        <w:spacing w:before="240" w:after="0" w:line="240" w:lineRule="auto"/>
        <w:rPr>
          <w:bCs/>
          <w:lang w:val="hy-AM"/>
        </w:rPr>
      </w:pPr>
      <w:r>
        <w:rPr>
          <w:bCs/>
          <w:lang w:val="hy-AM"/>
        </w:rPr>
        <w:t>3) սոցիալական աշխատող (հաստիքի առկայության դեպքում),</w:t>
      </w:r>
      <w:r>
        <w:rPr>
          <w:bCs/>
          <w:lang w:val="hy-AM"/>
        </w:rPr>
        <w:tab/>
      </w:r>
      <w:r>
        <w:rPr>
          <w:bCs/>
          <w:lang w:val="hy-AM"/>
        </w:rPr>
        <w:tab/>
      </w:r>
      <w:r>
        <w:rPr>
          <w:bCs/>
          <w:lang w:val="hy-AM"/>
        </w:rPr>
        <w:br/>
        <w:t>4) համայնքապետարանի</w:t>
      </w:r>
      <w:r>
        <w:rPr>
          <w:rFonts w:ascii="Calibri" w:hAnsi="Calibri" w:cs="Calibri"/>
          <w:bCs/>
          <w:lang w:val="hy-AM"/>
        </w:rPr>
        <w:t> </w:t>
      </w:r>
      <w:r>
        <w:rPr>
          <w:rFonts w:cs="GHEA Grapalat"/>
          <w:bCs/>
          <w:lang w:val="hy-AM"/>
        </w:rPr>
        <w:t xml:space="preserve">աշխատակազմից </w:t>
      </w:r>
      <w:r>
        <w:rPr>
          <w:bCs/>
          <w:lang w:val="hy-AM"/>
        </w:rPr>
        <w:t>մինչև երեք աշխատող</w:t>
      </w:r>
    </w:p>
    <w:p w14:paraId="4451EDB9" w14:textId="77777777" w:rsidR="00DC2C3F" w:rsidRDefault="00DC2C3F" w:rsidP="00DC2C3F">
      <w:pPr>
        <w:tabs>
          <w:tab w:val="left" w:pos="0"/>
        </w:tabs>
        <w:spacing w:before="240" w:after="0" w:line="240" w:lineRule="auto"/>
        <w:jc w:val="both"/>
        <w:rPr>
          <w:bCs/>
          <w:lang w:val="hy-AM"/>
        </w:rPr>
      </w:pPr>
      <w:r>
        <w:rPr>
          <w:bCs/>
          <w:lang w:val="hy-AM"/>
        </w:rPr>
        <w:t>(այն համայնքներում որտեղ առկա չեն համայնքային ոչ առևտրային կազմակերպություններ և (կամ) սոցիալական աշխատողի հաստիք, ապա համայնքապետարանի աշխատակազմից մինչև 5 անդամ):</w:t>
      </w:r>
      <w:r>
        <w:rPr>
          <w:bCs/>
          <w:lang w:val="hy-AM"/>
        </w:rPr>
        <w:tab/>
      </w:r>
      <w:r>
        <w:rPr>
          <w:bCs/>
          <w:lang w:val="hy-AM"/>
        </w:rPr>
        <w:br/>
        <w:t xml:space="preserve">     4. Հանձնաժողովում կարող են ընդգրկվել այդպիսի ցանկություն հայտնած՝ համայնքի բնակիչ հանդիսացող շահագրգիռ քաղաքացիական հասարակության մինչև հինգ ներկայացուցիչներ:</w:t>
      </w:r>
    </w:p>
    <w:p w14:paraId="1619A78E" w14:textId="77777777" w:rsidR="00DC2C3F" w:rsidRDefault="00DC2C3F" w:rsidP="00DC2C3F">
      <w:pPr>
        <w:tabs>
          <w:tab w:val="left" w:pos="0"/>
        </w:tabs>
        <w:spacing w:before="240" w:after="0" w:line="240" w:lineRule="auto"/>
        <w:jc w:val="both"/>
        <w:rPr>
          <w:bCs/>
          <w:lang w:val="hy-AM"/>
        </w:rPr>
      </w:pPr>
      <w:r>
        <w:rPr>
          <w:bCs/>
          <w:lang w:val="hy-AM"/>
        </w:rPr>
        <w:lastRenderedPageBreak/>
        <w:t xml:space="preserve">5. Հանձնաժողովի ձևավորման մասին հայտարարությունը՝ համայնքապետարանի աշխատակազմի քարտուղարի կողմից տեղադրվում է համայնքի պաշտոնական կայքում և փակցվում է համայնքի ղեկավարի և ավագանու նստավայրում։ </w:t>
      </w:r>
    </w:p>
    <w:p w14:paraId="713DA1CA" w14:textId="77777777" w:rsidR="00DC2C3F" w:rsidRDefault="00DC2C3F" w:rsidP="00DC2C3F">
      <w:pPr>
        <w:tabs>
          <w:tab w:val="left" w:pos="0"/>
        </w:tabs>
        <w:spacing w:before="240" w:after="0" w:line="240" w:lineRule="auto"/>
        <w:jc w:val="both"/>
        <w:rPr>
          <w:bCs/>
          <w:lang w:val="hy-AM"/>
        </w:rPr>
      </w:pPr>
      <w:r>
        <w:rPr>
          <w:bCs/>
          <w:lang w:val="hy-AM"/>
        </w:rPr>
        <w:t xml:space="preserve">      6. Սույն կարգի 5-րդ կետով նախատեսված հայտարարությունը հրապարակվելուց հետո 10 օրվա ընթացքում Հանձնաժողովի կազմում ընդգրկվելու ցանկություն ունեցող քաղաքացիական հասարակության ներկայացուցիչները կարող են դիմել համայնքապետարանի աշխատակազմ։ </w:t>
      </w:r>
    </w:p>
    <w:p w14:paraId="6474ACDB" w14:textId="77777777" w:rsidR="00DC2C3F" w:rsidRDefault="00DC2C3F" w:rsidP="00DC2C3F">
      <w:pPr>
        <w:tabs>
          <w:tab w:val="left" w:pos="0"/>
        </w:tabs>
        <w:spacing w:before="240" w:after="0" w:line="240" w:lineRule="auto"/>
        <w:jc w:val="both"/>
        <w:rPr>
          <w:bCs/>
          <w:lang w:val="hy-AM"/>
        </w:rPr>
      </w:pPr>
      <w:r>
        <w:rPr>
          <w:bCs/>
          <w:lang w:val="hy-AM"/>
        </w:rPr>
        <w:t xml:space="preserve">      7. Սույն կարգի 6-րդ կետում նշված  ժամկետը բաց թողնելուց հետո, ստացված դիմումները համայնքապետարանի կողմից ենթակա չեն ընդունման և քննարկման։</w:t>
      </w:r>
      <w:r>
        <w:rPr>
          <w:bCs/>
          <w:lang w:val="hy-AM"/>
        </w:rPr>
        <w:br/>
        <w:t>8. Համայնքի ղեկավարը հանձնաժողովի կազմից նշանակում է նախագահ, նախագահի տեղակալ և քարտուղար: Նախագահի տեղակալը փոխարինում է նախագահին՝ նրա բացակայության ժամանակ։</w:t>
      </w:r>
      <w:r>
        <w:rPr>
          <w:bCs/>
          <w:lang w:val="hy-AM"/>
        </w:rPr>
        <w:tab/>
      </w:r>
    </w:p>
    <w:p w14:paraId="6B182BBE" w14:textId="77777777" w:rsidR="00DC2C3F" w:rsidRDefault="00DC2C3F" w:rsidP="00DC2C3F">
      <w:pPr>
        <w:tabs>
          <w:tab w:val="left" w:pos="0"/>
        </w:tabs>
        <w:spacing w:before="240" w:after="0" w:line="240" w:lineRule="auto"/>
        <w:rPr>
          <w:bCs/>
          <w:lang w:val="hy-AM"/>
        </w:rPr>
      </w:pPr>
      <w:r>
        <w:rPr>
          <w:bCs/>
          <w:lang w:val="hy-AM"/>
        </w:rPr>
        <w:t xml:space="preserve">     9.</w:t>
      </w:r>
      <w:r>
        <w:rPr>
          <w:rFonts w:ascii="Cambria Math" w:hAnsi="Cambria Math"/>
          <w:bCs/>
          <w:lang w:val="hy-AM"/>
        </w:rPr>
        <w:t xml:space="preserve"> </w:t>
      </w:r>
      <w:r>
        <w:rPr>
          <w:bCs/>
          <w:lang w:val="hy-AM"/>
        </w:rPr>
        <w:t>Հանձնաժողովի նախագահը նշանակվում է ռոտացիոն կարգով՝ նշանակվելու պահից մեկ տարի ժամկետով։</w:t>
      </w:r>
    </w:p>
    <w:p w14:paraId="1952FE3A" w14:textId="77777777" w:rsidR="00DC2C3F" w:rsidRDefault="00DC2C3F" w:rsidP="00DC2C3F">
      <w:pPr>
        <w:tabs>
          <w:tab w:val="left" w:pos="0"/>
        </w:tabs>
        <w:spacing w:before="240" w:after="0" w:line="240" w:lineRule="auto"/>
        <w:rPr>
          <w:bCs/>
          <w:lang w:val="hy-AM"/>
        </w:rPr>
      </w:pPr>
      <w:r>
        <w:rPr>
          <w:bCs/>
          <w:lang w:val="hy-AM"/>
        </w:rPr>
        <w:t>10. Հանձնաժողովի քարտուղար է նշանակվում համայնքի սոցիալական աշխատողը (հաստիքի առկայության դեպքում)։</w:t>
      </w:r>
      <w:r>
        <w:rPr>
          <w:bCs/>
          <w:lang w:val="hy-AM"/>
        </w:rPr>
        <w:br/>
        <w:t>11. Հանձնաժողովն իր գործունեությունն իրականացնում է սույն չափորոշիչներով սահմանված ընթացակարգերին համապատասխան:</w:t>
      </w:r>
    </w:p>
    <w:p w14:paraId="1FEFC79F" w14:textId="77777777" w:rsidR="00DC2C3F" w:rsidRDefault="00DC2C3F" w:rsidP="00DC2C3F">
      <w:pPr>
        <w:tabs>
          <w:tab w:val="left" w:pos="0"/>
        </w:tabs>
        <w:spacing w:before="240" w:after="0" w:line="240" w:lineRule="auto"/>
        <w:rPr>
          <w:bCs/>
          <w:lang w:val="hy-AM"/>
        </w:rPr>
      </w:pPr>
      <w:r>
        <w:rPr>
          <w:bCs/>
          <w:lang w:val="hy-AM"/>
        </w:rPr>
        <w:t xml:space="preserve">     12. Հանձնաժողովի աշխատանքները կազմակերպվում են քննարկումների միջոցով, որոնց արդյունքում կայացվում են իրավիճակային լուծումներ պահանջող որոշումներ և կազմվում եզրակացություններ։</w:t>
      </w:r>
      <w:r>
        <w:rPr>
          <w:bCs/>
          <w:lang w:val="hy-AM"/>
        </w:rPr>
        <w:tab/>
      </w:r>
      <w:r>
        <w:rPr>
          <w:bCs/>
          <w:lang w:val="hy-AM"/>
        </w:rPr>
        <w:br/>
        <w:t>13. Համայնքապետարանի աշխատակազմի աշխատակիցները և</w:t>
      </w:r>
      <w:r>
        <w:rPr>
          <w:rFonts w:ascii="Calibri" w:hAnsi="Calibri" w:cs="Calibri"/>
          <w:bCs/>
          <w:lang w:val="hy-AM"/>
        </w:rPr>
        <w:t> </w:t>
      </w:r>
      <w:r>
        <w:rPr>
          <w:bCs/>
          <w:lang w:val="hy-AM"/>
        </w:rPr>
        <w:t>համայնքային ոչ առևտրային կազմակերպությունների (առկայության դեպքում) տնօրենները՝ անհրաժեշտության դեպքում, յուրաքանչյուրն իր գործառույթների շրջանակներում, պարտավոր են աջակցել հանձնաժողովի աշխատանքներին</w:t>
      </w:r>
      <w:r>
        <w:rPr>
          <w:color w:val="000000"/>
          <w:lang w:val="hy-AM"/>
        </w:rPr>
        <w:t>։</w:t>
      </w:r>
    </w:p>
    <w:p w14:paraId="4CC9DC5A" w14:textId="77777777" w:rsidR="00DC2C3F" w:rsidRDefault="00DC2C3F" w:rsidP="00DC2C3F">
      <w:pPr>
        <w:tabs>
          <w:tab w:val="left" w:pos="0"/>
        </w:tabs>
        <w:spacing w:before="240" w:after="0" w:line="240" w:lineRule="auto"/>
        <w:jc w:val="both"/>
        <w:rPr>
          <w:color w:val="000000"/>
          <w:lang w:val="hy-AM"/>
        </w:rPr>
      </w:pPr>
      <w:r>
        <w:rPr>
          <w:color w:val="000000"/>
          <w:lang w:val="hy-AM"/>
        </w:rPr>
        <w:tab/>
      </w:r>
    </w:p>
    <w:p w14:paraId="77174E5F" w14:textId="77777777" w:rsidR="00DC2C3F" w:rsidRPr="00DC2C3F" w:rsidRDefault="00DC2C3F" w:rsidP="00DC2C3F">
      <w:pPr>
        <w:tabs>
          <w:tab w:val="left" w:pos="0"/>
        </w:tabs>
        <w:spacing w:before="240" w:after="0" w:line="240" w:lineRule="auto"/>
        <w:jc w:val="center"/>
        <w:rPr>
          <w:rStyle w:val="Strong"/>
          <w:lang w:val="hy-AM"/>
        </w:rPr>
      </w:pPr>
      <w:r>
        <w:rPr>
          <w:b/>
          <w:lang w:val="hy-AM"/>
        </w:rPr>
        <w:t xml:space="preserve">II. ԱՋԱԿՑՈՒԹՅՈՒՆԻՑ </w:t>
      </w:r>
      <w:r>
        <w:rPr>
          <w:rStyle w:val="Strong"/>
          <w:lang w:val="hy-AM"/>
        </w:rPr>
        <w:t>ՕԳՏՎԵԼՈՒ ՀԱՄԱՐ ԴԻՄԵԼՈՒ ԿԱՐԳԸ</w:t>
      </w:r>
    </w:p>
    <w:p w14:paraId="54267F02" w14:textId="701E16EB" w:rsidR="00DC2C3F" w:rsidRPr="00DC2C3F" w:rsidRDefault="00DC2C3F" w:rsidP="00DC2C3F">
      <w:pPr>
        <w:pStyle w:val="ListParagraph"/>
        <w:spacing w:before="240" w:after="0" w:line="240" w:lineRule="auto"/>
        <w:ind w:left="0"/>
        <w:jc w:val="both"/>
        <w:rPr>
          <w:lang w:val="hy-AM"/>
        </w:rPr>
      </w:pPr>
      <w:r>
        <w:rPr>
          <w:lang w:val="hy-AM"/>
        </w:rPr>
        <w:t xml:space="preserve">14. </w:t>
      </w:r>
      <w:r>
        <w:rPr>
          <w:bCs/>
          <w:lang w:val="hy-AM"/>
        </w:rPr>
        <w:t xml:space="preserve">Աջակցությունից օգտվելու նպատակով համայնքի ղեկավարին </w:t>
      </w:r>
      <w:r>
        <w:rPr>
          <w:lang w:val="hy-AM"/>
        </w:rPr>
        <w:t>կարող են դիմել.</w:t>
      </w:r>
      <w:r>
        <w:rPr>
          <w:lang w:val="hy-AM"/>
        </w:rPr>
        <w:tab/>
      </w:r>
      <w:r>
        <w:rPr>
          <w:lang w:val="hy-AM"/>
        </w:rPr>
        <w:br/>
        <w:t xml:space="preserve">     1) համայնք</w:t>
      </w:r>
      <w:r w:rsidR="001C11C4">
        <w:rPr>
          <w:lang w:val="hy-AM"/>
        </w:rPr>
        <w:t xml:space="preserve">ի </w:t>
      </w:r>
      <w:r>
        <w:rPr>
          <w:lang w:val="hy-AM"/>
        </w:rPr>
        <w:t>բնակ</w:t>
      </w:r>
      <w:r w:rsidR="001C110F">
        <w:rPr>
          <w:lang w:val="hy-AM"/>
        </w:rPr>
        <w:t>չության ռեզեռվում հաշվառված, համայնքում մշտապես բնակվող անձիք</w:t>
      </w:r>
      <w:r>
        <w:rPr>
          <w:lang w:val="hy-AM"/>
        </w:rPr>
        <w:t>,</w:t>
      </w:r>
      <w:r>
        <w:rPr>
          <w:lang w:val="hy-AM"/>
        </w:rPr>
        <w:tab/>
      </w:r>
      <w:r>
        <w:rPr>
          <w:lang w:val="hy-AM"/>
        </w:rPr>
        <w:br/>
        <w:t xml:space="preserve">     2) համայնքում գործունեություն իրականացնող հասարակական կազմակերպությունները,</w:t>
      </w:r>
      <w:r>
        <w:rPr>
          <w:lang w:val="hy-AM"/>
        </w:rPr>
        <w:tab/>
      </w:r>
      <w:r>
        <w:rPr>
          <w:lang w:val="hy-AM"/>
        </w:rPr>
        <w:br/>
        <w:t xml:space="preserve">     3)</w:t>
      </w:r>
      <w:r>
        <w:rPr>
          <w:bCs/>
          <w:lang w:val="hy-AM"/>
        </w:rPr>
        <w:t xml:space="preserve"> շահագրգիռ քաղաքացիական հասարակության ներկայացուցիչները</w:t>
      </w:r>
      <w:r>
        <w:rPr>
          <w:lang w:val="hy-AM"/>
        </w:rPr>
        <w:t>։</w:t>
      </w:r>
      <w:r>
        <w:rPr>
          <w:lang w:val="hy-AM"/>
        </w:rPr>
        <w:tab/>
      </w:r>
      <w:r>
        <w:rPr>
          <w:lang w:val="hy-AM"/>
        </w:rPr>
        <w:br/>
        <w:t xml:space="preserve">15. Դիմումը (Տե՛ս </w:t>
      </w:r>
      <w:r>
        <w:rPr>
          <w:b/>
          <w:i/>
          <w:lang w:val="hy-AM"/>
        </w:rPr>
        <w:t>Ձև 2</w:t>
      </w:r>
      <w:r>
        <w:rPr>
          <w:lang w:val="hy-AM"/>
        </w:rPr>
        <w:t>-ում) ներկայացվում է համայնքապետարանի աշխատակազմի աշխատակցին անձամբ կամ լիազորված անձի միջոցով (լիազորագիրը կցվում է դիմումին):</w:t>
      </w:r>
    </w:p>
    <w:p w14:paraId="63E34A2A" w14:textId="77777777" w:rsidR="00DC2C3F" w:rsidRDefault="00DC2C3F" w:rsidP="00DC2C3F">
      <w:pPr>
        <w:pStyle w:val="ListParagraph"/>
        <w:spacing w:before="240" w:after="0" w:line="240" w:lineRule="auto"/>
        <w:ind w:left="0"/>
        <w:jc w:val="both"/>
        <w:rPr>
          <w:lang w:val="hy-AM"/>
        </w:rPr>
      </w:pPr>
      <w:r>
        <w:rPr>
          <w:lang w:val="hy-AM"/>
        </w:rPr>
        <w:lastRenderedPageBreak/>
        <w:t xml:space="preserve">     16. Էլեկտրոնային ստորագրությամբ վավերացված դիմումը հնարավոր է ուղարկել նաև համայնքապետարանի պաշտոնական էլեկտրոնային փոստի միջոցով։ Դիմումի հետ ներկայացվում են ծառայության տրամադրման համար անհրաժեշտ փաստաթղթերը (տես՝ Ծառայության տրամադրման համար անհրաժեշտ փաստաթղթեր բաժինը)՝ համայնքապետարանի պաշտոնական կայքի միջոցով։</w:t>
      </w:r>
    </w:p>
    <w:p w14:paraId="21A11051" w14:textId="77777777" w:rsidR="00DC2C3F" w:rsidRDefault="00DC2C3F" w:rsidP="00DC2C3F">
      <w:pPr>
        <w:pStyle w:val="ListParagraph"/>
        <w:spacing w:before="240" w:after="0" w:line="240" w:lineRule="auto"/>
        <w:ind w:left="0"/>
        <w:jc w:val="both"/>
        <w:rPr>
          <w:lang w:val="hy-AM"/>
        </w:rPr>
      </w:pPr>
      <w:r>
        <w:rPr>
          <w:lang w:val="hy-AM"/>
        </w:rPr>
        <w:t xml:space="preserve">     17. Դիմումին կամ գրությանը կցվում են սոցիալական վիճակը հավաստող հետևյալ փաստաթղթերը</w:t>
      </w:r>
      <w:r>
        <w:rPr>
          <w:rFonts w:ascii="Cambria Math" w:hAnsi="Cambria Math" w:cs="Cambria Math"/>
          <w:lang w:val="hy-AM"/>
        </w:rPr>
        <w:t>․</w:t>
      </w:r>
    </w:p>
    <w:p w14:paraId="3AFBABD9" w14:textId="77777777" w:rsidR="00DC2C3F" w:rsidRDefault="00DC2C3F" w:rsidP="00DC2C3F">
      <w:pPr>
        <w:pStyle w:val="ListParagraph"/>
        <w:spacing w:before="240" w:after="0" w:line="240" w:lineRule="auto"/>
        <w:ind w:left="0"/>
        <w:jc w:val="both"/>
        <w:rPr>
          <w:lang w:val="hy-AM"/>
        </w:rPr>
      </w:pPr>
      <w:r>
        <w:rPr>
          <w:lang w:val="hy-AM"/>
        </w:rPr>
        <w:t xml:space="preserve">          1) դիմումատուի անձը հաստատող փաստաթղթի բնօրինակը</w:t>
      </w:r>
      <w:r>
        <w:rPr>
          <w:rFonts w:ascii="Cambria Math" w:hAnsi="Cambria Math" w:cs="Cambria Math"/>
          <w:lang w:val="hy-AM"/>
        </w:rPr>
        <w:t>․</w:t>
      </w:r>
    </w:p>
    <w:p w14:paraId="63FC750D" w14:textId="77777777" w:rsidR="00DC2C3F" w:rsidRDefault="00DC2C3F" w:rsidP="00DC2C3F">
      <w:pPr>
        <w:pStyle w:val="ListParagraph"/>
        <w:spacing w:before="240" w:after="0" w:line="240" w:lineRule="auto"/>
        <w:ind w:left="0"/>
        <w:jc w:val="both"/>
        <w:rPr>
          <w:lang w:val="hy-AM"/>
        </w:rPr>
      </w:pPr>
      <w:r>
        <w:rPr>
          <w:lang w:val="hy-AM"/>
        </w:rPr>
        <w:t xml:space="preserve">          2) դիմումատուի սոցիալական քարտի կամ հանրային ծառայությունների համարանիշ հատկացնելու մասին տեղեկանքի բնօրինակը</w:t>
      </w:r>
      <w:r>
        <w:rPr>
          <w:rFonts w:ascii="Cambria Math" w:hAnsi="Cambria Math" w:cs="Cambria Math"/>
          <w:lang w:val="hy-AM"/>
        </w:rPr>
        <w:t>․</w:t>
      </w:r>
    </w:p>
    <w:p w14:paraId="67237007" w14:textId="77777777" w:rsidR="00DC2C3F" w:rsidRDefault="00DC2C3F" w:rsidP="00DC2C3F">
      <w:pPr>
        <w:pStyle w:val="ListParagraph"/>
        <w:spacing w:before="240" w:after="0" w:line="240" w:lineRule="auto"/>
        <w:ind w:left="0"/>
        <w:jc w:val="both"/>
        <w:rPr>
          <w:lang w:val="hy-AM"/>
        </w:rPr>
      </w:pPr>
      <w:r>
        <w:rPr>
          <w:lang w:val="hy-AM"/>
        </w:rPr>
        <w:t xml:space="preserve">          3) տեղեկանք դիմումատուի բնակության վայրից` ընտանիքի կազմի մասին (անհրաժեշտության դեպքում).</w:t>
      </w:r>
    </w:p>
    <w:p w14:paraId="558DA37E" w14:textId="77777777" w:rsidR="00DC2C3F" w:rsidRDefault="00DC2C3F" w:rsidP="00DC2C3F">
      <w:pPr>
        <w:pStyle w:val="ListParagraph"/>
        <w:spacing w:before="240" w:after="0" w:line="240" w:lineRule="auto"/>
        <w:ind w:left="0"/>
        <w:jc w:val="both"/>
        <w:rPr>
          <w:lang w:val="hy-AM"/>
        </w:rPr>
      </w:pPr>
      <w:r>
        <w:rPr>
          <w:lang w:val="hy-AM"/>
        </w:rPr>
        <w:t xml:space="preserve">  4) բժշկասոցիալական փորձաքննական որոշումը, որը փաստում է 1-ին, 2-րդ կամ 3-րդ խմբի հաշմանդամության վերաբերյալ կամ հաշմանդամության վկայականը</w:t>
      </w:r>
      <w:r>
        <w:rPr>
          <w:rFonts w:ascii="Cambria Math" w:hAnsi="Cambria Math" w:cs="Cambria Math"/>
          <w:lang w:val="hy-AM"/>
        </w:rPr>
        <w:t>․</w:t>
      </w:r>
    </w:p>
    <w:p w14:paraId="35C608A4" w14:textId="77777777" w:rsidR="00DC2C3F" w:rsidRDefault="00DC2C3F" w:rsidP="00DC2C3F">
      <w:pPr>
        <w:pStyle w:val="ListParagraph"/>
        <w:spacing w:before="240" w:after="0" w:line="240" w:lineRule="auto"/>
        <w:ind w:left="0"/>
        <w:jc w:val="both"/>
        <w:rPr>
          <w:lang w:val="hy-AM"/>
        </w:rPr>
      </w:pPr>
      <w:r>
        <w:rPr>
          <w:lang w:val="hy-AM"/>
        </w:rPr>
        <w:t>5)բժշկական հաստատությունից տեղեկանք հիվանդության մասին կամ քաղվածք ամբուլատոր քարտից (առկայության դեպքում).</w:t>
      </w:r>
    </w:p>
    <w:p w14:paraId="09465CB0" w14:textId="77777777" w:rsidR="00DC2C3F" w:rsidRDefault="00DC2C3F" w:rsidP="00DC2C3F">
      <w:pPr>
        <w:pStyle w:val="ListParagraph"/>
        <w:spacing w:before="240" w:after="0" w:line="240" w:lineRule="auto"/>
        <w:ind w:left="0"/>
        <w:jc w:val="both"/>
        <w:rPr>
          <w:lang w:val="hy-AM"/>
        </w:rPr>
      </w:pPr>
      <w:r>
        <w:rPr>
          <w:lang w:val="hy-AM"/>
        </w:rPr>
        <w:t xml:space="preserve">          6) սոցիալական անապահով վիճակը հիմնավորող փաստաթուղթը՝ տրված սոցիալական աջակցության տարածքային գործակալության կողմից (անհրաժեշտության դեպքում)</w:t>
      </w:r>
      <w:r>
        <w:rPr>
          <w:rFonts w:ascii="Cambria Math" w:hAnsi="Cambria Math" w:cs="Cambria Math"/>
          <w:lang w:val="hy-AM"/>
        </w:rPr>
        <w:t>․</w:t>
      </w:r>
    </w:p>
    <w:p w14:paraId="6B5E8EFF" w14:textId="77777777" w:rsidR="00DC2C3F" w:rsidRDefault="00DC2C3F" w:rsidP="00DC2C3F">
      <w:pPr>
        <w:pStyle w:val="ListParagraph"/>
        <w:spacing w:before="240" w:after="0" w:line="240" w:lineRule="auto"/>
        <w:ind w:left="0"/>
        <w:jc w:val="both"/>
        <w:rPr>
          <w:lang w:val="hy-AM"/>
        </w:rPr>
      </w:pPr>
      <w:r>
        <w:rPr>
          <w:lang w:val="hy-AM"/>
        </w:rPr>
        <w:t xml:space="preserve">           7) կյանքի դժվարին իրավիճակում գտնվելու հանգամանքը հավաստող փաստերը հիմնավորող փաստաթղթեր (դժբախտ պատահար, ընտանիքի անդամի կորուստ, բնական կամ տեխնոծին աղետի պատճառած վնաս և այլ)</w:t>
      </w:r>
      <w:r>
        <w:rPr>
          <w:rFonts w:ascii="Cambria Math" w:hAnsi="Cambria Math" w:cs="Cambria Math"/>
          <w:lang w:val="hy-AM"/>
        </w:rPr>
        <w:t>․</w:t>
      </w:r>
    </w:p>
    <w:p w14:paraId="25A0BC48" w14:textId="77777777" w:rsidR="00DC2C3F" w:rsidRDefault="00DC2C3F" w:rsidP="00DC2C3F">
      <w:pPr>
        <w:pStyle w:val="ListParagraph"/>
        <w:spacing w:before="240" w:after="0" w:line="240" w:lineRule="auto"/>
        <w:ind w:left="0"/>
        <w:jc w:val="both"/>
        <w:rPr>
          <w:lang w:val="hy-AM"/>
        </w:rPr>
      </w:pPr>
      <w:r>
        <w:rPr>
          <w:lang w:val="hy-AM"/>
        </w:rPr>
        <w:t>8) էլեկտրոնային եղանակով դիմում ներկայացնելու դեպքում՝ դիմումին կամ գրության կցվում են սույն մասում ներկայացված փաստաթղթերի սքանավորված տարբերակները։</w:t>
      </w:r>
    </w:p>
    <w:p w14:paraId="2263E283" w14:textId="77777777" w:rsidR="00DC2C3F" w:rsidRDefault="00DC2C3F" w:rsidP="00DC2C3F">
      <w:pPr>
        <w:pStyle w:val="ListParagraph"/>
        <w:spacing w:before="240" w:after="0" w:line="240" w:lineRule="auto"/>
        <w:ind w:left="0"/>
        <w:jc w:val="both"/>
        <w:rPr>
          <w:lang w:val="hy-AM"/>
        </w:rPr>
      </w:pPr>
      <w:r>
        <w:rPr>
          <w:lang w:val="hy-AM"/>
        </w:rPr>
        <w:t xml:space="preserve">     18. Համայնքապետարանի աշխատակազմի աշխատակիցը ներկայացված փաստաթղթերի բնօրինակները պատճենահանում է, դրանց վրա կատարում է գրառում բնօրինակների հետ համապատասխանության մասին և փաստաթղթերի բնօրինակները վերադարձնում է դիմումատուին: Սույն մասը չի տարածվում էլեկտրոնային կարգով ներկայացված դիմումների վրա։</w:t>
      </w:r>
    </w:p>
    <w:p w14:paraId="6CF57296" w14:textId="77777777" w:rsidR="00DC2C3F" w:rsidRDefault="00DC2C3F" w:rsidP="00DC2C3F">
      <w:pPr>
        <w:pStyle w:val="ListParagraph"/>
        <w:spacing w:before="240" w:after="0" w:line="240" w:lineRule="auto"/>
        <w:ind w:left="0"/>
        <w:jc w:val="both"/>
        <w:rPr>
          <w:lang w:val="hy-AM"/>
        </w:rPr>
      </w:pPr>
      <w:r>
        <w:rPr>
          <w:lang w:val="hy-AM"/>
        </w:rPr>
        <w:t xml:space="preserve"> Անհրաժեշտության դեպքում վերցվում են փաստաթղթերի բնօրինակները։</w:t>
      </w:r>
    </w:p>
    <w:p w14:paraId="1F39CAC6" w14:textId="77777777" w:rsidR="00DC2C3F" w:rsidRDefault="00DC2C3F" w:rsidP="00DC2C3F">
      <w:pPr>
        <w:pStyle w:val="ListParagraph"/>
        <w:spacing w:before="240" w:after="0" w:line="240" w:lineRule="auto"/>
        <w:ind w:left="0"/>
        <w:jc w:val="both"/>
        <w:rPr>
          <w:lang w:val="hy-AM"/>
        </w:rPr>
      </w:pPr>
      <w:r>
        <w:rPr>
          <w:lang w:val="hy-AM"/>
        </w:rPr>
        <w:t xml:space="preserve">     19. Փաստաթղթերի փաթեթը համայնքապետարանի համապատասխան աշխատակցի կողմից հանձնվում է սոցիալական աջակցության հարցերը քննարկող հանձնաժողովին։</w:t>
      </w:r>
      <w:r>
        <w:rPr>
          <w:lang w:val="hy-AM"/>
        </w:rPr>
        <w:tab/>
      </w:r>
    </w:p>
    <w:p w14:paraId="0724BF29" w14:textId="77777777" w:rsidR="00DC2C3F" w:rsidRDefault="00DC2C3F" w:rsidP="00DC2C3F">
      <w:pPr>
        <w:pStyle w:val="ListParagraph"/>
        <w:spacing w:before="240" w:after="0" w:line="240" w:lineRule="auto"/>
        <w:ind w:left="0"/>
        <w:jc w:val="both"/>
        <w:rPr>
          <w:lang w:val="hy-AM"/>
        </w:rPr>
      </w:pPr>
      <w:r>
        <w:rPr>
          <w:lang w:val="hy-AM"/>
        </w:rPr>
        <w:t>20. Դիմումները կամ գրությունները՝ ստանալուց հետո մեկ շաբաթյա ժամկետում, հանձնաժողովի քարտուղարը դրանք ներկայացնում է հանձնաժողովի նախնական քննարկմանը։</w:t>
      </w:r>
      <w:r>
        <w:rPr>
          <w:lang w:val="hy-AM"/>
        </w:rPr>
        <w:br/>
        <w:t>21. Նախնական քննարկման արդյունքում յուրաքանչյուր դիմումին կամ գրությանը  տրվում է համապատասխան ընթացք (անհրաժեշտ տեղեկատվության հավաքագրում, տունայցի կատարում, ընտանիքի կարիքների գնահատում, դիմողի հետ անհատական հանդիպում, դիմումի գրավոր պատասխանի տրամադրում)։</w:t>
      </w:r>
      <w:r>
        <w:rPr>
          <w:lang w:val="hy-AM"/>
        </w:rPr>
        <w:tab/>
      </w:r>
    </w:p>
    <w:p w14:paraId="27C64856" w14:textId="77777777" w:rsidR="00DC2C3F" w:rsidRDefault="00DC2C3F" w:rsidP="00DC2C3F">
      <w:pPr>
        <w:pStyle w:val="ListParagraph"/>
        <w:spacing w:before="240" w:after="0" w:line="240" w:lineRule="auto"/>
        <w:ind w:left="0"/>
        <w:jc w:val="both"/>
        <w:rPr>
          <w:lang w:val="hy-AM"/>
        </w:rPr>
      </w:pPr>
      <w:r>
        <w:rPr>
          <w:lang w:val="hy-AM"/>
        </w:rPr>
        <w:t>22. Հանձնաժողովը իրականացնում է հետազոտություն (տնային այցելություն) և կազմում դիմումատուի սոցիալական կարիքների գնահատման ակտ:</w:t>
      </w:r>
    </w:p>
    <w:p w14:paraId="7CD1C6CF" w14:textId="77777777" w:rsidR="00DC2C3F" w:rsidRDefault="00DC2C3F" w:rsidP="00DC2C3F">
      <w:pPr>
        <w:pStyle w:val="ListParagraph"/>
        <w:spacing w:before="240" w:after="0" w:line="240" w:lineRule="auto"/>
        <w:ind w:left="0"/>
        <w:jc w:val="both"/>
        <w:rPr>
          <w:lang w:val="hy-AM"/>
        </w:rPr>
      </w:pPr>
      <w:r>
        <w:rPr>
          <w:lang w:val="hy-AM"/>
        </w:rPr>
        <w:t xml:space="preserve">    23. Հրավիրվում է հանձնաժողովի նիստ, որին կարող է մասնակցել դիմումատուն:</w:t>
      </w:r>
    </w:p>
    <w:p w14:paraId="16C4DC8D" w14:textId="77777777" w:rsidR="00DC2C3F" w:rsidRDefault="00DC2C3F" w:rsidP="00DC2C3F">
      <w:pPr>
        <w:pStyle w:val="ListParagraph"/>
        <w:spacing w:before="240" w:after="0" w:line="240" w:lineRule="auto"/>
        <w:ind w:left="0"/>
        <w:jc w:val="both"/>
        <w:rPr>
          <w:lang w:val="hy-AM"/>
        </w:rPr>
      </w:pPr>
      <w:r>
        <w:rPr>
          <w:lang w:val="hy-AM"/>
        </w:rPr>
        <w:lastRenderedPageBreak/>
        <w:t xml:space="preserve">    24. Հանձնաժողովի տված եզրակացության հիման վրա համայնքի ղեկավարի կողմից կայացվում է սոցիալական աջակցություն տրամադրելու մասին որոշում կամ գրավոր մերժվում է սոցիալական աջակցության ծառայության տրամադրումը։</w:t>
      </w:r>
    </w:p>
    <w:p w14:paraId="194DCFB0" w14:textId="77777777" w:rsidR="00DC2C3F" w:rsidRDefault="00DC2C3F" w:rsidP="00DC2C3F">
      <w:pPr>
        <w:pStyle w:val="ListParagraph"/>
        <w:spacing w:before="240" w:after="0" w:line="240" w:lineRule="auto"/>
        <w:ind w:left="0"/>
        <w:jc w:val="both"/>
        <w:rPr>
          <w:lang w:val="hy-AM"/>
        </w:rPr>
      </w:pPr>
      <w:r>
        <w:rPr>
          <w:lang w:val="hy-AM"/>
        </w:rPr>
        <w:t xml:space="preserve">    25. Համայնքում սոցիալական աջակցության տրամադրման յուրաքանչյուր գործընթաց կազմակերպվում և իրականացվում է «Վարչարարության հիմունքների և վարչական վարույթի մասին» Հայաստանի Հանրապետության օրենքով սահմանված վարչական վարույթի շրջանակներում։ </w:t>
      </w:r>
    </w:p>
    <w:p w14:paraId="59254AD5" w14:textId="77777777" w:rsidR="00DC2C3F" w:rsidRDefault="00DC2C3F" w:rsidP="00DC2C3F">
      <w:pPr>
        <w:pStyle w:val="ListParagraph"/>
        <w:spacing w:before="240" w:after="0" w:line="240" w:lineRule="auto"/>
        <w:ind w:left="0"/>
        <w:jc w:val="both"/>
        <w:rPr>
          <w:lang w:val="hy-AM"/>
        </w:rPr>
      </w:pPr>
      <w:r>
        <w:rPr>
          <w:lang w:val="hy-AM"/>
        </w:rPr>
        <w:t>26. Սոցիալական աջակցություն ստանալու վերաբերյալ դիմումները քննարկվում և դրանց վերաբերյալ որոշումները ընդունվում են 30 աշխատանքային օրվա ընթացքում։</w:t>
      </w:r>
    </w:p>
    <w:p w14:paraId="06B4BA8E" w14:textId="77777777" w:rsidR="00DC2C3F" w:rsidRDefault="00DC2C3F" w:rsidP="00DC2C3F">
      <w:pPr>
        <w:pStyle w:val="ListParagraph"/>
        <w:spacing w:before="240" w:after="0" w:line="240" w:lineRule="auto"/>
        <w:ind w:left="0"/>
        <w:jc w:val="center"/>
        <w:rPr>
          <w:lang w:val="hy-AM"/>
        </w:rPr>
      </w:pPr>
      <w:r>
        <w:rPr>
          <w:lang w:val="hy-AM"/>
        </w:rPr>
        <w:br/>
      </w:r>
      <w:r>
        <w:rPr>
          <w:b/>
          <w:lang w:val="hy-AM"/>
        </w:rPr>
        <w:t xml:space="preserve">III. </w:t>
      </w:r>
      <w:r>
        <w:rPr>
          <w:b/>
          <w:bCs/>
          <w:lang w:val="hy-AM"/>
        </w:rPr>
        <w:t>ՈՒՍՈՒՄՆԱՍԻՐՈՒԹՅԱՆ  ԿԱԶՄԱԿԵՐՊՈՒՄԸ</w:t>
      </w:r>
    </w:p>
    <w:p w14:paraId="5E657FA6" w14:textId="77777777" w:rsidR="00DC2C3F" w:rsidRDefault="00DC2C3F" w:rsidP="00DC2C3F">
      <w:pPr>
        <w:spacing w:before="240" w:after="0" w:line="240" w:lineRule="auto"/>
        <w:rPr>
          <w:lang w:val="hy-AM"/>
        </w:rPr>
      </w:pPr>
      <w:r>
        <w:rPr>
          <w:lang w:val="hy-AM"/>
        </w:rPr>
        <w:t>27. Տունայց կատարելու նպատակով հանձնաժողովը ձևավորում է աշխատանքային խումբ և կազմում ժամանակացույց, որից հետո իրականացվում է դիմումատուի ընտանիքի կյանքի պայմանների ուսումնասիրություն:</w:t>
      </w:r>
      <w:r>
        <w:rPr>
          <w:lang w:val="hy-AM"/>
        </w:rPr>
        <w:tab/>
      </w:r>
      <w:r>
        <w:rPr>
          <w:lang w:val="hy-AM"/>
        </w:rPr>
        <w:br/>
        <w:t xml:space="preserve">28. </w:t>
      </w:r>
      <w:r>
        <w:rPr>
          <w:rFonts w:cs="Sylfaen"/>
          <w:lang w:val="hy-AM"/>
        </w:rPr>
        <w:t>Աշխատանքային խումբը այցելում է</w:t>
      </w:r>
      <w:r>
        <w:rPr>
          <w:lang w:val="hy-AM"/>
        </w:rPr>
        <w:t xml:space="preserve"> դիմողի </w:t>
      </w:r>
      <w:r>
        <w:rPr>
          <w:rFonts w:cs="Sylfaen"/>
          <w:lang w:val="hy-AM"/>
        </w:rPr>
        <w:t>ընտանիք, կատարում ընտանիքի կարիքների գնահատում և լրացնում գնահատման թերթիկը</w:t>
      </w:r>
      <w:r>
        <w:rPr>
          <w:lang w:val="hy-AM"/>
        </w:rPr>
        <w:t xml:space="preserve"> (Տե՛ս </w:t>
      </w:r>
      <w:r>
        <w:rPr>
          <w:rFonts w:cs="Sylfaen"/>
          <w:b/>
          <w:lang w:val="hy-AM"/>
        </w:rPr>
        <w:t>Ձև</w:t>
      </w:r>
      <w:r>
        <w:rPr>
          <w:b/>
          <w:lang w:val="hy-AM"/>
        </w:rPr>
        <w:t xml:space="preserve"> 1</w:t>
      </w:r>
      <w:r>
        <w:rPr>
          <w:lang w:val="hy-AM"/>
        </w:rPr>
        <w:t>):</w:t>
      </w:r>
      <w:r>
        <w:rPr>
          <w:lang w:val="hy-AM"/>
        </w:rPr>
        <w:tab/>
      </w:r>
      <w:r>
        <w:rPr>
          <w:lang w:val="hy-AM"/>
        </w:rPr>
        <w:br/>
        <w:t>29. Անհրաժեշտության դեպքում կարող է իրականացվել կրկնակի այցելություն։</w:t>
      </w:r>
      <w:r>
        <w:rPr>
          <w:lang w:val="hy-AM"/>
        </w:rPr>
        <w:tab/>
      </w:r>
      <w:r>
        <w:rPr>
          <w:lang w:val="hy-AM"/>
        </w:rPr>
        <w:br/>
        <w:t>30. Ուսումնասիրության ժամանակ մասնագիտական օժանդակություն ցուցաբերելու անհրաժեշտություն առաջանալու դեպքում հանձնաժողովը կարող է հրավիրել համապատասխան մասնագետների (բժիշկ, հոգեբան և այլն)։</w:t>
      </w:r>
      <w:r>
        <w:rPr>
          <w:lang w:val="hy-AM"/>
        </w:rPr>
        <w:tab/>
      </w:r>
      <w:r>
        <w:rPr>
          <w:lang w:val="hy-AM"/>
        </w:rPr>
        <w:br/>
        <w:t xml:space="preserve">31. </w:t>
      </w:r>
      <w:r>
        <w:rPr>
          <w:rFonts w:cs="Sylfaen"/>
          <w:lang w:val="hy-AM"/>
        </w:rPr>
        <w:t>Ընտանիքի գնահատման թերթիկը՝ տունայց կատարելու օրվանից եռօրյա ժամկետում, աշխատանքային խմբի կողմից ներկայացվում է հանձնաժողովի քարտուղարին</w:t>
      </w:r>
      <w:r>
        <w:rPr>
          <w:lang w:val="hy-AM"/>
        </w:rPr>
        <w:t>:</w:t>
      </w:r>
      <w:r>
        <w:rPr>
          <w:lang w:val="hy-AM"/>
        </w:rPr>
        <w:tab/>
      </w:r>
      <w:r>
        <w:rPr>
          <w:lang w:val="hy-AM"/>
        </w:rPr>
        <w:br/>
        <w:t>32. Ն</w:t>
      </w:r>
      <w:r>
        <w:rPr>
          <w:rFonts w:cs="Sylfaen"/>
          <w:lang w:val="hy-AM"/>
        </w:rPr>
        <w:t>երկայացված գնահատման թերթիկները քննարկվում</w:t>
      </w:r>
      <w:r>
        <w:rPr>
          <w:lang w:val="hy-AM"/>
        </w:rPr>
        <w:t xml:space="preserve"> են </w:t>
      </w:r>
      <w:r>
        <w:rPr>
          <w:rFonts w:cs="Sylfaen"/>
          <w:lang w:val="hy-AM"/>
        </w:rPr>
        <w:t>հանձնաժողովի նիստում:</w:t>
      </w:r>
      <w:r>
        <w:rPr>
          <w:rFonts w:cs="Sylfaen"/>
          <w:lang w:val="hy-AM"/>
        </w:rPr>
        <w:tab/>
      </w:r>
      <w:r>
        <w:rPr>
          <w:rFonts w:cs="Sylfaen"/>
          <w:lang w:val="hy-AM"/>
        </w:rPr>
        <w:br/>
      </w:r>
      <w:r>
        <w:rPr>
          <w:lang w:val="hy-AM"/>
        </w:rPr>
        <w:t xml:space="preserve">33. </w:t>
      </w:r>
      <w:r>
        <w:rPr>
          <w:rFonts w:cs="Sylfaen"/>
          <w:lang w:val="hy-AM"/>
        </w:rPr>
        <w:t>Քննարկման արդյունքներով հանձնաժողովը կազմում է եզրակացություն</w:t>
      </w:r>
      <w:r>
        <w:rPr>
          <w:lang w:val="hy-AM"/>
        </w:rPr>
        <w:t xml:space="preserve">, </w:t>
      </w:r>
      <w:r>
        <w:rPr>
          <w:rFonts w:cs="Sylfaen"/>
          <w:lang w:val="hy-AM"/>
        </w:rPr>
        <w:t>որը ստորագրում են հանձնաժողովի անդամները։</w:t>
      </w:r>
      <w:r>
        <w:rPr>
          <w:rFonts w:cs="Sylfaen"/>
          <w:lang w:val="hy-AM"/>
        </w:rPr>
        <w:tab/>
      </w:r>
      <w:r>
        <w:rPr>
          <w:rFonts w:cs="Sylfaen"/>
          <w:lang w:val="hy-AM"/>
        </w:rPr>
        <w:br/>
      </w:r>
      <w:r>
        <w:rPr>
          <w:lang w:val="hy-AM"/>
        </w:rPr>
        <w:t>34. Հ</w:t>
      </w:r>
      <w:r>
        <w:rPr>
          <w:rFonts w:cs="Sylfaen"/>
          <w:lang w:val="hy-AM"/>
        </w:rPr>
        <w:t>անձնաժողովի նախագահը եզրակացությունը ներկայացնում է համայնքի ղեկավարին՝</w:t>
      </w:r>
      <w:r>
        <w:rPr>
          <w:lang w:val="hy-AM"/>
        </w:rPr>
        <w:t xml:space="preserve"> աջակցություն ցուցաբերելու </w:t>
      </w:r>
      <w:r>
        <w:rPr>
          <w:rFonts w:cs="Sylfaen"/>
          <w:lang w:val="hy-AM"/>
        </w:rPr>
        <w:t>վերջնական որոշում կայացնելու համար։</w:t>
      </w:r>
      <w:r>
        <w:rPr>
          <w:rFonts w:cs="Sylfaen"/>
          <w:lang w:val="hy-AM"/>
        </w:rPr>
        <w:tab/>
      </w:r>
      <w:r>
        <w:rPr>
          <w:rFonts w:cs="Sylfaen"/>
          <w:lang w:val="hy-AM"/>
        </w:rPr>
        <w:br/>
        <w:t>35. Համայնքի ղեկավարը որոշումը կայացնում է եզրակացությունը ստանալու օրվանից երկօրյա ժամկետում, բայց ոչ ուշ, քան դիմումը ստանալու օրվանից մեկ ամսվա ընթացքում։</w:t>
      </w:r>
      <w:r>
        <w:rPr>
          <w:rFonts w:cs="Sylfaen"/>
          <w:lang w:val="hy-AM"/>
        </w:rPr>
        <w:br/>
      </w:r>
      <w:r>
        <w:rPr>
          <w:lang w:val="hy-AM"/>
        </w:rPr>
        <w:t xml:space="preserve">36. Հրատապ լուծում պահանջող և անհապաղ աջակցության անհրաժեշտության վերաբերյալ դիմումների քննարկումն իրականացվում է արագացված ընթացակարգով՝ սոցիալական աշխատողի(սոցիալական աշխատողի հաստիքի բացակայության դեպքում՝ սոցիալական աջակցության վերաբերյալ գործը վարող համապատասխան համայնքային ծառայողի) հատուկ եզրակացության հիման վրա, </w:t>
      </w:r>
      <w:r>
        <w:rPr>
          <w:bCs/>
          <w:lang w:val="hy-AM"/>
        </w:rPr>
        <w:t>հանձնաժողովի նախագահի ներկայացմամբ,</w:t>
      </w:r>
      <w:r>
        <w:rPr>
          <w:lang w:val="hy-AM"/>
        </w:rPr>
        <w:t xml:space="preserve"> համայնքի ղեկավարի անմիջական հսկողությամբ և անհապաղ որոշումների կայացման միջոցով։</w:t>
      </w:r>
      <w:r>
        <w:rPr>
          <w:lang w:val="hy-AM"/>
        </w:rPr>
        <w:tab/>
      </w:r>
    </w:p>
    <w:p w14:paraId="76DEE7A1" w14:textId="504A5DC6" w:rsidR="00DC2C3F" w:rsidRDefault="00DC2C3F" w:rsidP="00DC2C3F">
      <w:pPr>
        <w:spacing w:before="240" w:after="0" w:line="240" w:lineRule="auto"/>
        <w:jc w:val="center"/>
        <w:rPr>
          <w:b/>
          <w:lang w:val="hy-AM"/>
        </w:rPr>
      </w:pPr>
      <w:r>
        <w:rPr>
          <w:lang w:val="hy-AM"/>
        </w:rPr>
        <w:br/>
      </w:r>
      <w:r>
        <w:rPr>
          <w:b/>
          <w:lang w:val="hy-AM"/>
        </w:rPr>
        <w:t>IV</w:t>
      </w:r>
      <w:r>
        <w:rPr>
          <w:rFonts w:ascii="Cambria Math" w:hAnsi="Cambria Math" w:cs="Cambria Math"/>
          <w:b/>
          <w:lang w:val="hy-AM"/>
        </w:rPr>
        <w:t>․</w:t>
      </w:r>
      <w:r>
        <w:rPr>
          <w:b/>
          <w:lang w:val="hy-AM"/>
        </w:rPr>
        <w:t xml:space="preserve"> ԸՆՏԱՆԻՔԻ </w:t>
      </w:r>
      <w:r w:rsidR="001C11C4">
        <w:rPr>
          <w:b/>
          <w:lang w:val="hy-AM"/>
        </w:rPr>
        <w:t>ՀԱՄԱԼԻՐ</w:t>
      </w:r>
      <w:r>
        <w:rPr>
          <w:b/>
          <w:lang w:val="hy-AM"/>
        </w:rPr>
        <w:t xml:space="preserve"> ԳՆԱՀԱՏՄԱՆ ՉԱՓՈՐՈՇԻՉՆԵՐԸ</w:t>
      </w:r>
    </w:p>
    <w:p w14:paraId="5B9871F5" w14:textId="6ADCEC11" w:rsidR="00D30F61" w:rsidRDefault="00DC2C3F" w:rsidP="00D30F61">
      <w:pPr>
        <w:pStyle w:val="CommentText"/>
        <w:spacing w:before="240" w:after="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37. </w:t>
      </w:r>
      <w:r>
        <w:rPr>
          <w:rFonts w:ascii="GHEA Grapalat" w:hAnsi="GHEA Grapalat" w:cs="Sylfaen"/>
          <w:sz w:val="24"/>
          <w:szCs w:val="24"/>
          <w:lang w:val="hy-AM"/>
        </w:rPr>
        <w:t>Ընտանիքի կարիքների գնահատումը կատարվում է միավորային համակարգով՝ ելնելով հետևյա լչափորոշիչներից</w:t>
      </w:r>
      <w:r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br/>
        <w:t xml:space="preserve">1) 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նպաստառու ընտանիք </w:t>
      </w:r>
      <w:r>
        <w:rPr>
          <w:rFonts w:ascii="GHEA Grapalat" w:hAnsi="GHEA Grapalat"/>
          <w:sz w:val="24"/>
          <w:szCs w:val="24"/>
          <w:lang w:val="hy-AM"/>
        </w:rPr>
        <w:t xml:space="preserve">- 1 </w:t>
      </w:r>
      <w:r>
        <w:rPr>
          <w:rFonts w:ascii="GHEA Grapalat" w:hAnsi="GHEA Grapalat" w:cs="Sylfaen"/>
          <w:sz w:val="24"/>
          <w:szCs w:val="24"/>
          <w:lang w:val="hy-AM"/>
        </w:rPr>
        <w:t>միավոր</w:t>
      </w:r>
      <w:r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ab/>
      </w:r>
    </w:p>
    <w:p w14:paraId="2F61E686" w14:textId="182C9508" w:rsidR="00D30F61" w:rsidRDefault="00DC2C3F" w:rsidP="00D30F61">
      <w:pPr>
        <w:pStyle w:val="CommentText"/>
        <w:spacing w:before="240" w:after="0" w:line="240" w:lineRule="auto"/>
        <w:rPr>
          <w:rFonts w:ascii="GHEA Grapalat" w:hAnsi="GHEA Grapalat" w:cs="Courier New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)  </w:t>
      </w:r>
      <w:r>
        <w:rPr>
          <w:rFonts w:ascii="GHEA Grapalat" w:hAnsi="GHEA Grapalat" w:cs="Sylfaen"/>
          <w:sz w:val="24"/>
          <w:szCs w:val="24"/>
          <w:lang w:val="hy-AM"/>
        </w:rPr>
        <w:t>միայնակ</w:t>
      </w:r>
      <w:r w:rsidR="001C11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յր</w:t>
      </w:r>
      <w:r>
        <w:rPr>
          <w:rFonts w:ascii="GHEA Grapalat" w:hAnsi="GHEA Grapalat"/>
          <w:sz w:val="24"/>
          <w:szCs w:val="24"/>
          <w:lang w:val="hy-AM"/>
        </w:rPr>
        <w:t xml:space="preserve"> - 1 </w:t>
      </w:r>
      <w:r>
        <w:rPr>
          <w:rFonts w:ascii="GHEA Grapalat" w:hAnsi="GHEA Grapalat" w:cs="Sylfaen"/>
          <w:sz w:val="24"/>
          <w:szCs w:val="24"/>
          <w:lang w:val="hy-AM"/>
        </w:rPr>
        <w:t>միավոր</w:t>
      </w:r>
      <w:r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br/>
        <w:t xml:space="preserve">3) 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ամուսնալուծված ծնողի խնամքին գտնվող երեխա - </w:t>
      </w:r>
      <w:r>
        <w:rPr>
          <w:rFonts w:ascii="GHEA Grapalat" w:hAnsi="GHEA Grapalat" w:cs="Courier New"/>
          <w:sz w:val="24"/>
          <w:szCs w:val="24"/>
          <w:lang w:val="hy-AM"/>
        </w:rPr>
        <w:t xml:space="preserve">1 </w:t>
      </w:r>
      <w:r>
        <w:rPr>
          <w:rFonts w:ascii="GHEA Grapalat" w:hAnsi="GHEA Grapalat" w:cs="Sylfaen"/>
          <w:sz w:val="24"/>
          <w:szCs w:val="24"/>
          <w:lang w:val="hy-AM"/>
        </w:rPr>
        <w:t>միավոր</w:t>
      </w:r>
      <w:r>
        <w:rPr>
          <w:rFonts w:ascii="GHEA Grapalat" w:hAnsi="GHEA Grapalat" w:cs="Courier New"/>
          <w:sz w:val="24"/>
          <w:szCs w:val="24"/>
          <w:lang w:val="hy-AM"/>
        </w:rPr>
        <w:t>,</w:t>
      </w:r>
      <w:r>
        <w:rPr>
          <w:rFonts w:ascii="GHEA Grapalat" w:hAnsi="GHEA Grapalat" w:cs="Courier New"/>
          <w:sz w:val="24"/>
          <w:szCs w:val="24"/>
          <w:lang w:val="hy-AM"/>
        </w:rPr>
        <w:tab/>
      </w:r>
      <w:r>
        <w:rPr>
          <w:rFonts w:ascii="GHEA Grapalat" w:hAnsi="GHEA Grapalat" w:cs="Courier New"/>
          <w:sz w:val="24"/>
          <w:szCs w:val="24"/>
          <w:lang w:val="hy-AM"/>
        </w:rPr>
        <w:br/>
      </w:r>
      <w:r>
        <w:rPr>
          <w:rFonts w:ascii="GHEA Grapalat" w:hAnsi="GHEA Grapalat"/>
          <w:sz w:val="24"/>
          <w:szCs w:val="24"/>
          <w:lang w:val="hy-AM"/>
        </w:rPr>
        <w:t>4</w:t>
      </w:r>
      <w:r>
        <w:rPr>
          <w:lang w:val="hy-AM"/>
        </w:rPr>
        <w:t xml:space="preserve">)  </w:t>
      </w:r>
      <w:r>
        <w:rPr>
          <w:rFonts w:ascii="GHEA Grapalat" w:hAnsi="GHEA Grapalat"/>
          <w:sz w:val="24"/>
          <w:szCs w:val="24"/>
          <w:lang w:val="hy-AM"/>
        </w:rPr>
        <w:t xml:space="preserve">բազմազավակ (չորս և ավելի երեխա ունեցող) ընտանիք </w:t>
      </w:r>
      <w:r>
        <w:rPr>
          <w:rFonts w:ascii="GHEA Grapalat" w:hAnsi="GHEA Grapalat" w:cs="Courier New"/>
          <w:sz w:val="24"/>
          <w:szCs w:val="24"/>
          <w:lang w:val="hy-AM"/>
        </w:rPr>
        <w:t xml:space="preserve">- 1 </w:t>
      </w:r>
      <w:r>
        <w:rPr>
          <w:rFonts w:ascii="GHEA Grapalat" w:hAnsi="GHEA Grapalat" w:cs="Sylfaen"/>
          <w:sz w:val="24"/>
          <w:szCs w:val="24"/>
          <w:lang w:val="hy-AM"/>
        </w:rPr>
        <w:t>միավոր</w:t>
      </w:r>
      <w:r>
        <w:rPr>
          <w:rFonts w:ascii="GHEA Grapalat" w:hAnsi="GHEA Grapalat" w:cs="Courier New"/>
          <w:sz w:val="24"/>
          <w:szCs w:val="24"/>
          <w:lang w:val="hy-AM"/>
        </w:rPr>
        <w:t>,</w:t>
      </w:r>
      <w:r>
        <w:rPr>
          <w:rFonts w:ascii="GHEA Grapalat" w:hAnsi="GHEA Grapalat" w:cs="Courier New"/>
          <w:sz w:val="24"/>
          <w:szCs w:val="24"/>
          <w:lang w:val="hy-AM"/>
        </w:rPr>
        <w:tab/>
      </w:r>
    </w:p>
    <w:p w14:paraId="60691402" w14:textId="360529AA" w:rsidR="00DC2C3F" w:rsidRPr="00AC733E" w:rsidRDefault="0049364D" w:rsidP="00D30F61">
      <w:pPr>
        <w:pStyle w:val="CommentText"/>
        <w:spacing w:after="0" w:line="240" w:lineRule="auto"/>
        <w:rPr>
          <w:rFonts w:ascii="GHEA Grapalat" w:hAnsi="GHEA Grapalat" w:cs="Courier New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="00AC733E">
        <w:rPr>
          <w:rFonts w:ascii="GHEA Grapalat" w:hAnsi="GHEA Grapalat"/>
          <w:sz w:val="24"/>
          <w:szCs w:val="24"/>
          <w:lang w:val="hy-AM"/>
        </w:rPr>
        <w:t xml:space="preserve">) </w:t>
      </w:r>
      <w:r w:rsidR="00DC2C3F">
        <w:rPr>
          <w:rFonts w:ascii="GHEA Grapalat" w:hAnsi="GHEA Grapalat" w:cs="Sylfaen"/>
          <w:sz w:val="24"/>
          <w:szCs w:val="24"/>
          <w:lang w:val="hy-AM"/>
        </w:rPr>
        <w:t>պարտադիր ժամկետային զինծառայող ունեցող ընտանիք (յուրաքանչյուրին)</w:t>
      </w:r>
      <w:r w:rsidR="00DC2C3F">
        <w:rPr>
          <w:rFonts w:ascii="GHEA Grapalat" w:hAnsi="GHEA Grapalat" w:cs="Courier New"/>
          <w:sz w:val="24"/>
          <w:szCs w:val="24"/>
          <w:lang w:val="hy-AM"/>
        </w:rPr>
        <w:t xml:space="preserve">- 2 </w:t>
      </w:r>
      <w:r w:rsidR="00DC2C3F">
        <w:rPr>
          <w:rFonts w:ascii="GHEA Grapalat" w:hAnsi="GHEA Grapalat" w:cs="Sylfaen"/>
          <w:sz w:val="24"/>
          <w:szCs w:val="24"/>
          <w:lang w:val="hy-AM"/>
        </w:rPr>
        <w:t>միավոր</w:t>
      </w:r>
      <w:r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DC2C3F">
        <w:rPr>
          <w:rFonts w:ascii="GHEA Grapalat" w:hAnsi="GHEA Grapalat" w:cs="Courier New"/>
          <w:sz w:val="24"/>
          <w:szCs w:val="24"/>
          <w:lang w:val="hy-AM"/>
        </w:rPr>
        <w:t xml:space="preserve">(1 </w:t>
      </w:r>
      <w:r w:rsidR="00DC2C3F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="001C11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C2C3F">
        <w:rPr>
          <w:rFonts w:ascii="GHEA Grapalat" w:hAnsi="GHEA Grapalat" w:cs="Sylfaen"/>
          <w:sz w:val="24"/>
          <w:szCs w:val="24"/>
          <w:lang w:val="hy-AM"/>
        </w:rPr>
        <w:t>պոտենցիալ</w:t>
      </w:r>
      <w:r w:rsidR="001C11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C2C3F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1C11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C2C3F">
        <w:rPr>
          <w:rFonts w:ascii="GHEA Grapalat" w:hAnsi="GHEA Grapalat" w:cs="Sylfaen"/>
          <w:sz w:val="24"/>
          <w:szCs w:val="24"/>
          <w:lang w:val="hy-AM"/>
        </w:rPr>
        <w:t>աղբյուրի</w:t>
      </w:r>
      <w:r w:rsidR="001C11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C2C3F">
        <w:rPr>
          <w:rFonts w:ascii="GHEA Grapalat" w:hAnsi="GHEA Grapalat" w:cs="Sylfaen"/>
          <w:sz w:val="24"/>
          <w:szCs w:val="24"/>
          <w:lang w:val="hy-AM"/>
        </w:rPr>
        <w:t>բացակայություն</w:t>
      </w:r>
      <w:r w:rsidR="00DC2C3F">
        <w:rPr>
          <w:rFonts w:ascii="GHEA Grapalat" w:hAnsi="GHEA Grapalat" w:cs="Courier New"/>
          <w:sz w:val="24"/>
          <w:szCs w:val="24"/>
          <w:lang w:val="hy-AM"/>
        </w:rPr>
        <w:t xml:space="preserve">, 1 </w:t>
      </w:r>
      <w:r w:rsidR="00DC2C3F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="001C11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C2C3F">
        <w:rPr>
          <w:rFonts w:ascii="GHEA Grapalat" w:hAnsi="GHEA Grapalat" w:cs="Sylfaen"/>
          <w:sz w:val="24"/>
          <w:szCs w:val="24"/>
          <w:lang w:val="hy-AM"/>
        </w:rPr>
        <w:t>հոգեբանական</w:t>
      </w:r>
      <w:r w:rsidR="001C11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C2C3F">
        <w:rPr>
          <w:rFonts w:ascii="GHEA Grapalat" w:hAnsi="GHEA Grapalat" w:cs="Sylfaen"/>
          <w:sz w:val="24"/>
          <w:szCs w:val="24"/>
          <w:lang w:val="hy-AM"/>
        </w:rPr>
        <w:t>իրավիճակ</w:t>
      </w:r>
      <w:r w:rsidR="00DC2C3F">
        <w:rPr>
          <w:rFonts w:ascii="GHEA Grapalat" w:hAnsi="GHEA Grapalat" w:cs="Courier New"/>
          <w:sz w:val="24"/>
          <w:szCs w:val="24"/>
          <w:lang w:val="hy-AM"/>
        </w:rPr>
        <w:t>),</w:t>
      </w:r>
      <w:r w:rsidR="00DC2C3F">
        <w:rPr>
          <w:rFonts w:ascii="GHEA Grapalat" w:hAnsi="GHEA Grapalat" w:cs="Courier New"/>
          <w:sz w:val="24"/>
          <w:szCs w:val="24"/>
          <w:lang w:val="hy-AM"/>
        </w:rPr>
        <w:tab/>
      </w:r>
      <w:r w:rsidR="00DC2C3F">
        <w:rPr>
          <w:rFonts w:ascii="GHEA Grapalat" w:hAnsi="GHEA Grapalat" w:cs="Courier New"/>
          <w:sz w:val="24"/>
          <w:szCs w:val="24"/>
          <w:lang w:val="hy-AM"/>
        </w:rPr>
        <w:tab/>
      </w:r>
      <w:r w:rsidR="00DC2C3F">
        <w:rPr>
          <w:rFonts w:ascii="GHEA Grapalat" w:hAnsi="GHEA Grapalat" w:cs="Courier New"/>
          <w:sz w:val="24"/>
          <w:szCs w:val="24"/>
          <w:lang w:val="hy-AM"/>
        </w:rPr>
        <w:br/>
      </w:r>
      <w:r>
        <w:rPr>
          <w:rFonts w:ascii="GHEA Grapalat" w:hAnsi="GHEA Grapalat" w:cs="Courier New"/>
          <w:sz w:val="24"/>
          <w:szCs w:val="24"/>
          <w:lang w:val="hy-AM"/>
        </w:rPr>
        <w:t>6</w:t>
      </w:r>
      <w:r w:rsidR="00AC733E">
        <w:rPr>
          <w:rFonts w:ascii="GHEA Grapalat" w:hAnsi="GHEA Grapalat"/>
          <w:sz w:val="24"/>
          <w:szCs w:val="24"/>
          <w:lang w:val="hy-AM"/>
        </w:rPr>
        <w:t xml:space="preserve">) </w:t>
      </w:r>
      <w:r w:rsidR="00DC2C3F">
        <w:rPr>
          <w:rFonts w:ascii="GHEA Grapalat" w:hAnsi="GHEA Grapalat"/>
          <w:sz w:val="24"/>
          <w:szCs w:val="24"/>
          <w:lang w:val="hy-AM"/>
        </w:rPr>
        <w:t xml:space="preserve">1-ին կամ 2-րդ խմբի հաշմանդամություն ունեցող և (կամ)  հաշմանդամ երեխա ունեցող ընտանիք (յուրաքանչյուրին)- 2 </w:t>
      </w:r>
      <w:r w:rsidR="00DC2C3F">
        <w:rPr>
          <w:rFonts w:ascii="GHEA Grapalat" w:hAnsi="GHEA Grapalat" w:cs="Sylfaen"/>
          <w:sz w:val="24"/>
          <w:szCs w:val="24"/>
          <w:lang w:val="hy-AM"/>
        </w:rPr>
        <w:t xml:space="preserve">միավոր </w:t>
      </w:r>
      <w:r w:rsidR="00DC2C3F">
        <w:rPr>
          <w:rFonts w:ascii="GHEA Grapalat" w:hAnsi="GHEA Grapalat" w:cs="Courier New"/>
          <w:sz w:val="24"/>
          <w:szCs w:val="24"/>
          <w:lang w:val="hy-AM"/>
        </w:rPr>
        <w:t xml:space="preserve">(1 </w:t>
      </w:r>
      <w:r w:rsidR="00DC2C3F">
        <w:rPr>
          <w:rFonts w:ascii="GHEA Grapalat" w:hAnsi="GHEA Grapalat" w:cs="Sylfaen"/>
          <w:sz w:val="24"/>
          <w:szCs w:val="24"/>
          <w:lang w:val="hy-AM"/>
        </w:rPr>
        <w:t>միավոր՝ֆինանսական</w:t>
      </w:r>
      <w:r w:rsidR="001C11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C2C3F">
        <w:rPr>
          <w:rFonts w:ascii="GHEA Grapalat" w:hAnsi="GHEA Grapalat" w:cs="Sylfaen"/>
          <w:sz w:val="24"/>
          <w:szCs w:val="24"/>
          <w:lang w:val="hy-AM"/>
        </w:rPr>
        <w:t>բեռ</w:t>
      </w:r>
      <w:r w:rsidR="00DC2C3F">
        <w:rPr>
          <w:rFonts w:ascii="GHEA Grapalat" w:hAnsi="GHEA Grapalat" w:cs="Courier New"/>
          <w:sz w:val="24"/>
          <w:szCs w:val="24"/>
          <w:lang w:val="hy-AM"/>
        </w:rPr>
        <w:t xml:space="preserve">, 1 </w:t>
      </w:r>
      <w:r w:rsidR="00DC2C3F">
        <w:rPr>
          <w:rFonts w:ascii="GHEA Grapalat" w:hAnsi="GHEA Grapalat" w:cs="Sylfaen"/>
          <w:sz w:val="24"/>
          <w:szCs w:val="24"/>
          <w:lang w:val="hy-AM"/>
        </w:rPr>
        <w:t>միավոր՝հոգեբանական</w:t>
      </w:r>
      <w:r w:rsidR="001C11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C2C3F">
        <w:rPr>
          <w:rFonts w:ascii="GHEA Grapalat" w:hAnsi="GHEA Grapalat" w:cs="Sylfaen"/>
          <w:sz w:val="24"/>
          <w:szCs w:val="24"/>
          <w:lang w:val="hy-AM"/>
        </w:rPr>
        <w:t>իրավիճակ</w:t>
      </w:r>
      <w:r w:rsidR="00DC2C3F">
        <w:rPr>
          <w:rFonts w:ascii="GHEA Grapalat" w:hAnsi="GHEA Grapalat" w:cs="Courier New"/>
          <w:sz w:val="24"/>
          <w:szCs w:val="24"/>
          <w:lang w:val="hy-AM"/>
        </w:rPr>
        <w:t>),</w:t>
      </w:r>
      <w:r w:rsidR="00DC2C3F">
        <w:rPr>
          <w:rFonts w:ascii="GHEA Grapalat" w:hAnsi="GHEA Grapalat" w:cs="Courier New"/>
          <w:sz w:val="24"/>
          <w:szCs w:val="24"/>
          <w:lang w:val="hy-AM"/>
        </w:rPr>
        <w:tab/>
      </w:r>
      <w:r w:rsidR="00DC2C3F">
        <w:rPr>
          <w:rFonts w:ascii="GHEA Grapalat" w:hAnsi="GHEA Grapalat" w:cs="Courier New"/>
          <w:sz w:val="24"/>
          <w:szCs w:val="24"/>
          <w:lang w:val="hy-AM"/>
        </w:rPr>
        <w:br/>
      </w:r>
      <w:r>
        <w:rPr>
          <w:rFonts w:ascii="GHEA Grapalat" w:hAnsi="GHEA Grapalat"/>
          <w:sz w:val="24"/>
          <w:szCs w:val="24"/>
          <w:lang w:val="hy-AM"/>
        </w:rPr>
        <w:t>7</w:t>
      </w:r>
      <w:r w:rsidR="00AC733E">
        <w:rPr>
          <w:rFonts w:ascii="GHEA Grapalat" w:hAnsi="GHEA Grapalat"/>
          <w:sz w:val="24"/>
          <w:szCs w:val="24"/>
          <w:lang w:val="hy-AM"/>
        </w:rPr>
        <w:t xml:space="preserve">) </w:t>
      </w:r>
      <w:r w:rsidR="00DC2C3F">
        <w:rPr>
          <w:rFonts w:ascii="GHEA Grapalat" w:hAnsi="GHEA Grapalat" w:cs="Sylfaen"/>
          <w:sz w:val="24"/>
          <w:szCs w:val="24"/>
          <w:lang w:val="hy-AM"/>
        </w:rPr>
        <w:t>վարձով կամ  ոչ հիմնական շինությունում կամ 3-րդ կամ 4-րդ կարգի վթարային ճանաչված շենքում բնակվող ընտանիք</w:t>
      </w:r>
      <w:r w:rsidR="00DC2C3F">
        <w:rPr>
          <w:rFonts w:ascii="GHEA Grapalat" w:hAnsi="GHEA Grapalat"/>
          <w:sz w:val="24"/>
          <w:szCs w:val="24"/>
          <w:lang w:val="hy-AM"/>
        </w:rPr>
        <w:t xml:space="preserve"> - 3 </w:t>
      </w:r>
      <w:r w:rsidR="00DC2C3F">
        <w:rPr>
          <w:rFonts w:ascii="GHEA Grapalat" w:hAnsi="GHEA Grapalat" w:cs="Sylfaen"/>
          <w:sz w:val="24"/>
          <w:szCs w:val="24"/>
          <w:lang w:val="hy-AM"/>
        </w:rPr>
        <w:t>միավոր</w:t>
      </w:r>
      <w:r w:rsidR="00DC2C3F">
        <w:rPr>
          <w:rFonts w:ascii="GHEA Grapalat" w:hAnsi="GHEA Grapalat" w:cs="Courier New"/>
          <w:sz w:val="24"/>
          <w:szCs w:val="24"/>
          <w:lang w:val="hy-AM"/>
        </w:rPr>
        <w:t xml:space="preserve"> (1 </w:t>
      </w:r>
      <w:r w:rsidR="00DC2C3F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="001C11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C2C3F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1C11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C2C3F">
        <w:rPr>
          <w:rFonts w:ascii="GHEA Grapalat" w:hAnsi="GHEA Grapalat" w:cs="Sylfaen"/>
          <w:sz w:val="24"/>
          <w:szCs w:val="24"/>
          <w:lang w:val="hy-AM"/>
        </w:rPr>
        <w:t>բեռ</w:t>
      </w:r>
      <w:r w:rsidR="00DC2C3F">
        <w:rPr>
          <w:rFonts w:ascii="GHEA Grapalat" w:hAnsi="GHEA Grapalat" w:cs="Courier New"/>
          <w:sz w:val="24"/>
          <w:szCs w:val="24"/>
          <w:lang w:val="hy-AM"/>
        </w:rPr>
        <w:t xml:space="preserve">, 1 </w:t>
      </w:r>
      <w:r w:rsidR="00DC2C3F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="001C11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C2C3F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24302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C2C3F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24302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C2C3F">
        <w:rPr>
          <w:rFonts w:ascii="GHEA Grapalat" w:hAnsi="GHEA Grapalat" w:cs="Sylfaen"/>
          <w:sz w:val="24"/>
          <w:szCs w:val="24"/>
          <w:lang w:val="hy-AM"/>
        </w:rPr>
        <w:t>բացակայություն</w:t>
      </w:r>
      <w:r w:rsidR="00DC2C3F">
        <w:rPr>
          <w:rFonts w:ascii="GHEA Grapalat" w:hAnsi="GHEA Grapalat" w:cs="Courier New"/>
          <w:sz w:val="24"/>
          <w:szCs w:val="24"/>
          <w:lang w:val="hy-AM"/>
        </w:rPr>
        <w:t xml:space="preserve">, 1 </w:t>
      </w:r>
      <w:r w:rsidR="00DC2C3F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="001C11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C2C3F">
        <w:rPr>
          <w:rFonts w:ascii="GHEA Grapalat" w:hAnsi="GHEA Grapalat" w:cs="Sylfaen"/>
          <w:sz w:val="24"/>
          <w:szCs w:val="24"/>
          <w:lang w:val="hy-AM"/>
        </w:rPr>
        <w:t>հոգեբանական</w:t>
      </w:r>
      <w:r w:rsidR="0024302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C2C3F">
        <w:rPr>
          <w:rFonts w:ascii="GHEA Grapalat" w:hAnsi="GHEA Grapalat" w:cs="Sylfaen"/>
          <w:sz w:val="24"/>
          <w:szCs w:val="24"/>
          <w:lang w:val="hy-AM"/>
        </w:rPr>
        <w:t>իրավիճակ</w:t>
      </w:r>
      <w:r w:rsidR="00DC2C3F">
        <w:rPr>
          <w:rFonts w:ascii="GHEA Grapalat" w:hAnsi="GHEA Grapalat" w:cs="Courier New"/>
          <w:sz w:val="24"/>
          <w:szCs w:val="24"/>
          <w:lang w:val="hy-AM"/>
        </w:rPr>
        <w:t>),</w:t>
      </w:r>
      <w:r w:rsidR="00DC2C3F">
        <w:rPr>
          <w:rFonts w:ascii="GHEA Grapalat" w:hAnsi="GHEA Grapalat" w:cs="Courier New"/>
          <w:sz w:val="24"/>
          <w:szCs w:val="24"/>
          <w:lang w:val="hy-AM"/>
        </w:rPr>
        <w:tab/>
      </w:r>
      <w:r w:rsidR="00DC2C3F">
        <w:rPr>
          <w:rFonts w:ascii="GHEA Grapalat" w:hAnsi="GHEA Grapalat" w:cs="Courier New"/>
          <w:sz w:val="24"/>
          <w:szCs w:val="24"/>
          <w:lang w:val="hy-AM"/>
        </w:rPr>
        <w:br/>
      </w:r>
      <w:r>
        <w:rPr>
          <w:rFonts w:ascii="GHEA Grapalat" w:hAnsi="GHEA Grapalat" w:cs="Courier New"/>
          <w:sz w:val="24"/>
          <w:szCs w:val="24"/>
          <w:lang w:val="hy-AM"/>
        </w:rPr>
        <w:t>8</w:t>
      </w:r>
      <w:r w:rsidR="00AC733E">
        <w:rPr>
          <w:rFonts w:ascii="GHEA Grapalat" w:hAnsi="GHEA Grapalat"/>
          <w:sz w:val="24"/>
          <w:szCs w:val="24"/>
          <w:lang w:val="hy-AM"/>
        </w:rPr>
        <w:t>)</w:t>
      </w:r>
      <w:r w:rsidR="00DC2C3F">
        <w:rPr>
          <w:rFonts w:ascii="GHEA Grapalat" w:hAnsi="GHEA Grapalat" w:cs="Tahoma"/>
          <w:sz w:val="24"/>
          <w:szCs w:val="24"/>
          <w:lang w:val="hy-AM"/>
        </w:rPr>
        <w:t xml:space="preserve">արտակարգ իրավիճակից (բնական, տեխնածին աղետ) տուժած ընտանիք - 3 </w:t>
      </w:r>
      <w:r w:rsidR="00DC2C3F">
        <w:rPr>
          <w:rFonts w:ascii="GHEA Grapalat" w:hAnsi="GHEA Grapalat" w:cs="Sylfaen"/>
          <w:sz w:val="24"/>
          <w:szCs w:val="24"/>
          <w:lang w:val="hy-AM"/>
        </w:rPr>
        <w:t xml:space="preserve">միավոր </w:t>
      </w:r>
      <w:r w:rsidR="00DC2C3F">
        <w:rPr>
          <w:rFonts w:ascii="GHEA Grapalat" w:hAnsi="GHEA Grapalat" w:cs="Courier New"/>
          <w:sz w:val="24"/>
          <w:szCs w:val="24"/>
          <w:lang w:val="hy-AM"/>
        </w:rPr>
        <w:t xml:space="preserve">(1 </w:t>
      </w:r>
      <w:r w:rsidR="00DC2C3F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="001C11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C2C3F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1C11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C2C3F">
        <w:rPr>
          <w:rFonts w:ascii="GHEA Grapalat" w:hAnsi="GHEA Grapalat" w:cs="Sylfaen"/>
          <w:sz w:val="24"/>
          <w:szCs w:val="24"/>
          <w:lang w:val="hy-AM"/>
        </w:rPr>
        <w:t>բեռ</w:t>
      </w:r>
      <w:r w:rsidR="00DC2C3F">
        <w:rPr>
          <w:rFonts w:ascii="GHEA Grapalat" w:hAnsi="GHEA Grapalat" w:cs="Courier New"/>
          <w:sz w:val="24"/>
          <w:szCs w:val="24"/>
          <w:lang w:val="hy-AM"/>
        </w:rPr>
        <w:t xml:space="preserve">, 1 </w:t>
      </w:r>
      <w:r w:rsidR="00DC2C3F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="001C11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C2C3F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1C11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C2C3F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1C11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C2C3F">
        <w:rPr>
          <w:rFonts w:ascii="GHEA Grapalat" w:hAnsi="GHEA Grapalat" w:cs="Sylfaen"/>
          <w:sz w:val="24"/>
          <w:szCs w:val="24"/>
          <w:lang w:val="hy-AM"/>
        </w:rPr>
        <w:t>բացակայություն</w:t>
      </w:r>
      <w:r w:rsidR="00DC2C3F">
        <w:rPr>
          <w:rFonts w:ascii="GHEA Grapalat" w:hAnsi="GHEA Grapalat" w:cs="Courier New"/>
          <w:sz w:val="24"/>
          <w:szCs w:val="24"/>
          <w:lang w:val="hy-AM"/>
        </w:rPr>
        <w:t xml:space="preserve">, 1 </w:t>
      </w:r>
      <w:r w:rsidR="00DC2C3F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="001C11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C2C3F">
        <w:rPr>
          <w:rFonts w:ascii="GHEA Grapalat" w:hAnsi="GHEA Grapalat" w:cs="Sylfaen"/>
          <w:sz w:val="24"/>
          <w:szCs w:val="24"/>
          <w:lang w:val="hy-AM"/>
        </w:rPr>
        <w:t>հոգեբանական</w:t>
      </w:r>
      <w:r w:rsidR="001C11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C2C3F">
        <w:rPr>
          <w:rFonts w:ascii="GHEA Grapalat" w:hAnsi="GHEA Grapalat" w:cs="Sylfaen"/>
          <w:sz w:val="24"/>
          <w:szCs w:val="24"/>
          <w:lang w:val="hy-AM"/>
        </w:rPr>
        <w:t>իրավիճակ</w:t>
      </w:r>
      <w:r w:rsidR="00DC2C3F">
        <w:rPr>
          <w:rFonts w:ascii="GHEA Grapalat" w:hAnsi="GHEA Grapalat" w:cs="Courier New"/>
          <w:sz w:val="24"/>
          <w:szCs w:val="24"/>
          <w:lang w:val="hy-AM"/>
        </w:rPr>
        <w:t>),</w:t>
      </w:r>
      <w:r w:rsidR="00DC2C3F">
        <w:rPr>
          <w:rFonts w:ascii="GHEA Grapalat" w:hAnsi="GHEA Grapalat" w:cs="Courier New"/>
          <w:sz w:val="24"/>
          <w:szCs w:val="24"/>
          <w:lang w:val="hy-AM"/>
        </w:rPr>
        <w:tab/>
      </w:r>
      <w:r w:rsidR="00DC2C3F">
        <w:rPr>
          <w:rFonts w:ascii="GHEA Grapalat" w:hAnsi="GHEA Grapalat" w:cs="Courier New"/>
          <w:sz w:val="24"/>
          <w:szCs w:val="24"/>
          <w:lang w:val="hy-AM"/>
        </w:rPr>
        <w:br/>
      </w:r>
      <w:r>
        <w:rPr>
          <w:rFonts w:ascii="GHEA Grapalat" w:hAnsi="GHEA Grapalat" w:cs="Courier New"/>
          <w:sz w:val="24"/>
          <w:szCs w:val="24"/>
          <w:lang w:val="hy-AM"/>
        </w:rPr>
        <w:t>9</w:t>
      </w:r>
      <w:r w:rsidR="00AC733E">
        <w:rPr>
          <w:rFonts w:ascii="GHEA Grapalat" w:hAnsi="GHEA Grapalat" w:cs="Courier New"/>
          <w:sz w:val="24"/>
          <w:szCs w:val="24"/>
          <w:lang w:val="hy-AM"/>
        </w:rPr>
        <w:t xml:space="preserve">) </w:t>
      </w:r>
      <w:r w:rsidR="00DC2C3F">
        <w:rPr>
          <w:rFonts w:ascii="GHEA Grapalat" w:hAnsi="GHEA Grapalat" w:cs="Courier New"/>
          <w:sz w:val="24"/>
          <w:szCs w:val="24"/>
          <w:lang w:val="hy-AM"/>
        </w:rPr>
        <w:t xml:space="preserve">դիմելու օրվան նախորդող երեք ամսվա ընթացքում ընտանիքի անդամի մահվան դեպք- 2 </w:t>
      </w:r>
      <w:r w:rsidR="00DC2C3F">
        <w:rPr>
          <w:rFonts w:ascii="GHEA Grapalat" w:hAnsi="GHEA Grapalat" w:cs="Sylfaen"/>
          <w:sz w:val="24"/>
          <w:szCs w:val="24"/>
          <w:lang w:val="hy-AM"/>
        </w:rPr>
        <w:t xml:space="preserve">միավոր </w:t>
      </w:r>
      <w:r w:rsidR="00DC2C3F">
        <w:rPr>
          <w:rFonts w:ascii="GHEA Grapalat" w:hAnsi="GHEA Grapalat" w:cs="Courier New"/>
          <w:sz w:val="24"/>
          <w:szCs w:val="24"/>
          <w:lang w:val="hy-AM"/>
        </w:rPr>
        <w:t xml:space="preserve">(1 </w:t>
      </w:r>
      <w:r w:rsidR="00DC2C3F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="001C11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C2C3F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1C11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C2C3F">
        <w:rPr>
          <w:rFonts w:ascii="GHEA Grapalat" w:hAnsi="GHEA Grapalat" w:cs="Sylfaen"/>
          <w:sz w:val="24"/>
          <w:szCs w:val="24"/>
          <w:lang w:val="hy-AM"/>
        </w:rPr>
        <w:t>բեռ</w:t>
      </w:r>
      <w:r w:rsidR="00DC2C3F">
        <w:rPr>
          <w:rFonts w:ascii="GHEA Grapalat" w:hAnsi="GHEA Grapalat" w:cs="Courier New"/>
          <w:sz w:val="24"/>
          <w:szCs w:val="24"/>
          <w:lang w:val="hy-AM"/>
        </w:rPr>
        <w:t xml:space="preserve">, 1 </w:t>
      </w:r>
      <w:r w:rsidR="00DC2C3F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="001C11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C2C3F">
        <w:rPr>
          <w:rFonts w:ascii="GHEA Grapalat" w:hAnsi="GHEA Grapalat" w:cs="Sylfaen"/>
          <w:sz w:val="24"/>
          <w:szCs w:val="24"/>
          <w:lang w:val="hy-AM"/>
        </w:rPr>
        <w:t>հոգեբանական իրավիճակ</w:t>
      </w:r>
      <w:r w:rsidR="00DC2C3F">
        <w:rPr>
          <w:rFonts w:ascii="GHEA Grapalat" w:hAnsi="GHEA Grapalat" w:cs="Courier New"/>
          <w:sz w:val="24"/>
          <w:szCs w:val="24"/>
          <w:lang w:val="hy-AM"/>
        </w:rPr>
        <w:t>),</w:t>
      </w:r>
      <w:r w:rsidR="00DC2C3F">
        <w:rPr>
          <w:rFonts w:ascii="GHEA Grapalat" w:hAnsi="GHEA Grapalat" w:cs="Courier New"/>
          <w:sz w:val="24"/>
          <w:szCs w:val="24"/>
          <w:lang w:val="hy-AM"/>
        </w:rPr>
        <w:tab/>
      </w:r>
      <w:r w:rsidR="00DC2C3F">
        <w:rPr>
          <w:rFonts w:ascii="GHEA Grapalat" w:hAnsi="GHEA Grapalat" w:cs="Courier New"/>
          <w:sz w:val="24"/>
          <w:szCs w:val="24"/>
          <w:lang w:val="hy-AM"/>
        </w:rPr>
        <w:br/>
      </w:r>
      <w:r w:rsidR="00AC733E">
        <w:rPr>
          <w:rFonts w:ascii="GHEA Grapalat" w:hAnsi="GHEA Grapalat" w:cs="Courier New"/>
          <w:sz w:val="24"/>
          <w:szCs w:val="24"/>
          <w:lang w:val="hy-AM"/>
        </w:rPr>
        <w:t>1</w:t>
      </w:r>
      <w:r>
        <w:rPr>
          <w:rFonts w:ascii="GHEA Grapalat" w:hAnsi="GHEA Grapalat" w:cs="Courier New"/>
          <w:sz w:val="24"/>
          <w:szCs w:val="24"/>
          <w:lang w:val="hy-AM"/>
        </w:rPr>
        <w:t>0</w:t>
      </w:r>
      <w:r w:rsidR="00AC733E">
        <w:rPr>
          <w:rFonts w:ascii="GHEA Grapalat" w:hAnsi="GHEA Grapalat" w:cs="Courier New"/>
          <w:sz w:val="24"/>
          <w:szCs w:val="24"/>
          <w:lang w:val="hy-AM"/>
        </w:rPr>
        <w:t xml:space="preserve">) </w:t>
      </w:r>
      <w:r w:rsidR="00DC2C3F">
        <w:rPr>
          <w:rFonts w:ascii="GHEA Grapalat" w:hAnsi="GHEA Grapalat" w:cs="Courier New"/>
          <w:sz w:val="24"/>
          <w:szCs w:val="24"/>
          <w:lang w:val="hy-AM"/>
        </w:rPr>
        <w:t xml:space="preserve">հայրենիքի պաշտպանության ժամանակ զոհված (անհետ կորած) կամ հաշմանդամություն ստացած  անձի ընտանիք - </w:t>
      </w:r>
      <w:r w:rsidR="00DC2C3F">
        <w:rPr>
          <w:rFonts w:ascii="GHEA Grapalat" w:hAnsi="GHEA Grapalat"/>
          <w:sz w:val="24"/>
          <w:szCs w:val="24"/>
          <w:lang w:val="hy-AM"/>
        </w:rPr>
        <w:t xml:space="preserve">2 </w:t>
      </w:r>
      <w:r w:rsidR="00DC2C3F">
        <w:rPr>
          <w:rFonts w:ascii="GHEA Grapalat" w:hAnsi="GHEA Grapalat" w:cs="Sylfaen"/>
          <w:sz w:val="24"/>
          <w:szCs w:val="24"/>
          <w:lang w:val="hy-AM"/>
        </w:rPr>
        <w:t xml:space="preserve">միավոր </w:t>
      </w:r>
      <w:r w:rsidR="00DC2C3F">
        <w:rPr>
          <w:rFonts w:ascii="GHEA Grapalat" w:hAnsi="GHEA Grapalat" w:cs="Courier New"/>
          <w:sz w:val="24"/>
          <w:szCs w:val="24"/>
          <w:lang w:val="hy-AM"/>
        </w:rPr>
        <w:t xml:space="preserve">(1 </w:t>
      </w:r>
      <w:r w:rsidR="00DC2C3F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="001C11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C2C3F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1C11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C2C3F">
        <w:rPr>
          <w:rFonts w:ascii="GHEA Grapalat" w:hAnsi="GHEA Grapalat" w:cs="Sylfaen"/>
          <w:sz w:val="24"/>
          <w:szCs w:val="24"/>
          <w:lang w:val="hy-AM"/>
        </w:rPr>
        <w:t>բեռ</w:t>
      </w:r>
      <w:r w:rsidR="00DC2C3F">
        <w:rPr>
          <w:rFonts w:ascii="GHEA Grapalat" w:hAnsi="GHEA Grapalat" w:cs="Courier New"/>
          <w:sz w:val="24"/>
          <w:szCs w:val="24"/>
          <w:lang w:val="hy-AM"/>
        </w:rPr>
        <w:t xml:space="preserve">, 1 </w:t>
      </w:r>
      <w:r w:rsidR="00DC2C3F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="001C11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C2C3F">
        <w:rPr>
          <w:rFonts w:ascii="GHEA Grapalat" w:hAnsi="GHEA Grapalat" w:cs="Sylfaen"/>
          <w:sz w:val="24"/>
          <w:szCs w:val="24"/>
          <w:lang w:val="hy-AM"/>
        </w:rPr>
        <w:t>հոգեբանական</w:t>
      </w:r>
      <w:r w:rsidR="001C11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C2C3F">
        <w:rPr>
          <w:rFonts w:ascii="GHEA Grapalat" w:hAnsi="GHEA Grapalat" w:cs="Sylfaen"/>
          <w:sz w:val="24"/>
          <w:szCs w:val="24"/>
          <w:lang w:val="hy-AM"/>
        </w:rPr>
        <w:t>իրավիճակ</w:t>
      </w:r>
      <w:r w:rsidR="00DC2C3F">
        <w:rPr>
          <w:rFonts w:ascii="GHEA Grapalat" w:hAnsi="GHEA Grapalat" w:cs="Courier New"/>
          <w:sz w:val="24"/>
          <w:szCs w:val="24"/>
          <w:lang w:val="hy-AM"/>
        </w:rPr>
        <w:t>),</w:t>
      </w:r>
      <w:r w:rsidR="00DC2C3F">
        <w:rPr>
          <w:rFonts w:ascii="GHEA Grapalat" w:hAnsi="GHEA Grapalat" w:cs="Courier New"/>
          <w:sz w:val="24"/>
          <w:szCs w:val="24"/>
          <w:lang w:val="hy-AM"/>
        </w:rPr>
        <w:tab/>
      </w:r>
      <w:r w:rsidR="00DC2C3F">
        <w:rPr>
          <w:rFonts w:ascii="GHEA Grapalat" w:hAnsi="GHEA Grapalat" w:cs="Courier New"/>
          <w:sz w:val="24"/>
          <w:szCs w:val="24"/>
          <w:lang w:val="hy-AM"/>
        </w:rPr>
        <w:br/>
      </w:r>
      <w:r w:rsidR="00AC733E"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GHEA Grapalat" w:hAnsi="GHEA Grapalat"/>
          <w:sz w:val="24"/>
          <w:szCs w:val="24"/>
          <w:lang w:val="hy-AM"/>
        </w:rPr>
        <w:t>1</w:t>
      </w:r>
      <w:r w:rsidR="00AC733E">
        <w:rPr>
          <w:rFonts w:ascii="GHEA Grapalat" w:hAnsi="GHEA Grapalat"/>
          <w:sz w:val="24"/>
          <w:szCs w:val="24"/>
          <w:lang w:val="hy-AM"/>
        </w:rPr>
        <w:t xml:space="preserve">) </w:t>
      </w:r>
      <w:r w:rsidR="00DC2C3F">
        <w:rPr>
          <w:rFonts w:ascii="GHEA Grapalat" w:hAnsi="GHEA Grapalat" w:cs="Courier New"/>
          <w:sz w:val="24"/>
          <w:szCs w:val="24"/>
          <w:lang w:val="hy-AM"/>
        </w:rPr>
        <w:t>միայնակ չաշխատող թոշակառու - 2 միավոր</w:t>
      </w:r>
      <w:r w:rsidR="001C11C4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DC2C3F">
        <w:rPr>
          <w:rFonts w:ascii="GHEA Grapalat" w:hAnsi="GHEA Grapalat" w:cs="Courier New"/>
          <w:sz w:val="24"/>
          <w:szCs w:val="24"/>
          <w:lang w:val="hy-AM"/>
        </w:rPr>
        <w:t xml:space="preserve">(1 </w:t>
      </w:r>
      <w:r w:rsidR="00DC2C3F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="001C11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C2C3F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1C11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C2C3F">
        <w:rPr>
          <w:rFonts w:ascii="GHEA Grapalat" w:hAnsi="GHEA Grapalat" w:cs="Sylfaen"/>
          <w:sz w:val="24"/>
          <w:szCs w:val="24"/>
          <w:lang w:val="hy-AM"/>
        </w:rPr>
        <w:t>բեռ</w:t>
      </w:r>
      <w:r w:rsidR="00DC2C3F">
        <w:rPr>
          <w:rFonts w:ascii="GHEA Grapalat" w:hAnsi="GHEA Grapalat" w:cs="Courier New"/>
          <w:sz w:val="24"/>
          <w:szCs w:val="24"/>
          <w:lang w:val="hy-AM"/>
        </w:rPr>
        <w:t xml:space="preserve">, 1 </w:t>
      </w:r>
      <w:r w:rsidR="00DC2C3F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="001C11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C2C3F">
        <w:rPr>
          <w:rFonts w:ascii="GHEA Grapalat" w:hAnsi="GHEA Grapalat" w:cs="Sylfaen"/>
          <w:sz w:val="24"/>
          <w:szCs w:val="24"/>
          <w:lang w:val="hy-AM"/>
        </w:rPr>
        <w:t>հոգեբանական</w:t>
      </w:r>
      <w:r w:rsidR="001C11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C2C3F">
        <w:rPr>
          <w:rFonts w:ascii="GHEA Grapalat" w:hAnsi="GHEA Grapalat" w:cs="Sylfaen"/>
          <w:sz w:val="24"/>
          <w:szCs w:val="24"/>
          <w:lang w:val="hy-AM"/>
        </w:rPr>
        <w:t>իրավիճակ</w:t>
      </w:r>
      <w:r w:rsidR="00DC2C3F">
        <w:rPr>
          <w:rFonts w:ascii="GHEA Grapalat" w:hAnsi="GHEA Grapalat" w:cs="Courier New"/>
          <w:sz w:val="24"/>
          <w:szCs w:val="24"/>
          <w:lang w:val="hy-AM"/>
        </w:rPr>
        <w:t>),</w:t>
      </w:r>
      <w:r w:rsidR="00DC2C3F">
        <w:rPr>
          <w:rFonts w:ascii="GHEA Grapalat" w:hAnsi="GHEA Grapalat" w:cs="Courier New"/>
          <w:sz w:val="24"/>
          <w:szCs w:val="24"/>
          <w:lang w:val="hy-AM"/>
        </w:rPr>
        <w:tab/>
      </w:r>
      <w:r w:rsidR="00DC2C3F">
        <w:rPr>
          <w:rFonts w:ascii="GHEA Grapalat" w:hAnsi="GHEA Grapalat" w:cs="Courier New"/>
          <w:sz w:val="24"/>
          <w:szCs w:val="24"/>
          <w:lang w:val="hy-AM"/>
        </w:rPr>
        <w:br/>
      </w:r>
      <w:r w:rsidR="00AC733E"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GHEA Grapalat" w:hAnsi="GHEA Grapalat"/>
          <w:sz w:val="24"/>
          <w:szCs w:val="24"/>
          <w:lang w:val="hy-AM"/>
        </w:rPr>
        <w:t>2</w:t>
      </w:r>
      <w:r w:rsidR="00AC733E">
        <w:rPr>
          <w:rFonts w:ascii="GHEA Grapalat" w:hAnsi="GHEA Grapalat"/>
          <w:sz w:val="24"/>
          <w:szCs w:val="24"/>
          <w:lang w:val="hy-AM"/>
        </w:rPr>
        <w:t>)</w:t>
      </w:r>
      <w:r w:rsidR="00DC2C3F">
        <w:rPr>
          <w:rFonts w:ascii="GHEA Grapalat" w:hAnsi="GHEA Grapalat"/>
          <w:sz w:val="24"/>
          <w:szCs w:val="24"/>
          <w:lang w:val="hy-AM"/>
        </w:rPr>
        <w:t>միակողմանի ծնողազուրկ երեխա ունեցող ընտանիք-1 միավոր.</w:t>
      </w:r>
    </w:p>
    <w:p w14:paraId="3A3168C5" w14:textId="7691EFD3" w:rsidR="00DC2C3F" w:rsidRDefault="00AC733E" w:rsidP="00AC733E">
      <w:pPr>
        <w:pStyle w:val="CommentText"/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</w:t>
      </w:r>
      <w:r w:rsidR="0049364D">
        <w:rPr>
          <w:rFonts w:ascii="GHEA Grapalat" w:hAnsi="GHEA Grapalat" w:cs="Sylfaen"/>
          <w:sz w:val="24"/>
          <w:szCs w:val="24"/>
          <w:lang w:val="hy-AM"/>
        </w:rPr>
        <w:t>3</w:t>
      </w:r>
      <w:r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DC2C3F">
        <w:rPr>
          <w:rFonts w:ascii="GHEA Grapalat" w:hAnsi="GHEA Grapalat"/>
          <w:sz w:val="24"/>
          <w:szCs w:val="24"/>
          <w:lang w:val="hy-AM"/>
        </w:rPr>
        <w:t>հղի կին ունեցող ընտանիք- 1 միավոր</w:t>
      </w:r>
    </w:p>
    <w:p w14:paraId="36BA884B" w14:textId="3D695823" w:rsidR="00D30F61" w:rsidRDefault="00D30F61" w:rsidP="00AC733E">
      <w:pPr>
        <w:pStyle w:val="CommentText"/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</w:t>
      </w:r>
      <w:r w:rsidR="0049364D">
        <w:rPr>
          <w:rFonts w:ascii="GHEA Grapalat" w:hAnsi="GHEA Grapalat" w:cs="Sylfaen"/>
          <w:sz w:val="24"/>
          <w:szCs w:val="24"/>
          <w:lang w:val="hy-AM"/>
        </w:rPr>
        <w:t>4</w:t>
      </w:r>
      <w:r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sz w:val="24"/>
          <w:szCs w:val="24"/>
          <w:lang w:val="hy-AM"/>
        </w:rPr>
        <w:t>ընտանիքի յուրաքանչյուր անդամի միջին ամսեկան եկամտի չափը 24,500 դրամից ցածր սահմանաչափ-1 միավոր</w:t>
      </w:r>
    </w:p>
    <w:p w14:paraId="796C7239" w14:textId="476B7851" w:rsidR="00D30F61" w:rsidRDefault="00D30F61" w:rsidP="00AC733E">
      <w:pPr>
        <w:pStyle w:val="CommentText"/>
        <w:spacing w:after="0" w:line="240" w:lineRule="auto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="0049364D">
        <w:rPr>
          <w:rFonts w:ascii="GHEA Grapalat" w:hAnsi="GHEA Grapalat"/>
          <w:sz w:val="24"/>
          <w:szCs w:val="24"/>
          <w:lang w:val="hy-AM"/>
        </w:rPr>
        <w:t>5</w:t>
      </w:r>
      <w:r>
        <w:rPr>
          <w:rFonts w:ascii="GHEA Grapalat" w:hAnsi="GHEA Grapalat" w:cs="Sylfaen"/>
          <w:sz w:val="24"/>
          <w:szCs w:val="24"/>
          <w:lang w:val="hy-AM"/>
        </w:rPr>
        <w:t>)այլ կազմակերպություններից, անհատներից, միջազգային կամ պետական կազմակերպություններից ստացվող աջակցության բացակայություն-1 միավոր</w:t>
      </w:r>
    </w:p>
    <w:p w14:paraId="7D9C26F8" w14:textId="1B3688F0" w:rsidR="00D30F61" w:rsidRDefault="00D30F61" w:rsidP="00AC733E">
      <w:pPr>
        <w:pStyle w:val="CommentText"/>
        <w:spacing w:after="0" w:line="240" w:lineRule="auto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</w:t>
      </w:r>
      <w:r w:rsidR="0049364D">
        <w:rPr>
          <w:rFonts w:ascii="GHEA Grapalat" w:hAnsi="GHEA Grapalat" w:cs="Sylfaen"/>
          <w:sz w:val="24"/>
          <w:szCs w:val="24"/>
          <w:lang w:val="hy-AM"/>
        </w:rPr>
        <w:t>6</w:t>
      </w:r>
      <w:r>
        <w:rPr>
          <w:rFonts w:ascii="GHEA Grapalat" w:hAnsi="GHEA Grapalat" w:cs="Sylfaen"/>
          <w:sz w:val="24"/>
          <w:szCs w:val="24"/>
          <w:lang w:val="hy-AM"/>
        </w:rPr>
        <w:t>)ընտանիքի ներսում աշխատանքային հմտությունների բացակայություն-1 միավոր</w:t>
      </w:r>
    </w:p>
    <w:p w14:paraId="76735462" w14:textId="50C6D8B6" w:rsidR="00D30F61" w:rsidRDefault="00D30F61" w:rsidP="00AC733E">
      <w:pPr>
        <w:pStyle w:val="CommentText"/>
        <w:spacing w:after="0" w:line="240" w:lineRule="auto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</w:t>
      </w:r>
      <w:r w:rsidR="0049364D">
        <w:rPr>
          <w:rFonts w:ascii="GHEA Grapalat" w:hAnsi="GHEA Grapalat" w:cs="Sylfaen"/>
          <w:sz w:val="24"/>
          <w:szCs w:val="24"/>
          <w:lang w:val="hy-AM"/>
        </w:rPr>
        <w:t>7</w:t>
      </w:r>
      <w:r>
        <w:rPr>
          <w:rFonts w:ascii="GHEA Grapalat" w:hAnsi="GHEA Grapalat" w:cs="Sylfaen"/>
          <w:sz w:val="24"/>
          <w:szCs w:val="24"/>
          <w:lang w:val="hy-AM"/>
        </w:rPr>
        <w:t>)ընտանիքի ներսում մասնագիտական հմտությունների բացակայություն-1 միավոր</w:t>
      </w:r>
    </w:p>
    <w:p w14:paraId="0A5E5115" w14:textId="4EBE5629" w:rsidR="00D30F61" w:rsidRDefault="00D30F61" w:rsidP="00AC733E">
      <w:pPr>
        <w:pStyle w:val="CommentText"/>
        <w:spacing w:after="0" w:line="240" w:lineRule="auto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</w:t>
      </w:r>
      <w:r w:rsidR="0049364D">
        <w:rPr>
          <w:rFonts w:ascii="GHEA Grapalat" w:hAnsi="GHEA Grapalat" w:cs="Sylfaen"/>
          <w:sz w:val="24"/>
          <w:szCs w:val="24"/>
          <w:lang w:val="hy-AM"/>
        </w:rPr>
        <w:t>8</w:t>
      </w:r>
      <w:r>
        <w:rPr>
          <w:rFonts w:ascii="GHEA Grapalat" w:hAnsi="GHEA Grapalat" w:cs="Sylfaen"/>
          <w:sz w:val="24"/>
          <w:szCs w:val="24"/>
          <w:lang w:val="hy-AM"/>
        </w:rPr>
        <w:t>)աշխատանքային գործունեությամբ զբաղվելու հնարավորության բացակայություն-1 միավոր</w:t>
      </w:r>
    </w:p>
    <w:p w14:paraId="6448587D" w14:textId="0A55CA35" w:rsidR="0049364D" w:rsidRDefault="0049364D" w:rsidP="00AC733E">
      <w:pPr>
        <w:pStyle w:val="CommentText"/>
        <w:spacing w:after="0" w:line="240" w:lineRule="auto"/>
        <w:rPr>
          <w:rFonts w:ascii="GHEA Grapalat" w:hAnsi="GHEA Grapalat" w:cs="Courier New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9</w:t>
      </w:r>
      <w:r w:rsidR="00D30F61">
        <w:rPr>
          <w:rFonts w:ascii="GHEA Grapalat" w:hAnsi="GHEA Grapalat" w:cs="Sylfaen"/>
          <w:sz w:val="24"/>
          <w:szCs w:val="24"/>
          <w:lang w:val="hy-AM"/>
        </w:rPr>
        <w:t>)ինքնազբաղվածության այլ ձևերի հնարավորության բացակայություն-1 միավոր</w:t>
      </w:r>
      <w:r w:rsidR="00DC2C3F">
        <w:rPr>
          <w:rFonts w:ascii="GHEA Grapalat" w:hAnsi="GHEA Grapalat" w:cs="Tahoma"/>
          <w:sz w:val="24"/>
          <w:szCs w:val="24"/>
          <w:lang w:val="hy-AM"/>
        </w:rPr>
        <w:br/>
      </w:r>
      <w:r w:rsidR="00DC2C3F">
        <w:rPr>
          <w:rFonts w:ascii="GHEA Grapalat" w:hAnsi="GHEA Grapalat" w:cs="Courier New"/>
          <w:sz w:val="24"/>
          <w:szCs w:val="24"/>
          <w:lang w:val="hy-AM"/>
        </w:rPr>
        <w:t xml:space="preserve">38. Աջակցությունը ցուցաբերվում է </w:t>
      </w:r>
      <w:r w:rsidR="00DC2C3F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="00DC2C3F">
        <w:rPr>
          <w:rFonts w:ascii="GHEA Grapalat" w:hAnsi="GHEA Grapalat" w:cs="Courier New"/>
          <w:sz w:val="24"/>
          <w:szCs w:val="24"/>
          <w:lang w:val="hy-AM"/>
        </w:rPr>
        <w:t xml:space="preserve"> 5 </w:t>
      </w:r>
      <w:r w:rsidR="00DC2C3F">
        <w:rPr>
          <w:rFonts w:ascii="GHEA Grapalat" w:hAnsi="GHEA Grapalat" w:cs="Sylfaen"/>
          <w:sz w:val="24"/>
          <w:szCs w:val="24"/>
          <w:lang w:val="hy-AM"/>
        </w:rPr>
        <w:t>միավոր</w:t>
      </w:r>
      <w:r w:rsidR="001C11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C2C3F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="00AC733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C2C3F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DC2C3F">
        <w:rPr>
          <w:rFonts w:ascii="GHEA Grapalat" w:hAnsi="GHEA Grapalat" w:cs="Courier New"/>
          <w:sz w:val="24"/>
          <w:szCs w:val="24"/>
          <w:lang w:val="hy-AM"/>
        </w:rPr>
        <w:t>:</w:t>
      </w:r>
      <w:r w:rsidR="00DC2C3F">
        <w:rPr>
          <w:rFonts w:ascii="GHEA Grapalat" w:hAnsi="GHEA Grapalat" w:cs="Courier New"/>
          <w:sz w:val="24"/>
          <w:szCs w:val="24"/>
          <w:lang w:val="hy-AM"/>
        </w:rPr>
        <w:tab/>
      </w:r>
    </w:p>
    <w:p w14:paraId="148D1174" w14:textId="23F58D33" w:rsidR="00DC2C3F" w:rsidRDefault="0049364D" w:rsidP="00AC733E">
      <w:pPr>
        <w:pStyle w:val="CommentText"/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Courier New"/>
          <w:sz w:val="24"/>
          <w:szCs w:val="24"/>
          <w:lang w:val="hy-AM"/>
        </w:rPr>
        <w:t>39. 17-ից 18-րդ կետերը հնարավորություն են տալիս գնահատել ընտանիքի ռեսուրսները, որոնք ընտանիքի կողմից չեն օգտագործվում կյանքի դժվարին իրավիճակը հաղթահարելու համար:</w:t>
      </w:r>
      <w:r w:rsidR="00DC2C3F">
        <w:rPr>
          <w:rFonts w:ascii="GHEA Grapalat" w:hAnsi="GHEA Grapalat" w:cs="Courier New"/>
          <w:sz w:val="24"/>
          <w:szCs w:val="24"/>
          <w:lang w:val="hy-AM"/>
        </w:rPr>
        <w:br/>
      </w:r>
      <w:r w:rsidR="00DC2C3F">
        <w:rPr>
          <w:rFonts w:ascii="GHEA Grapalat" w:hAnsi="GHEA Grapalat" w:cs="Courier New"/>
          <w:sz w:val="24"/>
          <w:szCs w:val="24"/>
          <w:lang w:val="hy-AM"/>
        </w:rPr>
        <w:lastRenderedPageBreak/>
        <w:t>39. Սույն չափորոշիչների իմաստով ընտանիք է համարվում միևնույն հասցեում մշտապես բնակվող, համատեղ տնտեսություն վարող անձանց խումբը, ինչպես նաև՝ միայնակ ապրող անձը։</w:t>
      </w:r>
    </w:p>
    <w:p w14:paraId="02E3585A" w14:textId="77777777" w:rsidR="00DC2C3F" w:rsidRDefault="00DC2C3F" w:rsidP="00DC2C3F">
      <w:pPr>
        <w:tabs>
          <w:tab w:val="left" w:pos="284"/>
        </w:tabs>
        <w:spacing w:before="240" w:after="0" w:line="240" w:lineRule="auto"/>
        <w:jc w:val="both"/>
        <w:rPr>
          <w:rFonts w:cs="Sylfaen"/>
          <w:b/>
          <w:lang w:val="hy-AM"/>
        </w:rPr>
      </w:pPr>
      <w:r>
        <w:rPr>
          <w:rFonts w:cs="Courier New"/>
          <w:lang w:val="hy-AM"/>
        </w:rPr>
        <w:tab/>
      </w:r>
    </w:p>
    <w:p w14:paraId="66C11390" w14:textId="39F958E6" w:rsidR="00DC2C3F" w:rsidRDefault="00DC2C3F" w:rsidP="00DC2C3F">
      <w:pPr>
        <w:spacing w:before="240" w:after="0" w:line="240" w:lineRule="auto"/>
        <w:jc w:val="center"/>
        <w:rPr>
          <w:b/>
          <w:lang w:val="hy-AM"/>
        </w:rPr>
      </w:pPr>
      <w:r>
        <w:rPr>
          <w:rFonts w:cs="Sylfaen"/>
          <w:b/>
          <w:lang w:val="hy-AM"/>
        </w:rPr>
        <w:t>V. ԱՋԱԿՑՈՒԹՅՈՒՆ ՏՐԱՄԱԴՐԵԼՈՒ ՓԱՍՏԱԹՂԹԵՐԻ</w:t>
      </w:r>
      <w:r w:rsidR="009526AF">
        <w:rPr>
          <w:rFonts w:cs="Sylfaen"/>
          <w:b/>
          <w:lang w:val="hy-AM"/>
        </w:rPr>
        <w:t xml:space="preserve"> </w:t>
      </w:r>
      <w:r>
        <w:rPr>
          <w:rFonts w:cs="Sylfaen"/>
          <w:b/>
          <w:lang w:val="hy-AM"/>
        </w:rPr>
        <w:t>ՓԱԹԵԹԸ</w:t>
      </w:r>
    </w:p>
    <w:p w14:paraId="1818753A" w14:textId="77777777" w:rsidR="00DC2C3F" w:rsidRDefault="00DC2C3F" w:rsidP="00DC2C3F">
      <w:pPr>
        <w:spacing w:before="240" w:after="0" w:line="240" w:lineRule="auto"/>
        <w:ind w:firstLine="567"/>
        <w:jc w:val="both"/>
        <w:rPr>
          <w:b/>
          <w:lang w:val="hy-AM"/>
        </w:rPr>
      </w:pPr>
    </w:p>
    <w:p w14:paraId="7D55EA7D" w14:textId="33B553B3" w:rsidR="00DC2C3F" w:rsidRDefault="00DC2C3F" w:rsidP="00AC733E">
      <w:pPr>
        <w:spacing w:after="0" w:line="240" w:lineRule="auto"/>
        <w:rPr>
          <w:rFonts w:cs="Sylfaen"/>
          <w:lang w:val="hy-AM"/>
        </w:rPr>
      </w:pPr>
      <w:r>
        <w:rPr>
          <w:lang w:val="hy-AM"/>
        </w:rPr>
        <w:t>40. Աջակցություն տրամադրելու</w:t>
      </w:r>
      <w:r w:rsidR="00AC733E">
        <w:rPr>
          <w:lang w:val="hy-AM"/>
        </w:rPr>
        <w:t xml:space="preserve"> </w:t>
      </w:r>
      <w:r>
        <w:rPr>
          <w:rFonts w:cs="Sylfaen"/>
          <w:lang w:val="hy-AM"/>
        </w:rPr>
        <w:t>փաստաթղթերի</w:t>
      </w:r>
      <w:r w:rsidR="00AC733E">
        <w:rPr>
          <w:rFonts w:cs="Sylfaen"/>
          <w:lang w:val="hy-AM"/>
        </w:rPr>
        <w:t xml:space="preserve"> </w:t>
      </w:r>
      <w:r>
        <w:rPr>
          <w:rFonts w:cs="Sylfaen"/>
          <w:lang w:val="hy-AM"/>
        </w:rPr>
        <w:t>ամբողջական</w:t>
      </w:r>
      <w:r w:rsidR="00AC733E">
        <w:rPr>
          <w:rFonts w:cs="Sylfaen"/>
          <w:lang w:val="hy-AM"/>
        </w:rPr>
        <w:t xml:space="preserve"> </w:t>
      </w:r>
      <w:r>
        <w:rPr>
          <w:rFonts w:cs="Sylfaen"/>
          <w:lang w:val="hy-AM"/>
        </w:rPr>
        <w:t>փաթեթում</w:t>
      </w:r>
      <w:r w:rsidR="00AC733E">
        <w:rPr>
          <w:rFonts w:cs="Sylfaen"/>
          <w:lang w:val="hy-AM"/>
        </w:rPr>
        <w:t xml:space="preserve"> </w:t>
      </w:r>
      <w:r>
        <w:rPr>
          <w:rFonts w:cs="Sylfaen"/>
          <w:lang w:val="hy-AM"/>
        </w:rPr>
        <w:t>ներառվում</w:t>
      </w:r>
      <w:r w:rsidR="00AC733E">
        <w:rPr>
          <w:rFonts w:cs="Sylfaen"/>
          <w:lang w:val="hy-AM"/>
        </w:rPr>
        <w:t xml:space="preserve"> </w:t>
      </w:r>
      <w:r>
        <w:rPr>
          <w:rFonts w:cs="Sylfaen"/>
          <w:lang w:val="hy-AM"/>
        </w:rPr>
        <w:t>են</w:t>
      </w:r>
      <w:r w:rsidR="00AC733E">
        <w:rPr>
          <w:rFonts w:cs="Sylfaen"/>
          <w:lang w:val="hy-AM"/>
        </w:rPr>
        <w:t xml:space="preserve"> </w:t>
      </w:r>
      <w:r>
        <w:rPr>
          <w:rFonts w:cs="Sylfaen"/>
          <w:lang w:val="hy-AM"/>
        </w:rPr>
        <w:t>հետևյալ</w:t>
      </w:r>
      <w:r w:rsidR="00AC733E">
        <w:rPr>
          <w:rFonts w:cs="Sylfaen"/>
          <w:lang w:val="hy-AM"/>
        </w:rPr>
        <w:t xml:space="preserve"> </w:t>
      </w:r>
      <w:r>
        <w:rPr>
          <w:rFonts w:cs="Sylfaen"/>
          <w:lang w:val="hy-AM"/>
        </w:rPr>
        <w:t>փաստաթղթերը՝</w:t>
      </w:r>
      <w:r>
        <w:rPr>
          <w:rFonts w:cs="Sylfaen"/>
          <w:lang w:val="hy-AM"/>
        </w:rPr>
        <w:tab/>
      </w:r>
      <w:r>
        <w:rPr>
          <w:rFonts w:cs="Sylfaen"/>
          <w:lang w:val="hy-AM"/>
        </w:rPr>
        <w:br/>
        <w:t xml:space="preserve">     1) դիմումը կամ գրությունը.</w:t>
      </w:r>
      <w:r>
        <w:rPr>
          <w:rFonts w:cs="Sylfaen"/>
          <w:lang w:val="hy-AM"/>
        </w:rPr>
        <w:tab/>
      </w:r>
      <w:r>
        <w:rPr>
          <w:rFonts w:cs="Sylfaen"/>
          <w:lang w:val="hy-AM"/>
        </w:rPr>
        <w:br/>
        <w:t xml:space="preserve">     2) դիմողի և (կամ) նրա ընտանիքի անդամների անձը հաստատող փաստաթղթերի պատճենները</w:t>
      </w:r>
      <w:r>
        <w:rPr>
          <w:lang w:val="hy-AM"/>
        </w:rPr>
        <w:t>.</w:t>
      </w:r>
      <w:r>
        <w:rPr>
          <w:lang w:val="hy-AM"/>
        </w:rPr>
        <w:br/>
        <w:t xml:space="preserve">     3</w:t>
      </w:r>
      <w:r>
        <w:rPr>
          <w:rFonts w:cs="Sylfaen"/>
          <w:lang w:val="hy-AM"/>
        </w:rPr>
        <w:t xml:space="preserve">) </w:t>
      </w:r>
      <w:r>
        <w:rPr>
          <w:lang w:val="hy-AM"/>
        </w:rPr>
        <w:t xml:space="preserve">ընտանիքի և (կամ)  նրա անդամի սոցիալական կարգավիճակը հավաստող անհրաժեշտ փաստաթղթերի </w:t>
      </w:r>
      <w:r>
        <w:rPr>
          <w:rFonts w:cs="Sylfaen"/>
          <w:lang w:val="hy-AM"/>
        </w:rPr>
        <w:t>պատճենները.</w:t>
      </w:r>
      <w:r>
        <w:rPr>
          <w:rFonts w:cs="Sylfaen"/>
          <w:lang w:val="hy-AM"/>
        </w:rPr>
        <w:tab/>
      </w:r>
      <w:r>
        <w:rPr>
          <w:rFonts w:cs="Sylfaen"/>
          <w:lang w:val="hy-AM"/>
        </w:rPr>
        <w:br/>
      </w:r>
      <w:r>
        <w:rPr>
          <w:lang w:val="hy-AM"/>
        </w:rPr>
        <w:t xml:space="preserve">     4) </w:t>
      </w:r>
      <w:r>
        <w:rPr>
          <w:rFonts w:cs="Sylfaen"/>
          <w:lang w:val="hy-AM"/>
        </w:rPr>
        <w:t>ընտանիքի</w:t>
      </w:r>
      <w:r w:rsidR="00AC733E">
        <w:rPr>
          <w:rFonts w:cs="Sylfaen"/>
          <w:lang w:val="hy-AM"/>
        </w:rPr>
        <w:t xml:space="preserve"> </w:t>
      </w:r>
      <w:r w:rsidR="00AC733E">
        <w:rPr>
          <w:lang w:val="hy-AM"/>
        </w:rPr>
        <w:t xml:space="preserve">համալիր </w:t>
      </w:r>
      <w:r>
        <w:rPr>
          <w:rFonts w:cs="Sylfaen"/>
          <w:lang w:val="hy-AM"/>
        </w:rPr>
        <w:t>գնահատման</w:t>
      </w:r>
      <w:r w:rsidR="00AC733E">
        <w:rPr>
          <w:rFonts w:cs="Sylfaen"/>
          <w:lang w:val="hy-AM"/>
        </w:rPr>
        <w:t xml:space="preserve"> </w:t>
      </w:r>
      <w:r>
        <w:rPr>
          <w:rFonts w:cs="Sylfaen"/>
          <w:lang w:val="hy-AM"/>
        </w:rPr>
        <w:t xml:space="preserve">թերթիկը </w:t>
      </w:r>
      <w:r>
        <w:rPr>
          <w:lang w:val="hy-AM"/>
        </w:rPr>
        <w:t>(</w:t>
      </w:r>
      <w:r>
        <w:rPr>
          <w:rFonts w:cs="Sylfaen"/>
          <w:lang w:val="hy-AM"/>
        </w:rPr>
        <w:t>ձև</w:t>
      </w:r>
      <w:r>
        <w:rPr>
          <w:lang w:val="hy-AM"/>
        </w:rPr>
        <w:t xml:space="preserve">1) </w:t>
      </w:r>
      <w:r>
        <w:rPr>
          <w:rFonts w:cs="Arial"/>
          <w:lang w:val="hy-AM"/>
        </w:rPr>
        <w:t>–</w:t>
      </w:r>
      <w:r>
        <w:rPr>
          <w:rFonts w:cs="Sylfaen"/>
          <w:lang w:val="hy-AM"/>
        </w:rPr>
        <w:t>լրացվում</w:t>
      </w:r>
      <w:r w:rsidR="00AC733E">
        <w:rPr>
          <w:rFonts w:cs="Sylfaen"/>
          <w:lang w:val="hy-AM"/>
        </w:rPr>
        <w:t xml:space="preserve"> </w:t>
      </w:r>
      <w:r>
        <w:rPr>
          <w:lang w:val="hy-AM"/>
        </w:rPr>
        <w:t xml:space="preserve">և ստորագրվում </w:t>
      </w:r>
      <w:r>
        <w:rPr>
          <w:rFonts w:cs="Sylfaen"/>
          <w:lang w:val="hy-AM"/>
        </w:rPr>
        <w:t>է</w:t>
      </w:r>
      <w:r w:rsidR="00AC733E">
        <w:rPr>
          <w:rFonts w:cs="Sylfaen"/>
          <w:lang w:val="hy-AM"/>
        </w:rPr>
        <w:t xml:space="preserve"> </w:t>
      </w:r>
      <w:r>
        <w:rPr>
          <w:rFonts w:cs="Sylfaen"/>
          <w:lang w:val="hy-AM"/>
        </w:rPr>
        <w:t>հանձնաժողովի տունայց կատարած անդամների</w:t>
      </w:r>
      <w:r w:rsidR="00AC733E">
        <w:rPr>
          <w:rFonts w:cs="Sylfaen"/>
          <w:lang w:val="hy-AM"/>
        </w:rPr>
        <w:t xml:space="preserve"> </w:t>
      </w:r>
      <w:r>
        <w:rPr>
          <w:rFonts w:cs="Sylfaen"/>
          <w:lang w:val="hy-AM"/>
        </w:rPr>
        <w:t>կողմից.</w:t>
      </w:r>
      <w:r>
        <w:rPr>
          <w:rFonts w:cs="Sylfaen"/>
          <w:lang w:val="hy-AM"/>
        </w:rPr>
        <w:tab/>
      </w:r>
    </w:p>
    <w:p w14:paraId="6411B4FE" w14:textId="77777777" w:rsidR="00DC2C3F" w:rsidRDefault="00DC2C3F" w:rsidP="00AC733E">
      <w:pPr>
        <w:spacing w:after="0" w:line="240" w:lineRule="auto"/>
        <w:jc w:val="both"/>
        <w:rPr>
          <w:rFonts w:cs="Sylfaen"/>
          <w:lang w:val="hy-AM"/>
        </w:rPr>
      </w:pPr>
      <w:r>
        <w:rPr>
          <w:rFonts w:cs="Sylfaen"/>
          <w:lang w:val="hy-AM"/>
        </w:rPr>
        <w:t xml:space="preserve">     5) հանձնաժողովի եզրակացությունը.</w:t>
      </w:r>
      <w:r>
        <w:rPr>
          <w:rFonts w:cs="Sylfaen"/>
          <w:lang w:val="hy-AM"/>
        </w:rPr>
        <w:tab/>
      </w:r>
    </w:p>
    <w:p w14:paraId="16597095" w14:textId="16BBDB94" w:rsidR="00DC2C3F" w:rsidRDefault="00DC2C3F" w:rsidP="00AC733E">
      <w:pPr>
        <w:spacing w:after="0" w:line="240" w:lineRule="auto"/>
        <w:jc w:val="both"/>
        <w:rPr>
          <w:rFonts w:cs="Sylfaen"/>
          <w:lang w:val="hy-AM"/>
        </w:rPr>
      </w:pPr>
      <w:r>
        <w:rPr>
          <w:rFonts w:cs="Sylfaen"/>
          <w:lang w:val="hy-AM"/>
        </w:rPr>
        <w:t xml:space="preserve">     6) սոցիալական աշխատողի կամ գործը վարող համայքային ծառայողի հատուկ եզրակացությունը</w:t>
      </w:r>
      <w:r w:rsidR="00AC733E">
        <w:rPr>
          <w:rFonts w:cs="Sylfaen"/>
          <w:lang w:val="hy-AM"/>
        </w:rPr>
        <w:t xml:space="preserve"> /անհրաժեշտության դեպքում/</w:t>
      </w:r>
      <w:r>
        <w:rPr>
          <w:rFonts w:cs="Sylfaen"/>
          <w:lang w:val="hy-AM"/>
        </w:rPr>
        <w:t>.</w:t>
      </w:r>
      <w:r>
        <w:rPr>
          <w:rFonts w:cs="Sylfaen"/>
          <w:lang w:val="hy-AM"/>
        </w:rPr>
        <w:br/>
        <w:t>7) աջակցություն ցուցաբերելու մասին համայնքի ղեկավարի որոշումը.</w:t>
      </w:r>
      <w:r>
        <w:rPr>
          <w:rFonts w:cs="Sylfaen"/>
          <w:lang w:val="hy-AM"/>
        </w:rPr>
        <w:tab/>
      </w:r>
      <w:r>
        <w:rPr>
          <w:rFonts w:cs="Sylfaen"/>
          <w:lang w:val="hy-AM"/>
        </w:rPr>
        <w:br/>
        <w:t>8) աջակցությունը դիմողին տրամադրելու փաստը հավաստող փաստաթուղթ։</w:t>
      </w:r>
      <w:r>
        <w:rPr>
          <w:rFonts w:cs="Sylfaen"/>
          <w:lang w:val="hy-AM"/>
        </w:rPr>
        <w:tab/>
      </w:r>
      <w:r>
        <w:rPr>
          <w:rFonts w:cs="Sylfaen"/>
          <w:lang w:val="hy-AM"/>
        </w:rPr>
        <w:br/>
      </w:r>
      <w:r>
        <w:rPr>
          <w:lang w:val="hy-AM"/>
        </w:rPr>
        <w:t xml:space="preserve">41. Հանձնաժողովի քարտուղարը յուրաքանչյուր դեպքի համար կազմում է առանձին գործ (սոցիալական գործ) և ապահովում </w:t>
      </w:r>
      <w:r>
        <w:rPr>
          <w:rFonts w:cs="Sylfaen"/>
          <w:lang w:val="hy-AM"/>
        </w:rPr>
        <w:t>փաստաթղթերի</w:t>
      </w:r>
      <w:r w:rsidR="00AC733E">
        <w:rPr>
          <w:rFonts w:cs="Sylfaen"/>
          <w:lang w:val="hy-AM"/>
        </w:rPr>
        <w:t xml:space="preserve"> </w:t>
      </w:r>
      <w:r>
        <w:rPr>
          <w:rFonts w:cs="Sylfaen"/>
          <w:lang w:val="hy-AM"/>
        </w:rPr>
        <w:t>փաթեթի ամբողջականությունը և պահպանվածությունը:</w:t>
      </w:r>
      <w:r>
        <w:rPr>
          <w:rFonts w:cs="Sylfaen"/>
          <w:lang w:val="hy-AM"/>
        </w:rPr>
        <w:tab/>
      </w:r>
      <w:r>
        <w:rPr>
          <w:rFonts w:cs="Sylfaen"/>
          <w:lang w:val="hy-AM"/>
        </w:rPr>
        <w:br/>
        <w:t>42. Գործերը համարակալվում են արաբական թվերով։ Գործերի համարակալումը յուրաքանչյուր տարի վերսկսվում է։ Ավարտված գործի էջերը համարակալվում են, գործերը կարվում են և կնքվում համայնքի աշխատակազմի կնիքով։</w:t>
      </w:r>
    </w:p>
    <w:p w14:paraId="0040C4B9" w14:textId="77777777" w:rsidR="00DC2C3F" w:rsidRDefault="00DC2C3F" w:rsidP="00DC2C3F">
      <w:pPr>
        <w:spacing w:before="240" w:after="0" w:line="240" w:lineRule="auto"/>
        <w:jc w:val="both"/>
        <w:rPr>
          <w:rFonts w:cs="Sylfaen"/>
          <w:lang w:val="hy-AM"/>
        </w:rPr>
      </w:pPr>
      <w:r>
        <w:rPr>
          <w:rFonts w:cs="Sylfaen"/>
          <w:lang w:val="hy-AM"/>
        </w:rPr>
        <w:t>43. Համայնքապետարանի աշխատակազմի կողմից վարած սոցիալական աջակցության վերաբերյալ գործերը պահպանվում են նաև Էլեկտրոնային եղանակով՝ հաշվառման կրիչների միջոցով։</w:t>
      </w:r>
    </w:p>
    <w:p w14:paraId="051A1E86" w14:textId="5B576BE4" w:rsidR="00DC2C3F" w:rsidRDefault="00DC2C3F" w:rsidP="00DC2C3F">
      <w:pPr>
        <w:tabs>
          <w:tab w:val="left" w:pos="2175"/>
        </w:tabs>
        <w:rPr>
          <w:rFonts w:asciiTheme="minorHAnsi" w:hAnsiTheme="minorHAnsi" w:cstheme="minorHAnsi"/>
          <w:i/>
          <w:iCs/>
          <w:sz w:val="22"/>
          <w:szCs w:val="22"/>
          <w:lang w:val="hy-AM"/>
        </w:rPr>
      </w:pPr>
    </w:p>
    <w:p w14:paraId="7C55114A" w14:textId="77777777" w:rsidR="00DC2C3F" w:rsidRDefault="00DC2C3F" w:rsidP="00DC2C3F">
      <w:pPr>
        <w:spacing w:before="240" w:after="0" w:line="240" w:lineRule="auto"/>
        <w:jc w:val="right"/>
        <w:rPr>
          <w:rFonts w:cs="Sylfaen"/>
          <w:b/>
          <w:i/>
          <w:lang w:val="hy-AM"/>
        </w:rPr>
      </w:pPr>
    </w:p>
    <w:p w14:paraId="211ED6EA" w14:textId="77777777" w:rsidR="00DC2C3F" w:rsidRDefault="00DC2C3F" w:rsidP="00DC2C3F">
      <w:pPr>
        <w:spacing w:before="240" w:after="0" w:line="240" w:lineRule="auto"/>
        <w:jc w:val="right"/>
        <w:rPr>
          <w:rFonts w:cs="Sylfaen"/>
          <w:b/>
          <w:i/>
          <w:lang w:val="hy-AM"/>
        </w:rPr>
      </w:pPr>
    </w:p>
    <w:p w14:paraId="206A90D9" w14:textId="77777777" w:rsidR="00DC2C3F" w:rsidRDefault="00DC2C3F" w:rsidP="0049364D">
      <w:pPr>
        <w:spacing w:before="240" w:after="0" w:line="240" w:lineRule="auto"/>
        <w:rPr>
          <w:rFonts w:cs="Sylfaen"/>
          <w:b/>
          <w:i/>
          <w:lang w:val="hy-AM"/>
        </w:rPr>
      </w:pPr>
    </w:p>
    <w:p w14:paraId="4653E341" w14:textId="77777777" w:rsidR="00DC2C3F" w:rsidRPr="00DC2C3F" w:rsidRDefault="00DC2C3F" w:rsidP="00DC2C3F">
      <w:pPr>
        <w:tabs>
          <w:tab w:val="left" w:pos="2175"/>
        </w:tabs>
        <w:rPr>
          <w:rFonts w:asciiTheme="minorHAnsi" w:hAnsiTheme="minorHAnsi" w:cstheme="minorHAnsi"/>
          <w:i/>
          <w:iCs/>
          <w:sz w:val="22"/>
          <w:szCs w:val="22"/>
          <w:lang w:val="hy-AM"/>
        </w:rPr>
      </w:pPr>
    </w:p>
    <w:p w14:paraId="64F46C8E" w14:textId="77777777" w:rsidR="00DC2C3F" w:rsidRPr="00DC2C3F" w:rsidRDefault="00DC2C3F" w:rsidP="00DC2C3F">
      <w:pPr>
        <w:tabs>
          <w:tab w:val="left" w:pos="2175"/>
        </w:tabs>
        <w:rPr>
          <w:rFonts w:asciiTheme="minorHAnsi" w:hAnsiTheme="minorHAnsi" w:cstheme="minorHAnsi"/>
          <w:i/>
          <w:iCs/>
          <w:sz w:val="22"/>
          <w:szCs w:val="22"/>
          <w:lang w:val="hy-AM"/>
        </w:rPr>
      </w:pPr>
    </w:p>
    <w:p w14:paraId="5B78DE01" w14:textId="77777777" w:rsidR="004F5DC0" w:rsidRPr="00967C68" w:rsidRDefault="004F5DC0" w:rsidP="004F5DC0">
      <w:pPr>
        <w:spacing w:before="240" w:after="0" w:line="240" w:lineRule="auto"/>
        <w:jc w:val="right"/>
        <w:rPr>
          <w:rFonts w:asciiTheme="minorHAnsi" w:hAnsiTheme="minorHAnsi" w:cstheme="minorHAnsi"/>
          <w:b/>
          <w:i/>
          <w:lang w:val="hy-AM"/>
        </w:rPr>
      </w:pPr>
      <w:r w:rsidRPr="00967C68">
        <w:rPr>
          <w:rFonts w:asciiTheme="minorHAnsi" w:hAnsiTheme="minorHAnsi" w:cstheme="minorHAnsi"/>
          <w:b/>
          <w:i/>
          <w:lang w:val="hy-AM"/>
        </w:rPr>
        <w:lastRenderedPageBreak/>
        <w:t>Ձև 1</w:t>
      </w:r>
    </w:p>
    <w:p w14:paraId="46E9B629" w14:textId="234FCEB2" w:rsidR="004F5DC0" w:rsidRPr="00967C68" w:rsidRDefault="004F5DC0" w:rsidP="004F5DC0">
      <w:pPr>
        <w:spacing w:before="240"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hy-AM"/>
        </w:rPr>
      </w:pPr>
      <w:r w:rsidRPr="00967C68">
        <w:rPr>
          <w:rFonts w:asciiTheme="minorHAnsi" w:hAnsiTheme="minorHAnsi" w:cstheme="minorHAnsi"/>
          <w:b/>
          <w:sz w:val="28"/>
          <w:szCs w:val="28"/>
          <w:u w:val="single"/>
          <w:lang w:val="hy-AM"/>
        </w:rPr>
        <w:t xml:space="preserve">ԸՆՏԱՆԻՔԻ </w:t>
      </w:r>
      <w:r w:rsidR="00CD0A24" w:rsidRPr="00967C68">
        <w:rPr>
          <w:rFonts w:asciiTheme="minorHAnsi" w:hAnsiTheme="minorHAnsi" w:cstheme="minorHAnsi"/>
          <w:b/>
          <w:sz w:val="28"/>
          <w:szCs w:val="28"/>
          <w:u w:val="single"/>
          <w:lang w:val="hy-AM"/>
        </w:rPr>
        <w:t>ՀԱՄԱԼԻՐ</w:t>
      </w:r>
      <w:r w:rsidRPr="00967C68">
        <w:rPr>
          <w:rFonts w:asciiTheme="minorHAnsi" w:hAnsiTheme="minorHAnsi" w:cstheme="minorHAnsi"/>
          <w:b/>
          <w:sz w:val="28"/>
          <w:szCs w:val="28"/>
          <w:u w:val="single"/>
          <w:lang w:val="hy-AM"/>
        </w:rPr>
        <w:t xml:space="preserve"> ԳՆԱՀԱՏՄԱՆ ԹԵՐԹԻԿ</w:t>
      </w:r>
    </w:p>
    <w:p w14:paraId="0EFE2F05" w14:textId="77777777" w:rsidR="004F5DC0" w:rsidRPr="00967C68" w:rsidRDefault="004F5DC0" w:rsidP="004F5DC0">
      <w:pPr>
        <w:spacing w:before="240" w:after="0" w:line="240" w:lineRule="auto"/>
        <w:ind w:hanging="1"/>
        <w:jc w:val="center"/>
        <w:rPr>
          <w:rFonts w:asciiTheme="minorHAnsi" w:hAnsiTheme="minorHAnsi" w:cstheme="minorHAnsi"/>
          <w:b/>
          <w:lang w:val="hy-AM"/>
        </w:rPr>
      </w:pPr>
      <w:r w:rsidRPr="00967C68">
        <w:rPr>
          <w:rFonts w:asciiTheme="minorHAnsi" w:hAnsiTheme="minorHAnsi" w:cstheme="minorHAnsi"/>
          <w:b/>
          <w:lang w:val="hy-AM"/>
        </w:rPr>
        <w:t>Հայաստանի Հանրապետության ___________ մարզի ___________համայնք</w:t>
      </w:r>
    </w:p>
    <w:p w14:paraId="485E8A6A" w14:textId="4A81D37D" w:rsidR="004F5DC0" w:rsidRPr="00967C68" w:rsidRDefault="004F5DC0" w:rsidP="004F5DC0">
      <w:pPr>
        <w:spacing w:before="240" w:after="0" w:line="240" w:lineRule="auto"/>
        <w:ind w:hanging="1"/>
        <w:jc w:val="center"/>
        <w:rPr>
          <w:rFonts w:asciiTheme="minorHAnsi" w:hAnsiTheme="minorHAnsi" w:cstheme="minorHAnsi"/>
          <w:b/>
          <w:lang w:val="hy-AM"/>
        </w:rPr>
      </w:pPr>
      <w:r w:rsidRPr="00967C68">
        <w:rPr>
          <w:rFonts w:asciiTheme="minorHAnsi" w:hAnsiTheme="minorHAnsi" w:cstheme="minorHAnsi"/>
          <w:b/>
          <w:lang w:val="hy-AM"/>
        </w:rPr>
        <w:t xml:space="preserve"> «―――»</w:t>
      </w:r>
      <w:r w:rsidRPr="00967C68">
        <w:rPr>
          <w:rFonts w:asciiTheme="minorHAnsi" w:hAnsiTheme="minorHAnsi" w:cstheme="minorHAnsi"/>
          <w:lang w:val="hy-AM"/>
        </w:rPr>
        <w:t>--------------</w:t>
      </w:r>
      <w:r w:rsidRPr="00D30F61">
        <w:rPr>
          <w:rFonts w:asciiTheme="minorHAnsi" w:hAnsiTheme="minorHAnsi" w:cstheme="minorHAnsi"/>
          <w:b/>
          <w:bCs/>
          <w:lang w:val="hy-AM"/>
        </w:rPr>
        <w:t>-20</w:t>
      </w:r>
      <w:r w:rsidR="00967C68" w:rsidRPr="00D30F61">
        <w:rPr>
          <w:rFonts w:asciiTheme="minorHAnsi" w:hAnsiTheme="minorHAnsi" w:cstheme="minorHAnsi"/>
          <w:b/>
          <w:bCs/>
          <w:lang w:val="hy-AM"/>
        </w:rPr>
        <w:t>23</w:t>
      </w:r>
      <w:r w:rsidRPr="00D30F61">
        <w:rPr>
          <w:rFonts w:asciiTheme="minorHAnsi" w:hAnsiTheme="minorHAnsi" w:cstheme="minorHAnsi"/>
          <w:b/>
          <w:bCs/>
          <w:lang w:val="hy-AM"/>
        </w:rPr>
        <w:t>թ</w:t>
      </w:r>
      <w:r w:rsidRPr="00967C68">
        <w:rPr>
          <w:rFonts w:asciiTheme="minorHAnsi" w:hAnsiTheme="minorHAnsi" w:cstheme="minorHAnsi"/>
          <w:b/>
          <w:lang w:val="hy-AM"/>
        </w:rPr>
        <w:t>.</w:t>
      </w:r>
    </w:p>
    <w:p w14:paraId="6DF0D5CD" w14:textId="77777777" w:rsidR="004F5DC0" w:rsidRPr="00967C68" w:rsidRDefault="004F5DC0" w:rsidP="004F5DC0">
      <w:pPr>
        <w:spacing w:before="240" w:after="0" w:line="240" w:lineRule="auto"/>
        <w:ind w:left="359"/>
        <w:jc w:val="center"/>
        <w:rPr>
          <w:rFonts w:asciiTheme="minorHAnsi" w:hAnsiTheme="minorHAnsi" w:cstheme="minorHAnsi"/>
          <w:b/>
          <w:lang w:val="hy-AM"/>
        </w:rPr>
      </w:pPr>
      <w:r w:rsidRPr="00967C68">
        <w:rPr>
          <w:rFonts w:asciiTheme="minorHAnsi" w:hAnsiTheme="minorHAnsi" w:cstheme="minorHAnsi"/>
          <w:b/>
          <w:lang w:val="hy-AM"/>
        </w:rPr>
        <w:t>Ընդհանուրտվյալներ</w:t>
      </w:r>
    </w:p>
    <w:p w14:paraId="4B471CBF" w14:textId="77777777" w:rsidR="004F5DC0" w:rsidRPr="00967C68" w:rsidRDefault="004F5DC0" w:rsidP="004F5DC0">
      <w:pPr>
        <w:spacing w:before="240" w:after="0" w:line="240" w:lineRule="auto"/>
        <w:ind w:hanging="1"/>
        <w:rPr>
          <w:rFonts w:asciiTheme="minorHAnsi" w:hAnsiTheme="minorHAnsi" w:cstheme="minorHAnsi"/>
          <w:b/>
          <w:lang w:val="hy-AM"/>
        </w:rPr>
      </w:pPr>
      <w:r w:rsidRPr="00967C68">
        <w:rPr>
          <w:rFonts w:asciiTheme="minorHAnsi" w:hAnsiTheme="minorHAnsi" w:cstheme="minorHAnsi"/>
          <w:b/>
          <w:lang w:val="hy-AM"/>
        </w:rPr>
        <w:t>Դիմողի անուն, ազգանուն, հայրանուն</w:t>
      </w:r>
      <w:r w:rsidRPr="00967C68">
        <w:rPr>
          <w:rFonts w:asciiTheme="minorHAnsi" w:hAnsiTheme="minorHAnsi" w:cstheme="minorHAnsi"/>
          <w:lang w:val="hy-AM"/>
        </w:rPr>
        <w:t>----------------------------------------------------------------</w:t>
      </w:r>
    </w:p>
    <w:p w14:paraId="0226AE39" w14:textId="0FC6445C" w:rsidR="004F5DC0" w:rsidRPr="00967C68" w:rsidRDefault="004F5DC0" w:rsidP="004F5DC0">
      <w:pPr>
        <w:spacing w:before="240" w:after="0" w:line="240" w:lineRule="auto"/>
        <w:ind w:hanging="1"/>
        <w:rPr>
          <w:rFonts w:asciiTheme="minorHAnsi" w:hAnsiTheme="minorHAnsi" w:cstheme="minorHAnsi"/>
          <w:lang w:val="hy-AM"/>
        </w:rPr>
      </w:pPr>
      <w:r w:rsidRPr="00967C68">
        <w:rPr>
          <w:rFonts w:asciiTheme="minorHAnsi" w:hAnsiTheme="minorHAnsi" w:cstheme="minorHAnsi"/>
          <w:b/>
          <w:lang w:val="hy-AM"/>
        </w:rPr>
        <w:t>Հասցե</w:t>
      </w:r>
      <w:r w:rsidRPr="00967C68">
        <w:rPr>
          <w:rFonts w:asciiTheme="minorHAnsi" w:hAnsiTheme="minorHAnsi" w:cstheme="minorHAnsi"/>
          <w:lang w:val="hy-AM"/>
        </w:rPr>
        <w:t>-------------------------------------------------------------------------------------------------------</w:t>
      </w:r>
    </w:p>
    <w:p w14:paraId="20F6643A" w14:textId="77777777" w:rsidR="004F5DC0" w:rsidRPr="00967C68" w:rsidRDefault="004F5DC0" w:rsidP="004F5DC0">
      <w:pPr>
        <w:spacing w:before="240" w:after="0" w:line="240" w:lineRule="auto"/>
        <w:ind w:hanging="1"/>
        <w:rPr>
          <w:rFonts w:asciiTheme="minorHAnsi" w:hAnsiTheme="minorHAnsi" w:cstheme="minorHAnsi"/>
          <w:b/>
          <w:lang w:val="hy-AM"/>
        </w:rPr>
      </w:pPr>
      <w:r w:rsidRPr="00967C68">
        <w:rPr>
          <w:rFonts w:asciiTheme="minorHAnsi" w:hAnsiTheme="minorHAnsi" w:cstheme="minorHAnsi"/>
          <w:b/>
          <w:lang w:val="hy-AM"/>
        </w:rPr>
        <w:t>Հեռախոս</w:t>
      </w:r>
      <w:r w:rsidRPr="00967C68">
        <w:rPr>
          <w:rFonts w:asciiTheme="minorHAnsi" w:hAnsiTheme="minorHAnsi" w:cstheme="minorHAnsi"/>
          <w:lang w:val="hy-AM"/>
        </w:rPr>
        <w:t>----------------------------------------------------------------------------------------------------</w:t>
      </w:r>
    </w:p>
    <w:p w14:paraId="314EFA2C" w14:textId="77777777" w:rsidR="004F5DC0" w:rsidRPr="00967C68" w:rsidRDefault="004F5DC0" w:rsidP="004F5DC0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hy-AM"/>
        </w:rPr>
      </w:pPr>
    </w:p>
    <w:p w14:paraId="7B73DAA8" w14:textId="3987039D" w:rsidR="0047766C" w:rsidRPr="00967C68" w:rsidRDefault="004F5DC0" w:rsidP="004F5DC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sz w:val="22"/>
          <w:szCs w:val="22"/>
          <w:lang w:val="hy-AM"/>
        </w:rPr>
      </w:pPr>
      <w:r w:rsidRPr="00967C68">
        <w:rPr>
          <w:rFonts w:asciiTheme="minorHAnsi" w:hAnsiTheme="minorHAnsi" w:cstheme="minorHAnsi"/>
          <w:b/>
          <w:bCs/>
          <w:sz w:val="22"/>
          <w:szCs w:val="22"/>
          <w:lang w:val="hy-AM"/>
        </w:rPr>
        <w:t>Ընտանիքի ժողովրդագրական տվյաները</w:t>
      </w:r>
    </w:p>
    <w:p w14:paraId="5F8867F8" w14:textId="39AECCF9" w:rsidR="004F5DC0" w:rsidRPr="00967C68" w:rsidRDefault="004F5DC0" w:rsidP="004F5DC0">
      <w:pPr>
        <w:pStyle w:val="ListParagraph"/>
        <w:rPr>
          <w:rFonts w:asciiTheme="minorHAnsi" w:hAnsiTheme="minorHAnsi" w:cstheme="minorHAnsi"/>
          <w:b/>
          <w:bCs/>
          <w:sz w:val="22"/>
          <w:szCs w:val="22"/>
          <w:lang w:val="hy-AM"/>
        </w:rPr>
      </w:pPr>
      <w:r w:rsidRPr="00967C68">
        <w:rPr>
          <w:rFonts w:asciiTheme="minorHAnsi" w:hAnsiTheme="minorHAnsi" w:cstheme="minorHAnsi"/>
          <w:b/>
          <w:bCs/>
          <w:i/>
          <w:iCs/>
          <w:sz w:val="22"/>
          <w:szCs w:val="22"/>
          <w:lang w:val="hy-AM"/>
        </w:rPr>
        <w:t xml:space="preserve">1.1 </w:t>
      </w:r>
      <w:r w:rsidRPr="00967C68">
        <w:rPr>
          <w:rFonts w:asciiTheme="minorHAnsi" w:hAnsiTheme="minorHAnsi" w:cstheme="minorHAnsi"/>
          <w:b/>
          <w:bCs/>
          <w:sz w:val="22"/>
          <w:szCs w:val="22"/>
          <w:lang w:val="hy-AM"/>
        </w:rPr>
        <w:t>Տեղեկատվություն ընտանիքի չափահաս անդամների վերբերյալ</w:t>
      </w:r>
    </w:p>
    <w:p w14:paraId="3C70CAA7" w14:textId="77777777" w:rsidR="0047766C" w:rsidRPr="00967C68" w:rsidRDefault="0047766C" w:rsidP="001E179B">
      <w:pPr>
        <w:rPr>
          <w:rFonts w:asciiTheme="minorHAnsi" w:hAnsiTheme="minorHAnsi" w:cstheme="minorHAnsi"/>
          <w:i/>
          <w:iCs/>
          <w:sz w:val="22"/>
          <w:szCs w:val="22"/>
          <w:lang w:val="hy-AM"/>
        </w:rPr>
      </w:pPr>
    </w:p>
    <w:tbl>
      <w:tblPr>
        <w:tblW w:w="15877" w:type="dxa"/>
        <w:tblInd w:w="-714" w:type="dxa"/>
        <w:tblLook w:val="04A0" w:firstRow="1" w:lastRow="0" w:firstColumn="1" w:lastColumn="0" w:noHBand="0" w:noVBand="1"/>
      </w:tblPr>
      <w:tblGrid>
        <w:gridCol w:w="532"/>
        <w:gridCol w:w="1686"/>
        <w:gridCol w:w="1635"/>
        <w:gridCol w:w="1658"/>
        <w:gridCol w:w="2066"/>
        <w:gridCol w:w="1542"/>
        <w:gridCol w:w="1485"/>
        <w:gridCol w:w="1317"/>
        <w:gridCol w:w="1889"/>
        <w:gridCol w:w="2067"/>
      </w:tblGrid>
      <w:tr w:rsidR="000E78BC" w:rsidRPr="00967C68" w14:paraId="7115D65D" w14:textId="77777777" w:rsidTr="004F5DC0">
        <w:trPr>
          <w:trHeight w:val="144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6490A" w14:textId="77777777" w:rsidR="0047766C" w:rsidRPr="00967C68" w:rsidRDefault="0047766C" w:rsidP="004776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CE9C9" w14:textId="77777777" w:rsidR="0047766C" w:rsidRPr="00967C68" w:rsidRDefault="0047766C" w:rsidP="004776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  <w:t>Անուն, ազգանուն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1A641" w14:textId="77777777" w:rsidR="0047766C" w:rsidRPr="00967C68" w:rsidRDefault="0047766C" w:rsidP="004776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  <w:t>Տարիքը /ծննդյան օր, ամիս, տարի/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3C41D" w14:textId="77777777" w:rsidR="0047766C" w:rsidRPr="00967C68" w:rsidRDefault="0047766C" w:rsidP="004776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  <w:t>Կրթությունը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73E5C" w14:textId="77777777" w:rsidR="0047766C" w:rsidRPr="00967C68" w:rsidRDefault="0047766C" w:rsidP="004776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  <w:t>Կապը շահառուի հետ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0479C" w14:textId="77777777" w:rsidR="0047766C" w:rsidRPr="00967C68" w:rsidRDefault="0047766C" w:rsidP="004776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  <w:t>Ընտանիքի անդամի կարգավիճակը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7FB06" w14:textId="77777777" w:rsidR="0047766C" w:rsidRPr="00967C68" w:rsidRDefault="0047766C" w:rsidP="004776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  <w:t>Լրացուցիչ տեղեկություններ</w:t>
            </w:r>
          </w:p>
        </w:tc>
      </w:tr>
      <w:tr w:rsidR="00270825" w:rsidRPr="00967C68" w14:paraId="2C665EF8" w14:textId="77777777" w:rsidTr="004F5DC0">
        <w:trPr>
          <w:trHeight w:val="864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DAF09" w14:textId="77777777" w:rsidR="0047766C" w:rsidRPr="00967C68" w:rsidRDefault="0047766C" w:rsidP="0047766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0D2DA" w14:textId="77777777" w:rsidR="0047766C" w:rsidRPr="00967C68" w:rsidRDefault="0047766C" w:rsidP="0047766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59BEF" w14:textId="77777777" w:rsidR="0047766C" w:rsidRPr="00967C68" w:rsidRDefault="0047766C" w:rsidP="0047766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BF625" w14:textId="14D8127B" w:rsidR="0047766C" w:rsidRPr="00967C68" w:rsidRDefault="00270825" w:rsidP="004776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hy-AM"/>
              </w:rPr>
            </w:pPr>
            <w:r w:rsidRPr="0096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hy-AM"/>
              </w:rPr>
              <w:t xml:space="preserve">Բարձրագույն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EA682" w14:textId="77777777" w:rsidR="0047766C" w:rsidRPr="00967C68" w:rsidRDefault="0047766C" w:rsidP="004776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  <w:t>Միջին մասնագիտական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6A47E" w14:textId="77777777" w:rsidR="0047766C" w:rsidRPr="00967C68" w:rsidRDefault="0047766C" w:rsidP="004776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  <w:t>Միջնակարգ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13265" w14:textId="77777777" w:rsidR="0047766C" w:rsidRPr="00967C68" w:rsidRDefault="0047766C" w:rsidP="004776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  <w:t>Թերի միջնակարգ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6FE25" w14:textId="77777777" w:rsidR="0047766C" w:rsidRPr="00967C68" w:rsidRDefault="0047766C" w:rsidP="0047766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0A6C9" w14:textId="77777777" w:rsidR="0047766C" w:rsidRPr="00967C68" w:rsidRDefault="0047766C" w:rsidP="0047766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B4297" w14:textId="77777777" w:rsidR="0047766C" w:rsidRPr="00967C68" w:rsidRDefault="0047766C" w:rsidP="0047766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</w:p>
        </w:tc>
      </w:tr>
      <w:tr w:rsidR="00270825" w:rsidRPr="00967C68" w14:paraId="4C2025AF" w14:textId="77777777" w:rsidTr="004F5DC0">
        <w:trPr>
          <w:trHeight w:val="28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607D7" w14:textId="4049C170" w:rsidR="0047766C" w:rsidRPr="00967C68" w:rsidRDefault="0047766C" w:rsidP="0047766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hy-AM"/>
              </w:rPr>
            </w:pPr>
            <w:r w:rsidRPr="00967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  <w:t> </w:t>
            </w:r>
            <w:r w:rsidR="00270825" w:rsidRPr="00967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hy-AM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7A256" w14:textId="50ADEE0E" w:rsidR="0047766C" w:rsidRPr="00967C68" w:rsidRDefault="0047766C" w:rsidP="0047766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hy-AM"/>
              </w:rPr>
            </w:pPr>
            <w:r w:rsidRPr="00967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BB85A" w14:textId="0998D4F1" w:rsidR="0047766C" w:rsidRPr="00967C68" w:rsidRDefault="0047766C" w:rsidP="0047766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hy-AM"/>
              </w:rPr>
            </w:pPr>
            <w:r w:rsidRPr="00967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C18F5" w14:textId="77777777" w:rsidR="0047766C" w:rsidRPr="00967C68" w:rsidRDefault="0047766C" w:rsidP="0047766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634B0" w14:textId="472DE5CF" w:rsidR="0047766C" w:rsidRPr="00967C68" w:rsidRDefault="0047766C" w:rsidP="00EB0A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1AEE" w14:textId="10BDD722" w:rsidR="0047766C" w:rsidRPr="00967C68" w:rsidRDefault="0047766C" w:rsidP="000E78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5F1E0" w14:textId="77777777" w:rsidR="0047766C" w:rsidRPr="00967C68" w:rsidRDefault="0047766C" w:rsidP="0047766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D2147" w14:textId="46D6223F" w:rsidR="0047766C" w:rsidRPr="00967C68" w:rsidRDefault="0047766C" w:rsidP="000E78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hy-AM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260DC" w14:textId="1FECA1E1" w:rsidR="0047766C" w:rsidRPr="00967C68" w:rsidRDefault="0047766C" w:rsidP="000E78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hy-AM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A9703" w14:textId="540B0A28" w:rsidR="0047766C" w:rsidRPr="00967C68" w:rsidRDefault="0047766C" w:rsidP="0047766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hy-AM"/>
              </w:rPr>
            </w:pPr>
            <w:r w:rsidRPr="00967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</w:tr>
    </w:tbl>
    <w:p w14:paraId="4773D528" w14:textId="6A569E6D" w:rsidR="001E179B" w:rsidRPr="00967C68" w:rsidRDefault="001E179B" w:rsidP="001E179B">
      <w:pPr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</w:pPr>
    </w:p>
    <w:p w14:paraId="5A1F0E79" w14:textId="61A34C2B" w:rsidR="003F5EED" w:rsidRPr="00967C68" w:rsidRDefault="003F5EED" w:rsidP="001E179B">
      <w:pPr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</w:pPr>
      <w:r w:rsidRPr="00967C68"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  <w:t xml:space="preserve">1.2. </w:t>
      </w:r>
      <w:r w:rsidR="004F5DC0" w:rsidRPr="00967C68">
        <w:rPr>
          <w:rFonts w:asciiTheme="minorHAnsi" w:hAnsiTheme="minorHAnsi" w:cstheme="minorHAnsi"/>
          <w:b/>
          <w:bCs/>
          <w:sz w:val="22"/>
          <w:szCs w:val="22"/>
          <w:lang w:val="hy-AM"/>
        </w:rPr>
        <w:t>Տեղեկատվություն ընտանիքի անչափահաս անդամների վերբերյալ</w:t>
      </w:r>
    </w:p>
    <w:tbl>
      <w:tblPr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559"/>
        <w:gridCol w:w="1276"/>
        <w:gridCol w:w="1842"/>
        <w:gridCol w:w="1276"/>
        <w:gridCol w:w="1134"/>
        <w:gridCol w:w="1559"/>
        <w:gridCol w:w="1133"/>
        <w:gridCol w:w="1135"/>
        <w:gridCol w:w="2268"/>
      </w:tblGrid>
      <w:tr w:rsidR="00B86263" w:rsidRPr="00967C68" w14:paraId="657406AD" w14:textId="77777777" w:rsidTr="000C55E6">
        <w:trPr>
          <w:trHeight w:val="8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3D0C5" w14:textId="77777777" w:rsidR="00B86263" w:rsidRPr="00967C68" w:rsidRDefault="00B86263" w:rsidP="00B862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  <w:t>N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CEEA8" w14:textId="77777777" w:rsidR="00B86263" w:rsidRPr="00967C68" w:rsidRDefault="00B86263" w:rsidP="00B862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  <w:t>Ընդհանուր տվյալներ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C7BBE" w14:textId="77777777" w:rsidR="00B86263" w:rsidRPr="00967C68" w:rsidRDefault="00B86263" w:rsidP="00B862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  <w:t>Երեխայի կրթություն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42AA1" w14:textId="77777777" w:rsidR="00B86263" w:rsidRPr="00967C68" w:rsidRDefault="00B86263" w:rsidP="00B862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  <w:t>Այլ տվյալներ</w:t>
            </w:r>
          </w:p>
        </w:tc>
      </w:tr>
      <w:tr w:rsidR="00B86263" w:rsidRPr="00967C68" w14:paraId="3B52EFB2" w14:textId="77777777" w:rsidTr="000C55E6">
        <w:trPr>
          <w:trHeight w:val="172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110C9" w14:textId="77777777" w:rsidR="00B86263" w:rsidRPr="00967C68" w:rsidRDefault="00B86263" w:rsidP="00B862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  <w:lastRenderedPageBreak/>
              <w:t> 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DC51E" w14:textId="77777777" w:rsidR="00B86263" w:rsidRPr="00967C68" w:rsidRDefault="00B86263" w:rsidP="00B862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  <w:t>Երեխայի անուն, ազգանուն, հայրանուն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FB810" w14:textId="77777777" w:rsidR="00B86263" w:rsidRPr="00967C68" w:rsidRDefault="00B86263" w:rsidP="00B862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  <w:t>Տարիքը /ծննդյան օր, ամիս, տարին/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4FF13" w14:textId="77777777" w:rsidR="00B86263" w:rsidRPr="00967C68" w:rsidRDefault="00B86263" w:rsidP="00B862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  <w:t>Երեխայի կապը շահառուի հետ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A5DC1" w14:textId="77777777" w:rsidR="00B86263" w:rsidRPr="00967C68" w:rsidRDefault="00B86263" w:rsidP="00B862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  <w:t>Երեխայի կարգավիճակը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BBDDC" w14:textId="77777777" w:rsidR="00B86263" w:rsidRPr="00967C68" w:rsidRDefault="00B86263" w:rsidP="00B862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  <w:t>Մանկապարտեզ/նախակրթարան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F676E" w14:textId="68ECB2F2" w:rsidR="00B86263" w:rsidRPr="00967C68" w:rsidRDefault="00B86263" w:rsidP="00B8626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  <w:t xml:space="preserve">Դպրոց՝               միջնակարգ         հիմնական        </w:t>
            </w:r>
            <w:r w:rsidRPr="0096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hy-AM"/>
              </w:rPr>
              <w:t xml:space="preserve">    </w:t>
            </w:r>
            <w:r w:rsidRPr="0096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  <w:t xml:space="preserve">      ավագ 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FBDE1" w14:textId="77777777" w:rsidR="00B86263" w:rsidRPr="00967C68" w:rsidRDefault="00B86263" w:rsidP="00B862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  <w:t>Քոլեջ, ուսումնարան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42F30" w14:textId="77777777" w:rsidR="00B86263" w:rsidRPr="00967C68" w:rsidRDefault="00B86263" w:rsidP="00B862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  <w:t>Արտադպրոցական խմբակներ /սպորտի, արվեստի և այլն/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32519" w14:textId="77777777" w:rsidR="00B86263" w:rsidRPr="00967C68" w:rsidRDefault="00B86263" w:rsidP="00B862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  <w:t>Լրացուցիչ տեղեկություններ</w:t>
            </w:r>
          </w:p>
        </w:tc>
      </w:tr>
      <w:tr w:rsidR="000C55E6" w:rsidRPr="00967C68" w14:paraId="7DDFD7D9" w14:textId="77777777" w:rsidTr="000C55E6">
        <w:trPr>
          <w:trHeight w:val="10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261AB" w14:textId="77777777" w:rsidR="00B86263" w:rsidRPr="00967C68" w:rsidRDefault="00B86263" w:rsidP="00B862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9CD70" w14:textId="77777777" w:rsidR="00B86263" w:rsidRPr="00967C68" w:rsidRDefault="00B86263" w:rsidP="00B862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2652" w14:textId="77777777" w:rsidR="00B86263" w:rsidRPr="00967C68" w:rsidRDefault="00B86263" w:rsidP="00B862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9C92B" w14:textId="77777777" w:rsidR="00B86263" w:rsidRPr="00967C68" w:rsidRDefault="00B86263" w:rsidP="00B862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744FF" w14:textId="77777777" w:rsidR="00B86263" w:rsidRPr="00967C68" w:rsidRDefault="00B86263" w:rsidP="00B862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EC453" w14:textId="77777777" w:rsidR="00B86263" w:rsidRPr="00967C68" w:rsidRDefault="00B86263" w:rsidP="00B862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E8E41" w14:textId="77777777" w:rsidR="00B86263" w:rsidRPr="00967C68" w:rsidRDefault="00B86263" w:rsidP="00B862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  <w:t>Հաճախումներ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40EE1" w14:textId="77777777" w:rsidR="00B86263" w:rsidRPr="00967C68" w:rsidRDefault="00B86263" w:rsidP="00B862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  <w:t>Հարաբերույթյունները դպրոցում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BC194" w14:textId="77777777" w:rsidR="00B86263" w:rsidRPr="00967C68" w:rsidRDefault="00B86263" w:rsidP="00B862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E1D90" w14:textId="77777777" w:rsidR="00B86263" w:rsidRPr="00967C68" w:rsidRDefault="00B86263" w:rsidP="00B862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0EC23" w14:textId="77777777" w:rsidR="00B86263" w:rsidRPr="00967C68" w:rsidRDefault="00B86263" w:rsidP="00B862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</w:p>
        </w:tc>
      </w:tr>
      <w:tr w:rsidR="000C55E6" w:rsidRPr="00967C68" w14:paraId="20587CAF" w14:textId="77777777" w:rsidTr="000C55E6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89792" w14:textId="1924AE8A" w:rsidR="00B86263" w:rsidRPr="00967C68" w:rsidRDefault="00B86263" w:rsidP="00B862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hy-AM"/>
              </w:rPr>
            </w:pPr>
            <w:r w:rsidRPr="00967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  <w:t> </w:t>
            </w:r>
            <w:r w:rsidRPr="00967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hy-AM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B79B5" w14:textId="46917D11" w:rsidR="00B86263" w:rsidRPr="00967C68" w:rsidRDefault="00B86263" w:rsidP="00B862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hy-AM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8DB0A" w14:textId="5677DB87" w:rsidR="00B86263" w:rsidRPr="00967C68" w:rsidRDefault="00B86263" w:rsidP="00B862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hy-AM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7D0A6" w14:textId="4F2DA887" w:rsidR="00B86263" w:rsidRPr="00967C68" w:rsidRDefault="00B86263" w:rsidP="00B862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hy-AM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C24C1" w14:textId="25A71EC2" w:rsidR="00B86263" w:rsidRPr="00967C68" w:rsidRDefault="00B86263" w:rsidP="00B862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hy-AM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ADFA6" w14:textId="1753B88B" w:rsidR="00B86263" w:rsidRPr="00967C68" w:rsidRDefault="00B86263" w:rsidP="00B862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hy-AM"/>
              </w:rPr>
            </w:pPr>
            <w:r w:rsidRPr="00967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2AD7C" w14:textId="7D56D96E" w:rsidR="00B86263" w:rsidRPr="00967C68" w:rsidRDefault="00B86263" w:rsidP="00B862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hy-AM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64125" w14:textId="07E049E6" w:rsidR="00B86263" w:rsidRPr="00967C68" w:rsidRDefault="00B86263" w:rsidP="00B862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hy-AM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DECC6" w14:textId="427FB6A0" w:rsidR="00B86263" w:rsidRPr="00967C68" w:rsidRDefault="00B86263" w:rsidP="00B862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hy-AM"/>
              </w:rPr>
            </w:pPr>
            <w:r w:rsidRPr="00967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15AF3" w14:textId="388DE933" w:rsidR="00B86263" w:rsidRPr="00967C68" w:rsidRDefault="00B86263" w:rsidP="00B862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hy-AM"/>
              </w:rPr>
            </w:pPr>
            <w:r w:rsidRPr="00967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AC8DB" w14:textId="37381189" w:rsidR="00B86263" w:rsidRPr="00967C68" w:rsidRDefault="00B86263" w:rsidP="00B862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hy-AM"/>
              </w:rPr>
            </w:pPr>
            <w:r w:rsidRPr="00967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</w:tr>
    </w:tbl>
    <w:p w14:paraId="4FAA0D82" w14:textId="60FE1E73" w:rsidR="00B86263" w:rsidRPr="00967C68" w:rsidRDefault="00B86263" w:rsidP="001E179B">
      <w:pPr>
        <w:rPr>
          <w:rFonts w:asciiTheme="minorHAnsi" w:hAnsiTheme="minorHAnsi" w:cstheme="minorHAnsi"/>
          <w:i/>
          <w:iCs/>
          <w:sz w:val="22"/>
          <w:szCs w:val="22"/>
          <w:lang w:val="hy-AM"/>
        </w:rPr>
      </w:pPr>
    </w:p>
    <w:p w14:paraId="0FE30D74" w14:textId="420B1176" w:rsidR="000C55E6" w:rsidRPr="00967C68" w:rsidRDefault="00BC33CE" w:rsidP="001E179B">
      <w:pPr>
        <w:rPr>
          <w:rFonts w:asciiTheme="minorHAnsi" w:hAnsiTheme="minorHAnsi" w:cstheme="minorHAnsi"/>
          <w:b/>
          <w:bCs/>
          <w:i/>
          <w:iCs/>
          <w:sz w:val="22"/>
          <w:szCs w:val="22"/>
          <w:lang w:val="hy-AM"/>
        </w:rPr>
      </w:pPr>
      <w:r w:rsidRPr="00967C68">
        <w:rPr>
          <w:rFonts w:asciiTheme="minorHAnsi" w:hAnsiTheme="minorHAnsi" w:cstheme="minorHAnsi"/>
          <w:b/>
          <w:bCs/>
          <w:i/>
          <w:iCs/>
          <w:sz w:val="22"/>
          <w:szCs w:val="22"/>
          <w:lang w:val="hy-AM"/>
        </w:rPr>
        <w:t xml:space="preserve"> 2. Ընտանիքի անդամների առողջական վիճակը</w:t>
      </w:r>
    </w:p>
    <w:tbl>
      <w:tblPr>
        <w:tblStyle w:val="TableGrid"/>
        <w:tblW w:w="16018" w:type="dxa"/>
        <w:tblInd w:w="-714" w:type="dxa"/>
        <w:tblLook w:val="04A0" w:firstRow="1" w:lastRow="0" w:firstColumn="1" w:lastColumn="0" w:noHBand="0" w:noVBand="1"/>
      </w:tblPr>
      <w:tblGrid>
        <w:gridCol w:w="567"/>
        <w:gridCol w:w="4962"/>
        <w:gridCol w:w="5812"/>
        <w:gridCol w:w="4677"/>
      </w:tblGrid>
      <w:tr w:rsidR="00BC33CE" w:rsidRPr="001C110F" w14:paraId="13C4B7B7" w14:textId="77777777" w:rsidTr="006D4A03">
        <w:tc>
          <w:tcPr>
            <w:tcW w:w="567" w:type="dxa"/>
          </w:tcPr>
          <w:p w14:paraId="1AFFE9F5" w14:textId="77777777" w:rsidR="00BC33CE" w:rsidRPr="00967C68" w:rsidRDefault="00BC33CE" w:rsidP="001E17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4962" w:type="dxa"/>
          </w:tcPr>
          <w:p w14:paraId="66BF17DF" w14:textId="2BABE24A" w:rsidR="00BC33CE" w:rsidRPr="00967C68" w:rsidRDefault="00BC33CE" w:rsidP="00BC33C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967C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Անուն, ազգանուն</w:t>
            </w:r>
          </w:p>
        </w:tc>
        <w:tc>
          <w:tcPr>
            <w:tcW w:w="5812" w:type="dxa"/>
          </w:tcPr>
          <w:p w14:paraId="4C03A4DF" w14:textId="3F77C371" w:rsidR="00BC33CE" w:rsidRPr="00967C68" w:rsidRDefault="00BC33CE" w:rsidP="00BC33C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967C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Առողջական խնդիրը</w:t>
            </w:r>
          </w:p>
        </w:tc>
        <w:tc>
          <w:tcPr>
            <w:tcW w:w="4677" w:type="dxa"/>
          </w:tcPr>
          <w:p w14:paraId="492FCDC6" w14:textId="77777777" w:rsidR="00BC33CE" w:rsidRPr="00967C68" w:rsidRDefault="00BC33CE" w:rsidP="00BC33C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967C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Հաշմանդամության խումբը</w:t>
            </w:r>
          </w:p>
          <w:p w14:paraId="42D8D734" w14:textId="705E6E52" w:rsidR="00BC33CE" w:rsidRPr="00967C68" w:rsidRDefault="00BC33CE" w:rsidP="00BC33C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967C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/երեխաների դեպքում նշում կատարել հաշմանդամության առկայության մասին/</w:t>
            </w:r>
          </w:p>
        </w:tc>
      </w:tr>
      <w:tr w:rsidR="00BC33CE" w:rsidRPr="00967C68" w14:paraId="0D37A5EC" w14:textId="77777777" w:rsidTr="006D4A03">
        <w:tc>
          <w:tcPr>
            <w:tcW w:w="567" w:type="dxa"/>
          </w:tcPr>
          <w:p w14:paraId="7CC8A871" w14:textId="4F878FD7" w:rsidR="00BC33CE" w:rsidRPr="00967C68" w:rsidRDefault="0045419E" w:rsidP="001E179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67C6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962" w:type="dxa"/>
          </w:tcPr>
          <w:p w14:paraId="38F2E366" w14:textId="7D057D99" w:rsidR="00BC33CE" w:rsidRPr="00967C68" w:rsidRDefault="00BC33CE" w:rsidP="00BC33C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</w:tcPr>
          <w:p w14:paraId="368E903C" w14:textId="56B045B3" w:rsidR="00C602D9" w:rsidRPr="00967C68" w:rsidRDefault="00C602D9" w:rsidP="00C602D9">
            <w:pPr>
              <w:spacing w:line="360" w:lineRule="auto"/>
              <w:ind w:firstLine="567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90A8CB5" w14:textId="164018E1" w:rsidR="00BC33CE" w:rsidRPr="00967C68" w:rsidRDefault="00BC33CE" w:rsidP="00BC33C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677" w:type="dxa"/>
          </w:tcPr>
          <w:p w14:paraId="04C4CEA1" w14:textId="436ECC41" w:rsidR="00BC33CE" w:rsidRPr="00967C68" w:rsidRDefault="00BC33CE" w:rsidP="00DB4DAE">
            <w:pPr>
              <w:ind w:firstLine="60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7DE559A6" w14:textId="3336AC38" w:rsidR="00DB452F" w:rsidRPr="00967C68" w:rsidRDefault="004F5DC0" w:rsidP="001E179B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67C68">
        <w:rPr>
          <w:rFonts w:asciiTheme="minorHAnsi" w:hAnsiTheme="minorHAnsi" w:cstheme="minorHAnsi"/>
          <w:b/>
          <w:bCs/>
          <w:i/>
          <w:iCs/>
          <w:sz w:val="22"/>
          <w:szCs w:val="22"/>
          <w:lang w:val="hy-AM"/>
        </w:rPr>
        <w:t>3</w:t>
      </w:r>
      <w:r w:rsidR="00DB452F" w:rsidRPr="00967C6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. </w:t>
      </w:r>
      <w:r w:rsidR="00DB452F" w:rsidRPr="00967C68"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  <w:t>Ընտանիքի</w:t>
      </w:r>
      <w:r w:rsidR="00DB452F" w:rsidRPr="00967C6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DB452F" w:rsidRPr="00967C68"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  <w:t>կենցաղային</w:t>
      </w:r>
      <w:r w:rsidR="00DB452F" w:rsidRPr="00967C6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DB452F" w:rsidRPr="00967C68"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  <w:t>և</w:t>
      </w:r>
      <w:r w:rsidR="00DB452F" w:rsidRPr="00967C6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DB452F" w:rsidRPr="00967C68"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  <w:t>բնակության</w:t>
      </w:r>
      <w:r w:rsidR="00DB452F" w:rsidRPr="00967C6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DB452F" w:rsidRPr="00967C68"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  <w:t>պայմանները</w:t>
      </w:r>
    </w:p>
    <w:p w14:paraId="787B409C" w14:textId="7EF139DD" w:rsidR="00324576" w:rsidRPr="00967C68" w:rsidRDefault="004F5DC0" w:rsidP="001E179B">
      <w:pPr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</w:pPr>
      <w:r w:rsidRPr="00967C68">
        <w:rPr>
          <w:rFonts w:asciiTheme="minorHAnsi" w:hAnsiTheme="minorHAnsi" w:cstheme="minorHAnsi"/>
          <w:b/>
          <w:bCs/>
          <w:i/>
          <w:iCs/>
          <w:sz w:val="22"/>
          <w:szCs w:val="22"/>
          <w:lang w:val="hy-AM"/>
        </w:rPr>
        <w:t>3</w:t>
      </w:r>
      <w:r w:rsidR="00324576" w:rsidRPr="00967C68"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  <w:t>.1 Բնակության տեղը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324576" w:rsidRPr="00967C68" w14:paraId="28B37211" w14:textId="77777777" w:rsidTr="00324576">
        <w:tc>
          <w:tcPr>
            <w:tcW w:w="4853" w:type="dxa"/>
          </w:tcPr>
          <w:p w14:paraId="30C796E6" w14:textId="1FB9A172" w:rsidR="00324576" w:rsidRPr="00967C68" w:rsidRDefault="00324576" w:rsidP="00D35FD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967C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Տիպը</w:t>
            </w:r>
          </w:p>
        </w:tc>
        <w:tc>
          <w:tcPr>
            <w:tcW w:w="4853" w:type="dxa"/>
          </w:tcPr>
          <w:p w14:paraId="73F4BB03" w14:textId="01D87C9C" w:rsidR="00324576" w:rsidRPr="00967C68" w:rsidRDefault="00324576" w:rsidP="00D35FD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967C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Նշում</w:t>
            </w:r>
          </w:p>
        </w:tc>
        <w:tc>
          <w:tcPr>
            <w:tcW w:w="4854" w:type="dxa"/>
          </w:tcPr>
          <w:p w14:paraId="0EB74A8B" w14:textId="48D64250" w:rsidR="00324576" w:rsidRPr="00967C68" w:rsidRDefault="00C87FAB" w:rsidP="00D35FD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967C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Լրացուցիչ տեղեկատվություն</w:t>
            </w:r>
          </w:p>
        </w:tc>
      </w:tr>
      <w:tr w:rsidR="00324576" w:rsidRPr="00967C68" w14:paraId="69EBDDD5" w14:textId="77777777" w:rsidTr="00D15F47">
        <w:trPr>
          <w:trHeight w:val="363"/>
        </w:trPr>
        <w:tc>
          <w:tcPr>
            <w:tcW w:w="4853" w:type="dxa"/>
          </w:tcPr>
          <w:p w14:paraId="072BB92A" w14:textId="498945AB" w:rsidR="00324576" w:rsidRPr="00967C68" w:rsidRDefault="00C87FAB" w:rsidP="001E179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67C6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Բնակարան</w:t>
            </w:r>
          </w:p>
        </w:tc>
        <w:tc>
          <w:tcPr>
            <w:tcW w:w="4853" w:type="dxa"/>
          </w:tcPr>
          <w:p w14:paraId="336B4292" w14:textId="77777777" w:rsidR="00324576" w:rsidRPr="00967C68" w:rsidRDefault="00324576" w:rsidP="001E179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854" w:type="dxa"/>
          </w:tcPr>
          <w:p w14:paraId="34E5AB5D" w14:textId="77777777" w:rsidR="00324576" w:rsidRPr="00967C68" w:rsidRDefault="00324576" w:rsidP="001E179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24576" w:rsidRPr="00967C68" w14:paraId="2E0C7430" w14:textId="77777777" w:rsidTr="00324576">
        <w:tc>
          <w:tcPr>
            <w:tcW w:w="4853" w:type="dxa"/>
          </w:tcPr>
          <w:p w14:paraId="18AA266C" w14:textId="09BE62D4" w:rsidR="00324576" w:rsidRPr="00967C68" w:rsidRDefault="00C87FAB" w:rsidP="001E179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67C6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Առանձնատուն </w:t>
            </w:r>
          </w:p>
        </w:tc>
        <w:tc>
          <w:tcPr>
            <w:tcW w:w="4853" w:type="dxa"/>
          </w:tcPr>
          <w:p w14:paraId="5290C23E" w14:textId="1E116463" w:rsidR="00324576" w:rsidRPr="00967C68" w:rsidRDefault="00324576" w:rsidP="00D15F4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854" w:type="dxa"/>
          </w:tcPr>
          <w:p w14:paraId="1678A988" w14:textId="1882CEA4" w:rsidR="00324576" w:rsidRPr="00967C68" w:rsidRDefault="00324576" w:rsidP="001E179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24576" w:rsidRPr="00967C68" w14:paraId="230DCE2A" w14:textId="77777777" w:rsidTr="00324576">
        <w:tc>
          <w:tcPr>
            <w:tcW w:w="4853" w:type="dxa"/>
          </w:tcPr>
          <w:p w14:paraId="2ED22E9B" w14:textId="6E4B9D9B" w:rsidR="00324576" w:rsidRPr="00967C68" w:rsidRDefault="00C87FAB" w:rsidP="001E179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67C6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Հանրակացարան </w:t>
            </w:r>
          </w:p>
        </w:tc>
        <w:tc>
          <w:tcPr>
            <w:tcW w:w="4853" w:type="dxa"/>
          </w:tcPr>
          <w:p w14:paraId="5052A9A1" w14:textId="77777777" w:rsidR="00324576" w:rsidRPr="00967C68" w:rsidRDefault="00324576" w:rsidP="001E179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854" w:type="dxa"/>
          </w:tcPr>
          <w:p w14:paraId="0E425D9B" w14:textId="77777777" w:rsidR="00324576" w:rsidRPr="00967C68" w:rsidRDefault="00324576" w:rsidP="001E179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24576" w:rsidRPr="00967C68" w14:paraId="6CB7E2EB" w14:textId="77777777" w:rsidTr="00324576">
        <w:tc>
          <w:tcPr>
            <w:tcW w:w="4853" w:type="dxa"/>
          </w:tcPr>
          <w:p w14:paraId="63AAE657" w14:textId="179BD019" w:rsidR="00324576" w:rsidRPr="00967C68" w:rsidRDefault="00C87FAB" w:rsidP="001E179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67C6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Ժամանակավոր կացարան</w:t>
            </w:r>
          </w:p>
        </w:tc>
        <w:tc>
          <w:tcPr>
            <w:tcW w:w="4853" w:type="dxa"/>
          </w:tcPr>
          <w:p w14:paraId="2E538394" w14:textId="77777777" w:rsidR="00324576" w:rsidRPr="00967C68" w:rsidRDefault="00324576" w:rsidP="001E179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854" w:type="dxa"/>
          </w:tcPr>
          <w:p w14:paraId="54EB94CA" w14:textId="77777777" w:rsidR="00324576" w:rsidRPr="00967C68" w:rsidRDefault="00324576" w:rsidP="001E179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24576" w:rsidRPr="00967C68" w14:paraId="7C8A3589" w14:textId="77777777" w:rsidTr="00324576">
        <w:tc>
          <w:tcPr>
            <w:tcW w:w="4853" w:type="dxa"/>
          </w:tcPr>
          <w:p w14:paraId="658953E5" w14:textId="5BE8B080" w:rsidR="00324576" w:rsidRPr="00967C68" w:rsidRDefault="00C87FAB" w:rsidP="001E179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67C6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Վագոն-տնակ</w:t>
            </w:r>
          </w:p>
        </w:tc>
        <w:tc>
          <w:tcPr>
            <w:tcW w:w="4853" w:type="dxa"/>
          </w:tcPr>
          <w:p w14:paraId="60646237" w14:textId="0AE287DF" w:rsidR="00324576" w:rsidRPr="00967C68" w:rsidRDefault="00324576" w:rsidP="00C87F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854" w:type="dxa"/>
          </w:tcPr>
          <w:p w14:paraId="0618B2A6" w14:textId="3D65F130" w:rsidR="00324576" w:rsidRPr="00967C68" w:rsidRDefault="00324576" w:rsidP="001E179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24576" w:rsidRPr="00967C68" w14:paraId="6FEFAC63" w14:textId="77777777" w:rsidTr="00324576">
        <w:tc>
          <w:tcPr>
            <w:tcW w:w="4853" w:type="dxa"/>
          </w:tcPr>
          <w:p w14:paraId="5D34C18D" w14:textId="3C21C623" w:rsidR="00324576" w:rsidRPr="00967C68" w:rsidRDefault="00C87FAB" w:rsidP="001E179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67C6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Կացարանի բացակայություն</w:t>
            </w:r>
          </w:p>
        </w:tc>
        <w:tc>
          <w:tcPr>
            <w:tcW w:w="4853" w:type="dxa"/>
          </w:tcPr>
          <w:p w14:paraId="4BF236EF" w14:textId="6F21FA21" w:rsidR="00324576" w:rsidRPr="00967C68" w:rsidRDefault="00324576" w:rsidP="002064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854" w:type="dxa"/>
          </w:tcPr>
          <w:p w14:paraId="26323A34" w14:textId="642612DA" w:rsidR="00324576" w:rsidRPr="00967C68" w:rsidRDefault="00324576" w:rsidP="001E179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3FF57420" w14:textId="3EBF0BDD" w:rsidR="00324576" w:rsidRPr="00967C68" w:rsidRDefault="00324576" w:rsidP="001E179B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4236F2C7" w14:textId="1E1CA528" w:rsidR="00C87FAB" w:rsidRPr="00967C68" w:rsidRDefault="004F5DC0" w:rsidP="001E179B">
      <w:pPr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</w:pPr>
      <w:r w:rsidRPr="00967C68">
        <w:rPr>
          <w:rFonts w:asciiTheme="minorHAnsi" w:hAnsiTheme="minorHAnsi" w:cstheme="minorHAnsi"/>
          <w:b/>
          <w:bCs/>
          <w:sz w:val="22"/>
          <w:szCs w:val="22"/>
          <w:lang w:val="hy-AM"/>
        </w:rPr>
        <w:t>3</w:t>
      </w:r>
      <w:r w:rsidR="00C87FAB" w:rsidRPr="00967C68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.2 </w:t>
      </w:r>
      <w:r w:rsidR="00C87FAB" w:rsidRPr="00967C68"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  <w:t>Ընտանիքի կենցաղային պայմանները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C87FAB" w:rsidRPr="00967C68" w14:paraId="7F2EE91F" w14:textId="77777777" w:rsidTr="00C87FAB">
        <w:tc>
          <w:tcPr>
            <w:tcW w:w="4853" w:type="dxa"/>
          </w:tcPr>
          <w:p w14:paraId="4651A5B7" w14:textId="0C99D603" w:rsidR="00C87FAB" w:rsidRPr="00967C68" w:rsidRDefault="00C87FAB" w:rsidP="00D35FD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967C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Կոմունալ պայմաններ</w:t>
            </w:r>
          </w:p>
        </w:tc>
        <w:tc>
          <w:tcPr>
            <w:tcW w:w="4853" w:type="dxa"/>
          </w:tcPr>
          <w:p w14:paraId="454F446F" w14:textId="01CA1BEA" w:rsidR="00C87FAB" w:rsidRPr="00967C68" w:rsidRDefault="00C87FAB" w:rsidP="00D35FD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967C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Առկայություն</w:t>
            </w:r>
          </w:p>
        </w:tc>
        <w:tc>
          <w:tcPr>
            <w:tcW w:w="4854" w:type="dxa"/>
          </w:tcPr>
          <w:p w14:paraId="0D011FD5" w14:textId="4BBC4352" w:rsidR="00C87FAB" w:rsidRPr="00967C68" w:rsidRDefault="00C87FAB" w:rsidP="00D35FD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967C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Լրացուցիչ տեղեկություններ</w:t>
            </w:r>
          </w:p>
        </w:tc>
      </w:tr>
      <w:tr w:rsidR="00C87FAB" w:rsidRPr="00967C68" w14:paraId="7491D42C" w14:textId="77777777" w:rsidTr="00C87FAB">
        <w:tc>
          <w:tcPr>
            <w:tcW w:w="4853" w:type="dxa"/>
          </w:tcPr>
          <w:p w14:paraId="45B233B0" w14:textId="59CAE735" w:rsidR="00C87FAB" w:rsidRPr="00967C68" w:rsidRDefault="00C87FAB" w:rsidP="001E179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67C6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Էլեկտրաէներգիա</w:t>
            </w:r>
          </w:p>
        </w:tc>
        <w:tc>
          <w:tcPr>
            <w:tcW w:w="4853" w:type="dxa"/>
          </w:tcPr>
          <w:p w14:paraId="6075B04A" w14:textId="70BDD639" w:rsidR="00C87FAB" w:rsidRPr="00967C68" w:rsidRDefault="00C87FAB" w:rsidP="001E179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854" w:type="dxa"/>
          </w:tcPr>
          <w:p w14:paraId="1DF9006B" w14:textId="77777777" w:rsidR="00C87FAB" w:rsidRPr="00967C68" w:rsidRDefault="00C87FAB" w:rsidP="001E179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87FAB" w:rsidRPr="00967C68" w14:paraId="398269B3" w14:textId="77777777" w:rsidTr="00C87FAB">
        <w:tc>
          <w:tcPr>
            <w:tcW w:w="4853" w:type="dxa"/>
          </w:tcPr>
          <w:p w14:paraId="19858AE2" w14:textId="7D21FD93" w:rsidR="00C87FAB" w:rsidRPr="00967C68" w:rsidRDefault="00C87FAB" w:rsidP="001E179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67C6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Ջրամատակարարում</w:t>
            </w:r>
          </w:p>
        </w:tc>
        <w:tc>
          <w:tcPr>
            <w:tcW w:w="4853" w:type="dxa"/>
          </w:tcPr>
          <w:p w14:paraId="332DACFC" w14:textId="575EF3DA" w:rsidR="00C87FAB" w:rsidRPr="00967C68" w:rsidRDefault="00C87FAB" w:rsidP="001E179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854" w:type="dxa"/>
          </w:tcPr>
          <w:p w14:paraId="7A5211D1" w14:textId="092C18B1" w:rsidR="00C87FAB" w:rsidRPr="00967C68" w:rsidRDefault="00C87FAB" w:rsidP="001E179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87FAB" w:rsidRPr="00967C68" w14:paraId="3D40144F" w14:textId="77777777" w:rsidTr="00C87FAB">
        <w:tc>
          <w:tcPr>
            <w:tcW w:w="4853" w:type="dxa"/>
          </w:tcPr>
          <w:p w14:paraId="5B1DCBB9" w14:textId="0A5C89F7" w:rsidR="00C87FAB" w:rsidRPr="00967C68" w:rsidRDefault="00C87FAB" w:rsidP="001E179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67C6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Գազամատակարարում</w:t>
            </w:r>
          </w:p>
        </w:tc>
        <w:tc>
          <w:tcPr>
            <w:tcW w:w="4853" w:type="dxa"/>
          </w:tcPr>
          <w:p w14:paraId="211D4DED" w14:textId="17CE1095" w:rsidR="00C87FAB" w:rsidRPr="00967C68" w:rsidRDefault="00C87FAB" w:rsidP="001E179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854" w:type="dxa"/>
          </w:tcPr>
          <w:p w14:paraId="7C434F24" w14:textId="77777777" w:rsidR="00C87FAB" w:rsidRPr="00967C68" w:rsidRDefault="00C87FAB" w:rsidP="001E179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87FAB" w:rsidRPr="00967C68" w14:paraId="7FB92366" w14:textId="77777777" w:rsidTr="00C87FAB">
        <w:tc>
          <w:tcPr>
            <w:tcW w:w="4853" w:type="dxa"/>
          </w:tcPr>
          <w:p w14:paraId="5E57FAD5" w14:textId="10E6B179" w:rsidR="00C87FAB" w:rsidRPr="00967C68" w:rsidRDefault="00C87FAB" w:rsidP="001E179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67C6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Ջեռուցում </w:t>
            </w:r>
          </w:p>
        </w:tc>
        <w:tc>
          <w:tcPr>
            <w:tcW w:w="4853" w:type="dxa"/>
          </w:tcPr>
          <w:p w14:paraId="703E98F0" w14:textId="55E6F190" w:rsidR="00C87FAB" w:rsidRPr="00967C68" w:rsidRDefault="00C87FAB" w:rsidP="001E179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854" w:type="dxa"/>
          </w:tcPr>
          <w:p w14:paraId="2C7E2E0B" w14:textId="2F8329CA" w:rsidR="00C87FAB" w:rsidRPr="00967C68" w:rsidRDefault="00C87FAB" w:rsidP="001E179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3F8FA89E" w14:textId="36C0215D" w:rsidR="00C87FAB" w:rsidRPr="00967C68" w:rsidRDefault="00C87FAB" w:rsidP="001E179B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03CCB58B" w14:textId="20A5C675" w:rsidR="007F7E48" w:rsidRPr="00967C68" w:rsidRDefault="004F5DC0" w:rsidP="001E179B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967C68">
        <w:rPr>
          <w:rFonts w:asciiTheme="minorHAnsi" w:hAnsiTheme="minorHAnsi" w:cstheme="minorHAnsi"/>
          <w:b/>
          <w:bCs/>
          <w:sz w:val="22"/>
          <w:szCs w:val="22"/>
          <w:lang w:val="hy-AM"/>
        </w:rPr>
        <w:t>3</w:t>
      </w:r>
      <w:r w:rsidR="007F7E48" w:rsidRPr="00967C68">
        <w:rPr>
          <w:rFonts w:asciiTheme="minorHAnsi" w:hAnsiTheme="minorHAnsi" w:cstheme="minorHAnsi"/>
          <w:b/>
          <w:bCs/>
          <w:sz w:val="22"/>
          <w:szCs w:val="22"/>
          <w:lang w:val="en-US"/>
        </w:rPr>
        <w:t>.3 Բնակության տեղի վիճակը</w:t>
      </w:r>
    </w:p>
    <w:tbl>
      <w:tblPr>
        <w:tblW w:w="14596" w:type="dxa"/>
        <w:tblLook w:val="04A0" w:firstRow="1" w:lastRow="0" w:firstColumn="1" w:lastColumn="0" w:noHBand="0" w:noVBand="1"/>
      </w:tblPr>
      <w:tblGrid>
        <w:gridCol w:w="3218"/>
        <w:gridCol w:w="2140"/>
        <w:gridCol w:w="1707"/>
        <w:gridCol w:w="7531"/>
      </w:tblGrid>
      <w:tr w:rsidR="004437F3" w:rsidRPr="00967C68" w14:paraId="4FEF1EE0" w14:textId="77777777" w:rsidTr="00215AD4">
        <w:trPr>
          <w:trHeight w:val="1152"/>
        </w:trPr>
        <w:tc>
          <w:tcPr>
            <w:tcW w:w="7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5D4E5" w14:textId="77777777" w:rsidR="004437F3" w:rsidRPr="00967C68" w:rsidRDefault="004437F3" w:rsidP="004437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  <w:t>Բնակության տեղի վիճակը</w:t>
            </w:r>
          </w:p>
        </w:tc>
        <w:tc>
          <w:tcPr>
            <w:tcW w:w="7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53D58" w14:textId="77777777" w:rsidR="004437F3" w:rsidRPr="00967C68" w:rsidRDefault="004437F3" w:rsidP="004437F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  <w:t>Լրացուցիչ տեղեկություններ</w:t>
            </w:r>
          </w:p>
        </w:tc>
      </w:tr>
      <w:tr w:rsidR="004437F3" w:rsidRPr="00967C68" w14:paraId="6CDC9BB4" w14:textId="77777777" w:rsidTr="00215AD4">
        <w:trPr>
          <w:trHeight w:val="864"/>
        </w:trPr>
        <w:tc>
          <w:tcPr>
            <w:tcW w:w="7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06346" w14:textId="77777777" w:rsidR="004437F3" w:rsidRPr="00967C68" w:rsidRDefault="004437F3" w:rsidP="004437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  <w:t>Բնակության տեղի անվտանգությունը /սողանքի առկայություն, սեյսմակայուն վիճակ, հրակայուն վիճակ և այլն/</w:t>
            </w:r>
          </w:p>
        </w:tc>
        <w:tc>
          <w:tcPr>
            <w:tcW w:w="7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D3D7D" w14:textId="3DD0355B" w:rsidR="004437F3" w:rsidRPr="00473B7D" w:rsidRDefault="004437F3" w:rsidP="004437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hy-AM"/>
              </w:rPr>
            </w:pPr>
            <w:r w:rsidRPr="00967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</w:tr>
      <w:tr w:rsidR="004437F3" w:rsidRPr="00967C68" w14:paraId="4975653F" w14:textId="77777777" w:rsidTr="004437F3">
        <w:trPr>
          <w:trHeight w:val="288"/>
        </w:trPr>
        <w:tc>
          <w:tcPr>
            <w:tcW w:w="7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E4A8A" w14:textId="77777777" w:rsidR="004437F3" w:rsidRPr="00967C68" w:rsidRDefault="004437F3" w:rsidP="004437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  <w:t>Կացարանի մաքրությունը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E7D9A" w14:textId="779BA638" w:rsidR="004437F3" w:rsidRPr="00967C68" w:rsidRDefault="004437F3" w:rsidP="004437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</w:p>
        </w:tc>
      </w:tr>
      <w:tr w:rsidR="004437F3" w:rsidRPr="00967C68" w14:paraId="63ED6616" w14:textId="77777777" w:rsidTr="004437F3">
        <w:trPr>
          <w:trHeight w:val="288"/>
        </w:trPr>
        <w:tc>
          <w:tcPr>
            <w:tcW w:w="5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9F5BB" w14:textId="77777777" w:rsidR="004437F3" w:rsidRPr="00967C68" w:rsidRDefault="004437F3" w:rsidP="004437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  <w:t>Ննջարանի առկայություն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4EA96" w14:textId="77777777" w:rsidR="004437F3" w:rsidRPr="00967C68" w:rsidRDefault="004437F3" w:rsidP="004437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  <w:t>Այո                                Ոչ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86CA8" w14:textId="29449B18" w:rsidR="004437F3" w:rsidRPr="00967C68" w:rsidRDefault="004437F3" w:rsidP="004437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</w:tr>
      <w:tr w:rsidR="004437F3" w:rsidRPr="00967C68" w14:paraId="099B0730" w14:textId="77777777" w:rsidTr="004437F3">
        <w:trPr>
          <w:trHeight w:val="288"/>
        </w:trPr>
        <w:tc>
          <w:tcPr>
            <w:tcW w:w="5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239E7" w14:textId="77777777" w:rsidR="004437F3" w:rsidRPr="00967C68" w:rsidRDefault="004437F3" w:rsidP="004437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41994" w14:textId="77777777" w:rsidR="004437F3" w:rsidRPr="00967C68" w:rsidRDefault="004437F3" w:rsidP="004437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60141" w14:textId="51B51977" w:rsidR="004437F3" w:rsidRPr="00967C68" w:rsidRDefault="004437F3" w:rsidP="004437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</w:tr>
      <w:tr w:rsidR="004437F3" w:rsidRPr="00967C68" w14:paraId="71C2DFA6" w14:textId="77777777" w:rsidTr="004437F3">
        <w:trPr>
          <w:trHeight w:val="288"/>
        </w:trPr>
        <w:tc>
          <w:tcPr>
            <w:tcW w:w="5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F777C" w14:textId="77777777" w:rsidR="004437F3" w:rsidRPr="00967C68" w:rsidRDefault="004437F3" w:rsidP="004437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  <w:t>Խոհանոցի առկայություն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7889F" w14:textId="77777777" w:rsidR="004437F3" w:rsidRPr="00967C68" w:rsidRDefault="004437F3" w:rsidP="004437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  <w:t>Այո                                Ոչ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0F48F" w14:textId="12F860C3" w:rsidR="004437F3" w:rsidRPr="00967C68" w:rsidRDefault="004437F3" w:rsidP="004437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</w:tr>
      <w:tr w:rsidR="004437F3" w:rsidRPr="00967C68" w14:paraId="09CCCAD7" w14:textId="77777777" w:rsidTr="004437F3">
        <w:trPr>
          <w:trHeight w:val="288"/>
        </w:trPr>
        <w:tc>
          <w:tcPr>
            <w:tcW w:w="5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ACB01" w14:textId="77777777" w:rsidR="004437F3" w:rsidRPr="00967C68" w:rsidRDefault="004437F3" w:rsidP="004437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ACE31" w14:textId="77777777" w:rsidR="004437F3" w:rsidRPr="00967C68" w:rsidRDefault="004437F3" w:rsidP="004437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4E5B3" w14:textId="77777777" w:rsidR="004437F3" w:rsidRPr="00967C68" w:rsidRDefault="004437F3" w:rsidP="004437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</w:tr>
      <w:tr w:rsidR="004437F3" w:rsidRPr="00967C68" w14:paraId="3862014B" w14:textId="77777777" w:rsidTr="004437F3">
        <w:trPr>
          <w:trHeight w:val="288"/>
        </w:trPr>
        <w:tc>
          <w:tcPr>
            <w:tcW w:w="3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E402C" w14:textId="77777777" w:rsidR="004437F3" w:rsidRPr="00967C68" w:rsidRDefault="004437F3" w:rsidP="004437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  <w:t>Սանհանգույցի առկայություն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095F3" w14:textId="77777777" w:rsidR="004437F3" w:rsidRPr="00967C68" w:rsidRDefault="004437F3" w:rsidP="004437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  <w:t>Զուգարան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56D70" w14:textId="77777777" w:rsidR="004437F3" w:rsidRPr="00967C68" w:rsidRDefault="004437F3" w:rsidP="004437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  <w:t>Այո                                Ոչ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41336" w14:textId="5DA4DCA6" w:rsidR="004437F3" w:rsidRPr="00967C68" w:rsidRDefault="004437F3" w:rsidP="004437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hy-AM"/>
              </w:rPr>
            </w:pPr>
            <w:r w:rsidRPr="00967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</w:tr>
      <w:tr w:rsidR="004437F3" w:rsidRPr="00967C68" w14:paraId="6121B554" w14:textId="77777777" w:rsidTr="004437F3">
        <w:trPr>
          <w:trHeight w:val="288"/>
        </w:trPr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86BB2" w14:textId="77777777" w:rsidR="004437F3" w:rsidRPr="00967C68" w:rsidRDefault="004437F3" w:rsidP="004437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85026" w14:textId="77777777" w:rsidR="004437F3" w:rsidRPr="00967C68" w:rsidRDefault="004437F3" w:rsidP="004437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79C65" w14:textId="77777777" w:rsidR="004437F3" w:rsidRPr="00967C68" w:rsidRDefault="004437F3" w:rsidP="004437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79951" w14:textId="77777777" w:rsidR="004437F3" w:rsidRPr="00967C68" w:rsidRDefault="004437F3" w:rsidP="004437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</w:tr>
      <w:tr w:rsidR="004437F3" w:rsidRPr="00967C68" w14:paraId="7A049E2B" w14:textId="77777777" w:rsidTr="004437F3">
        <w:trPr>
          <w:trHeight w:val="288"/>
        </w:trPr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64FD9" w14:textId="77777777" w:rsidR="004437F3" w:rsidRPr="00967C68" w:rsidRDefault="004437F3" w:rsidP="004437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22D18" w14:textId="77777777" w:rsidR="004437F3" w:rsidRPr="00967C68" w:rsidRDefault="004437F3" w:rsidP="004437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  <w:t>Լոգարան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8D5D3" w14:textId="77777777" w:rsidR="004437F3" w:rsidRPr="00967C68" w:rsidRDefault="004437F3" w:rsidP="004437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  <w:t>Այո                                Ոչ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FCCE7" w14:textId="00D7CD8E" w:rsidR="004437F3" w:rsidRPr="00967C68" w:rsidRDefault="004437F3" w:rsidP="004437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hy-AM"/>
              </w:rPr>
            </w:pPr>
          </w:p>
        </w:tc>
      </w:tr>
      <w:tr w:rsidR="004437F3" w:rsidRPr="00967C68" w14:paraId="32C9DBE1" w14:textId="77777777" w:rsidTr="004437F3">
        <w:trPr>
          <w:trHeight w:val="288"/>
        </w:trPr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4D92D" w14:textId="77777777" w:rsidR="004437F3" w:rsidRPr="00967C68" w:rsidRDefault="004437F3" w:rsidP="004437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C4912" w14:textId="77777777" w:rsidR="004437F3" w:rsidRPr="00967C68" w:rsidRDefault="004437F3" w:rsidP="004437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C1A71" w14:textId="77777777" w:rsidR="004437F3" w:rsidRPr="00967C68" w:rsidRDefault="004437F3" w:rsidP="004437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F5843" w14:textId="7475F1A2" w:rsidR="004437F3" w:rsidRPr="00967C68" w:rsidRDefault="004437F3" w:rsidP="004437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</w:tr>
      <w:tr w:rsidR="004437F3" w:rsidRPr="00967C68" w14:paraId="1CDB37B1" w14:textId="77777777" w:rsidTr="004437F3">
        <w:trPr>
          <w:trHeight w:val="288"/>
        </w:trPr>
        <w:tc>
          <w:tcPr>
            <w:tcW w:w="7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522E7" w14:textId="77777777" w:rsidR="004437F3" w:rsidRPr="00967C68" w:rsidRDefault="004437F3" w:rsidP="004437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  <w:t>Կահույքի առկայությունը և վիճակը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8BB6E" w14:textId="18B1B4E8" w:rsidR="004437F3" w:rsidRPr="00967C68" w:rsidRDefault="004437F3" w:rsidP="004437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</w:tr>
    </w:tbl>
    <w:p w14:paraId="788DB2D8" w14:textId="77777777" w:rsidR="00967C68" w:rsidRPr="00967C68" w:rsidRDefault="00967C68" w:rsidP="001E179B">
      <w:pPr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</w:pPr>
    </w:p>
    <w:p w14:paraId="68A3460F" w14:textId="313DB43F" w:rsidR="00CB6829" w:rsidRPr="00967C68" w:rsidRDefault="00CB6829" w:rsidP="001E179B">
      <w:pPr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</w:pPr>
      <w:r w:rsidRPr="00967C68"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  <w:t xml:space="preserve">Աղյուսակ </w:t>
      </w:r>
      <w:r w:rsidR="004F5DC0" w:rsidRPr="00967C68">
        <w:rPr>
          <w:rFonts w:asciiTheme="minorHAnsi" w:hAnsiTheme="minorHAnsi" w:cstheme="minorHAnsi"/>
          <w:b/>
          <w:bCs/>
          <w:i/>
          <w:iCs/>
          <w:sz w:val="22"/>
          <w:szCs w:val="22"/>
          <w:lang w:val="hy-AM"/>
        </w:rPr>
        <w:t>4</w:t>
      </w:r>
      <w:r w:rsidRPr="00967C68"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  <w:t>. Ներընտանեկան հարաբերությունները</w:t>
      </w:r>
    </w:p>
    <w:tbl>
      <w:tblPr>
        <w:tblW w:w="14596" w:type="dxa"/>
        <w:tblLook w:val="04A0" w:firstRow="1" w:lastRow="0" w:firstColumn="1" w:lastColumn="0" w:noHBand="0" w:noVBand="1"/>
      </w:tblPr>
      <w:tblGrid>
        <w:gridCol w:w="2914"/>
        <w:gridCol w:w="2165"/>
        <w:gridCol w:w="1417"/>
        <w:gridCol w:w="1971"/>
        <w:gridCol w:w="2566"/>
        <w:gridCol w:w="3563"/>
      </w:tblGrid>
      <w:tr w:rsidR="00C9021F" w:rsidRPr="00967C68" w14:paraId="0E97DD0C" w14:textId="77777777" w:rsidTr="00C9021F">
        <w:trPr>
          <w:trHeight w:val="1152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2E961" w14:textId="77777777" w:rsidR="00F452E7" w:rsidRPr="00967C68" w:rsidRDefault="00F452E7" w:rsidP="00F452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  <w:t>Հարաբերությունների տիպը</w:t>
            </w:r>
          </w:p>
        </w:tc>
        <w:tc>
          <w:tcPr>
            <w:tcW w:w="7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FE83B" w14:textId="77777777" w:rsidR="00F452E7" w:rsidRPr="00967C68" w:rsidRDefault="00F452E7" w:rsidP="00F452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  <w:t>Նկարագիրը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D0FE7" w14:textId="77777777" w:rsidR="00F452E7" w:rsidRPr="00967C68" w:rsidRDefault="00F452E7" w:rsidP="00F452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  <w:t>Լրացուցիչ տեղեկություններ</w:t>
            </w:r>
          </w:p>
        </w:tc>
      </w:tr>
      <w:tr w:rsidR="00F452E7" w:rsidRPr="00967C68" w14:paraId="45E55F21" w14:textId="77777777" w:rsidTr="00C9021F">
        <w:trPr>
          <w:trHeight w:val="1440"/>
        </w:trPr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7DDD0" w14:textId="77777777" w:rsidR="00F452E7" w:rsidRPr="00967C68" w:rsidRDefault="00F452E7" w:rsidP="00F452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56735" w14:textId="77777777" w:rsidR="00F452E7" w:rsidRPr="00967C68" w:rsidRDefault="00F452E7" w:rsidP="00F452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  <w:t>Կայուն/ներդաշնակ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50C70" w14:textId="123880C0" w:rsidR="00F452E7" w:rsidRPr="00967C68" w:rsidRDefault="00F452E7" w:rsidP="00F452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  <w:t>Լ</w:t>
            </w:r>
            <w:r w:rsidRPr="0096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hy-AM"/>
              </w:rPr>
              <w:t>ա</w:t>
            </w:r>
            <w:r w:rsidRPr="0096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  <w:t>րված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AD04B" w14:textId="77777777" w:rsidR="00F452E7" w:rsidRPr="00967C68" w:rsidRDefault="00F452E7" w:rsidP="00F452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  <w:t>կոնֆլիկտային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5C282" w14:textId="77777777" w:rsidR="00F452E7" w:rsidRPr="00967C68" w:rsidRDefault="00F452E7" w:rsidP="00F452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  <w:t>բռնություն հարաբերություններու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3D955" w14:textId="77777777" w:rsidR="00F452E7" w:rsidRPr="00967C68" w:rsidRDefault="00F452E7" w:rsidP="00F452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</w:tr>
      <w:tr w:rsidR="00F452E7" w:rsidRPr="00967C68" w14:paraId="73B6507E" w14:textId="77777777" w:rsidTr="00C9021F">
        <w:trPr>
          <w:trHeight w:val="288"/>
        </w:trPr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F593F" w14:textId="77777777" w:rsidR="00F452E7" w:rsidRPr="00967C68" w:rsidRDefault="00F452E7" w:rsidP="00F452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  <w:lastRenderedPageBreak/>
              <w:t>Ամուսինների միջև հարաբերությունները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F7AB6" w14:textId="74900D39" w:rsidR="00F452E7" w:rsidRPr="00967C68" w:rsidRDefault="00F452E7" w:rsidP="00F452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37421" w14:textId="77777777" w:rsidR="00F452E7" w:rsidRPr="00967C68" w:rsidRDefault="00F452E7" w:rsidP="00F452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AF1ED" w14:textId="77777777" w:rsidR="00F452E7" w:rsidRPr="00967C68" w:rsidRDefault="00F452E7" w:rsidP="00F452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FE610" w14:textId="77777777" w:rsidR="00F452E7" w:rsidRPr="00967C68" w:rsidRDefault="00F452E7" w:rsidP="00F452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9F344" w14:textId="409D34E5" w:rsidR="00F452E7" w:rsidRPr="00967C68" w:rsidRDefault="00F452E7" w:rsidP="00F452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</w:p>
        </w:tc>
      </w:tr>
      <w:tr w:rsidR="00F452E7" w:rsidRPr="00967C68" w14:paraId="08B34DE3" w14:textId="77777777" w:rsidTr="00C9021F">
        <w:trPr>
          <w:trHeight w:val="288"/>
        </w:trPr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AD4FB" w14:textId="42FB3F0D" w:rsidR="00F452E7" w:rsidRPr="00967C68" w:rsidRDefault="00F452E7" w:rsidP="00F452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  <w:t>ծնող-երեխա փո</w:t>
            </w:r>
            <w:r w:rsidR="00401906" w:rsidRPr="00967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hy-AM"/>
              </w:rPr>
              <w:t>խ</w:t>
            </w:r>
            <w:r w:rsidRPr="00967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  <w:t>հարաբերությունները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9678A" w14:textId="745ED14B" w:rsidR="00F452E7" w:rsidRPr="00967C68" w:rsidRDefault="00F452E7" w:rsidP="00F452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6087B" w14:textId="77777777" w:rsidR="00F452E7" w:rsidRPr="00967C68" w:rsidRDefault="00F452E7" w:rsidP="00F452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00704" w14:textId="77777777" w:rsidR="00F452E7" w:rsidRPr="00967C68" w:rsidRDefault="00F452E7" w:rsidP="00F452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9DE00" w14:textId="77777777" w:rsidR="00F452E7" w:rsidRPr="00967C68" w:rsidRDefault="00F452E7" w:rsidP="00F452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6CA9" w14:textId="77777777" w:rsidR="00F452E7" w:rsidRPr="00967C68" w:rsidRDefault="00F452E7" w:rsidP="00F452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</w:tr>
      <w:tr w:rsidR="00C9021F" w:rsidRPr="00967C68" w14:paraId="08C878DA" w14:textId="77777777" w:rsidTr="002064BE">
        <w:trPr>
          <w:trHeight w:val="288"/>
        </w:trPr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FC3AC" w14:textId="77777777" w:rsidR="00C9021F" w:rsidRPr="00967C68" w:rsidRDefault="00C9021F" w:rsidP="00C902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  <w:t>երեխաների միջև հարաբերությունները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28A65" w14:textId="11DD5DA9" w:rsidR="00C9021F" w:rsidRPr="00967C68" w:rsidRDefault="00C9021F" w:rsidP="00C902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40BE1" w14:textId="77777777" w:rsidR="00C9021F" w:rsidRPr="00967C68" w:rsidRDefault="00C9021F" w:rsidP="00C902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85947" w14:textId="77777777" w:rsidR="00C9021F" w:rsidRPr="00967C68" w:rsidRDefault="00C9021F" w:rsidP="00C902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5EEE1" w14:textId="77777777" w:rsidR="00C9021F" w:rsidRPr="00967C68" w:rsidRDefault="00C9021F" w:rsidP="00C902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A11C6" w14:textId="77777777" w:rsidR="00C9021F" w:rsidRPr="00967C68" w:rsidRDefault="00C9021F" w:rsidP="00C902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</w:tr>
      <w:tr w:rsidR="00C9021F" w:rsidRPr="00967C68" w14:paraId="0C4C20BD" w14:textId="77777777" w:rsidTr="002064BE">
        <w:trPr>
          <w:trHeight w:val="576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10536" w14:textId="6A9D1114" w:rsidR="00C9021F" w:rsidRPr="00967C68" w:rsidRDefault="00C9021F" w:rsidP="00C902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  <w:t>ընտանիքի այլ անդամների միջև հարաբերությունները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1B410" w14:textId="6A030B82" w:rsidR="00C9021F" w:rsidRPr="00967C68" w:rsidRDefault="00C9021F" w:rsidP="00C902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59107" w14:textId="77777777" w:rsidR="00C9021F" w:rsidRPr="00967C68" w:rsidRDefault="00C9021F" w:rsidP="00C902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9BF7A" w14:textId="77777777" w:rsidR="00C9021F" w:rsidRPr="00967C68" w:rsidRDefault="00C9021F" w:rsidP="00C902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38C33" w14:textId="77777777" w:rsidR="00C9021F" w:rsidRPr="00967C68" w:rsidRDefault="00C9021F" w:rsidP="00C902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67B7C" w14:textId="27389447" w:rsidR="00C9021F" w:rsidRPr="00967C68" w:rsidRDefault="00C9021F" w:rsidP="00C902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</w:pPr>
            <w:r w:rsidRPr="00967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</w:tr>
    </w:tbl>
    <w:p w14:paraId="31622FDB" w14:textId="372A9C2F" w:rsidR="00F452E7" w:rsidRPr="00967C68" w:rsidRDefault="00F452E7" w:rsidP="001E179B">
      <w:pPr>
        <w:rPr>
          <w:rFonts w:asciiTheme="minorHAnsi" w:hAnsiTheme="minorHAnsi" w:cstheme="minorHAnsi"/>
          <w:b/>
          <w:bCs/>
          <w:i/>
          <w:iCs/>
          <w:sz w:val="22"/>
          <w:szCs w:val="22"/>
          <w:lang w:val="hy-AM"/>
        </w:rPr>
      </w:pPr>
    </w:p>
    <w:p w14:paraId="78B683B9" w14:textId="1EA3CA8B" w:rsidR="00F452E7" w:rsidRPr="00967C68" w:rsidRDefault="004F5DC0" w:rsidP="001E179B">
      <w:pPr>
        <w:rPr>
          <w:rFonts w:asciiTheme="minorHAnsi" w:hAnsiTheme="minorHAnsi" w:cstheme="minorHAnsi"/>
          <w:b/>
          <w:bCs/>
          <w:i/>
          <w:iCs/>
          <w:sz w:val="22"/>
          <w:szCs w:val="22"/>
          <w:lang w:val="hy-AM"/>
        </w:rPr>
      </w:pPr>
      <w:r w:rsidRPr="00967C68">
        <w:rPr>
          <w:rFonts w:asciiTheme="minorHAnsi" w:hAnsiTheme="minorHAnsi" w:cstheme="minorHAnsi"/>
          <w:b/>
          <w:bCs/>
          <w:i/>
          <w:iCs/>
          <w:sz w:val="22"/>
          <w:szCs w:val="22"/>
          <w:lang w:val="hy-AM"/>
        </w:rPr>
        <w:t>5</w:t>
      </w:r>
      <w:r w:rsidR="00F452E7" w:rsidRPr="00967C68">
        <w:rPr>
          <w:rFonts w:asciiTheme="minorHAnsi" w:hAnsiTheme="minorHAnsi" w:cstheme="minorHAnsi"/>
          <w:b/>
          <w:bCs/>
          <w:i/>
          <w:iCs/>
          <w:sz w:val="22"/>
          <w:szCs w:val="22"/>
          <w:lang w:val="hy-AM"/>
        </w:rPr>
        <w:t>.</w:t>
      </w:r>
      <w:r w:rsidRPr="00967C68">
        <w:rPr>
          <w:rFonts w:asciiTheme="minorHAnsi" w:hAnsiTheme="minorHAnsi" w:cstheme="minorHAnsi"/>
          <w:b/>
          <w:bCs/>
          <w:i/>
          <w:iCs/>
          <w:sz w:val="22"/>
          <w:szCs w:val="22"/>
          <w:lang w:val="hy-AM"/>
        </w:rPr>
        <w:t xml:space="preserve"> </w:t>
      </w:r>
      <w:r w:rsidR="00F452E7" w:rsidRPr="00967C68">
        <w:rPr>
          <w:rFonts w:asciiTheme="minorHAnsi" w:hAnsiTheme="minorHAnsi" w:cstheme="minorHAnsi"/>
          <w:b/>
          <w:bCs/>
          <w:i/>
          <w:iCs/>
          <w:sz w:val="22"/>
          <w:szCs w:val="22"/>
          <w:lang w:val="hy-AM"/>
        </w:rPr>
        <w:t>Ընտանիքի աջակցության ոչ</w:t>
      </w:r>
      <w:r w:rsidR="00327A6E" w:rsidRPr="00967C68">
        <w:rPr>
          <w:rFonts w:asciiTheme="minorHAnsi" w:hAnsiTheme="minorHAnsi" w:cstheme="minorHAnsi"/>
          <w:b/>
          <w:bCs/>
          <w:i/>
          <w:iCs/>
          <w:sz w:val="22"/>
          <w:szCs w:val="22"/>
          <w:lang w:val="hy-AM"/>
        </w:rPr>
        <w:t xml:space="preserve"> </w:t>
      </w:r>
      <w:r w:rsidR="00F452E7" w:rsidRPr="00967C68">
        <w:rPr>
          <w:rFonts w:asciiTheme="minorHAnsi" w:hAnsiTheme="minorHAnsi" w:cstheme="minorHAnsi"/>
          <w:b/>
          <w:bCs/>
          <w:i/>
          <w:iCs/>
          <w:sz w:val="22"/>
          <w:szCs w:val="22"/>
          <w:lang w:val="hy-AM"/>
        </w:rPr>
        <w:t>ձևայնացված /ոչ ֆորմալ/ ցանցը և ցուցաբերվող աջակցություն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F452E7" w:rsidRPr="00967C68" w14:paraId="4582815A" w14:textId="77777777" w:rsidTr="00F452E7">
        <w:tc>
          <w:tcPr>
            <w:tcW w:w="7280" w:type="dxa"/>
          </w:tcPr>
          <w:p w14:paraId="458AF714" w14:textId="5A3379D8" w:rsidR="00F452E7" w:rsidRPr="00967C68" w:rsidRDefault="00F452E7" w:rsidP="001E179B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67C6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Ոչ ձևայնացված ցանցը</w:t>
            </w:r>
          </w:p>
        </w:tc>
        <w:tc>
          <w:tcPr>
            <w:tcW w:w="7280" w:type="dxa"/>
          </w:tcPr>
          <w:p w14:paraId="7F35942D" w14:textId="4F00A2B2" w:rsidR="00F452E7" w:rsidRPr="00967C68" w:rsidRDefault="00F452E7" w:rsidP="001E179B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67C6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Ցուցաբերվող աջակցությունը</w:t>
            </w:r>
          </w:p>
        </w:tc>
      </w:tr>
      <w:tr w:rsidR="00F452E7" w:rsidRPr="00967C68" w14:paraId="17705701" w14:textId="77777777" w:rsidTr="00F452E7">
        <w:tc>
          <w:tcPr>
            <w:tcW w:w="7280" w:type="dxa"/>
          </w:tcPr>
          <w:p w14:paraId="3AA92F0A" w14:textId="6EB6EFFD" w:rsidR="00F452E7" w:rsidRPr="00967C68" w:rsidRDefault="00F452E7" w:rsidP="001E179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67C6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Բարեկամներ</w:t>
            </w:r>
          </w:p>
        </w:tc>
        <w:tc>
          <w:tcPr>
            <w:tcW w:w="7280" w:type="dxa"/>
          </w:tcPr>
          <w:p w14:paraId="077E6834" w14:textId="0C9DEF38" w:rsidR="00F452E7" w:rsidRPr="00967C68" w:rsidRDefault="00F452E7" w:rsidP="001E179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452E7" w:rsidRPr="00967C68" w14:paraId="45FF9873" w14:textId="77777777" w:rsidTr="00F452E7">
        <w:tc>
          <w:tcPr>
            <w:tcW w:w="7280" w:type="dxa"/>
          </w:tcPr>
          <w:p w14:paraId="4BC6791C" w14:textId="60DA7604" w:rsidR="00F452E7" w:rsidRPr="00967C68" w:rsidRDefault="00F452E7" w:rsidP="001E179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67C6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Ընկերներ </w:t>
            </w:r>
          </w:p>
        </w:tc>
        <w:tc>
          <w:tcPr>
            <w:tcW w:w="7280" w:type="dxa"/>
          </w:tcPr>
          <w:p w14:paraId="18210669" w14:textId="68960AB9" w:rsidR="00F452E7" w:rsidRPr="00967C68" w:rsidRDefault="00F452E7" w:rsidP="001E17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</w:p>
        </w:tc>
      </w:tr>
      <w:tr w:rsidR="00F452E7" w:rsidRPr="00967C68" w14:paraId="61CAE9B7" w14:textId="77777777" w:rsidTr="00F452E7">
        <w:tc>
          <w:tcPr>
            <w:tcW w:w="7280" w:type="dxa"/>
          </w:tcPr>
          <w:p w14:paraId="7988575B" w14:textId="5C93200B" w:rsidR="00F452E7" w:rsidRPr="00967C68" w:rsidRDefault="00F452E7" w:rsidP="001E179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67C6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Հարևաններ </w:t>
            </w:r>
          </w:p>
        </w:tc>
        <w:tc>
          <w:tcPr>
            <w:tcW w:w="7280" w:type="dxa"/>
          </w:tcPr>
          <w:p w14:paraId="7E8C2741" w14:textId="21EEFE14" w:rsidR="00F452E7" w:rsidRPr="00967C68" w:rsidRDefault="00F452E7" w:rsidP="001E17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</w:p>
        </w:tc>
      </w:tr>
      <w:tr w:rsidR="00F452E7" w:rsidRPr="00967C68" w14:paraId="0B243C02" w14:textId="77777777" w:rsidTr="00F452E7">
        <w:tc>
          <w:tcPr>
            <w:tcW w:w="7280" w:type="dxa"/>
          </w:tcPr>
          <w:p w14:paraId="4074EA1F" w14:textId="65CF428F" w:rsidR="00F452E7" w:rsidRPr="00967C68" w:rsidRDefault="00F452E7" w:rsidP="001E179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67C6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Համայնքի այլ անդամներ</w:t>
            </w:r>
          </w:p>
        </w:tc>
        <w:tc>
          <w:tcPr>
            <w:tcW w:w="7280" w:type="dxa"/>
          </w:tcPr>
          <w:p w14:paraId="60467C87" w14:textId="5F2643A8" w:rsidR="00F452E7" w:rsidRPr="00967C68" w:rsidRDefault="00F452E7" w:rsidP="001E179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452E7" w:rsidRPr="00967C68" w14:paraId="23C1D96B" w14:textId="77777777" w:rsidTr="00F452E7">
        <w:tc>
          <w:tcPr>
            <w:tcW w:w="7280" w:type="dxa"/>
          </w:tcPr>
          <w:p w14:paraId="081EE0F6" w14:textId="11EF4B1A" w:rsidR="00F452E7" w:rsidRPr="00967C68" w:rsidRDefault="00F452E7" w:rsidP="001E179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67C6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Այլ </w:t>
            </w:r>
          </w:p>
        </w:tc>
        <w:tc>
          <w:tcPr>
            <w:tcW w:w="7280" w:type="dxa"/>
          </w:tcPr>
          <w:p w14:paraId="23A8F4BE" w14:textId="77777777" w:rsidR="00F452E7" w:rsidRPr="00967C68" w:rsidRDefault="00F452E7" w:rsidP="001E17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</w:p>
        </w:tc>
      </w:tr>
    </w:tbl>
    <w:p w14:paraId="13BF8DAE" w14:textId="77777777" w:rsidR="004F5DC0" w:rsidRPr="00967C68" w:rsidRDefault="004F5DC0" w:rsidP="001E179B">
      <w:pPr>
        <w:rPr>
          <w:rFonts w:asciiTheme="minorHAnsi" w:hAnsiTheme="minorHAnsi" w:cstheme="minorHAnsi"/>
          <w:b/>
          <w:bCs/>
          <w:i/>
          <w:iCs/>
          <w:sz w:val="22"/>
          <w:szCs w:val="22"/>
          <w:lang w:val="hy-AM"/>
        </w:rPr>
      </w:pPr>
    </w:p>
    <w:p w14:paraId="1B5E8687" w14:textId="72D941D5" w:rsidR="00F452E7" w:rsidRPr="00967C68" w:rsidRDefault="004F5DC0" w:rsidP="001E179B">
      <w:pPr>
        <w:rPr>
          <w:rFonts w:asciiTheme="minorHAnsi" w:hAnsiTheme="minorHAnsi" w:cstheme="minorHAnsi"/>
          <w:b/>
          <w:bCs/>
          <w:i/>
          <w:iCs/>
          <w:sz w:val="22"/>
          <w:szCs w:val="22"/>
          <w:lang w:val="hy-AM"/>
        </w:rPr>
      </w:pPr>
      <w:r w:rsidRPr="00967C68">
        <w:rPr>
          <w:rFonts w:asciiTheme="minorHAnsi" w:hAnsiTheme="minorHAnsi" w:cstheme="minorHAnsi"/>
          <w:b/>
          <w:bCs/>
          <w:i/>
          <w:iCs/>
          <w:sz w:val="22"/>
          <w:szCs w:val="22"/>
          <w:lang w:val="hy-AM"/>
        </w:rPr>
        <w:t>6</w:t>
      </w:r>
      <w:r w:rsidR="00F452E7" w:rsidRPr="00967C68">
        <w:rPr>
          <w:rFonts w:asciiTheme="minorHAnsi" w:hAnsiTheme="minorHAnsi" w:cstheme="minorHAnsi"/>
          <w:b/>
          <w:bCs/>
          <w:i/>
          <w:iCs/>
          <w:sz w:val="22"/>
          <w:szCs w:val="22"/>
          <w:lang w:val="hy-AM"/>
        </w:rPr>
        <w:t>. Ընտանիքի աջակցության ձևայնացված /ֆորմալ/ ցանց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8"/>
        <w:gridCol w:w="3223"/>
        <w:gridCol w:w="3082"/>
        <w:gridCol w:w="4667"/>
      </w:tblGrid>
      <w:tr w:rsidR="00F452E7" w:rsidRPr="00967C68" w14:paraId="2F11E8F4" w14:textId="77777777" w:rsidTr="00F452E7">
        <w:tc>
          <w:tcPr>
            <w:tcW w:w="3640" w:type="dxa"/>
          </w:tcPr>
          <w:p w14:paraId="070E99AF" w14:textId="5E3F650F" w:rsidR="00F452E7" w:rsidRPr="00967C68" w:rsidRDefault="00F452E7" w:rsidP="00F452E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67C6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Կազմակերպության տիպը</w:t>
            </w:r>
          </w:p>
        </w:tc>
        <w:tc>
          <w:tcPr>
            <w:tcW w:w="3640" w:type="dxa"/>
          </w:tcPr>
          <w:p w14:paraId="562A7469" w14:textId="55DD8C65" w:rsidR="00F452E7" w:rsidRPr="00967C68" w:rsidRDefault="00F452E7" w:rsidP="00F452E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67C6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Տվյալներ կազմակերպության մասին</w:t>
            </w:r>
          </w:p>
        </w:tc>
        <w:tc>
          <w:tcPr>
            <w:tcW w:w="3640" w:type="dxa"/>
          </w:tcPr>
          <w:p w14:paraId="35C0D5EF" w14:textId="57DB1CF2" w:rsidR="00F452E7" w:rsidRPr="00967C68" w:rsidRDefault="00F452E7" w:rsidP="00F452E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67C6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Ցուցաբերված աջակցություն</w:t>
            </w:r>
          </w:p>
        </w:tc>
        <w:tc>
          <w:tcPr>
            <w:tcW w:w="3640" w:type="dxa"/>
          </w:tcPr>
          <w:p w14:paraId="41DBF9FB" w14:textId="6A0C9749" w:rsidR="00F452E7" w:rsidRPr="00967C68" w:rsidRDefault="00F452E7" w:rsidP="00F452E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67C6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Աջակցության տրամադրման ժամանակահատվածը/հաճախականությունը</w:t>
            </w:r>
          </w:p>
        </w:tc>
      </w:tr>
      <w:tr w:rsidR="00F452E7" w:rsidRPr="00967C68" w14:paraId="73FB2764" w14:textId="77777777" w:rsidTr="00F452E7">
        <w:tc>
          <w:tcPr>
            <w:tcW w:w="3640" w:type="dxa"/>
          </w:tcPr>
          <w:p w14:paraId="5D229927" w14:textId="105C91F5" w:rsidR="00F452E7" w:rsidRPr="00967C68" w:rsidRDefault="00FF1589" w:rsidP="001E179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67C6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Պետական կազմակերպություններ</w:t>
            </w:r>
          </w:p>
        </w:tc>
        <w:tc>
          <w:tcPr>
            <w:tcW w:w="3640" w:type="dxa"/>
          </w:tcPr>
          <w:p w14:paraId="135A5612" w14:textId="248D9B89" w:rsidR="00F452E7" w:rsidRPr="00967C68" w:rsidRDefault="00C9021F" w:rsidP="001E179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67C6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3640" w:type="dxa"/>
          </w:tcPr>
          <w:p w14:paraId="0BA4AF68" w14:textId="77777777" w:rsidR="00F452E7" w:rsidRPr="00967C68" w:rsidRDefault="00F452E7" w:rsidP="001E179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640" w:type="dxa"/>
          </w:tcPr>
          <w:p w14:paraId="47E9EB78" w14:textId="77777777" w:rsidR="00F452E7" w:rsidRPr="00967C68" w:rsidRDefault="00F452E7" w:rsidP="001E179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452E7" w:rsidRPr="00967C68" w14:paraId="545D8A0B" w14:textId="77777777" w:rsidTr="00F452E7">
        <w:tc>
          <w:tcPr>
            <w:tcW w:w="3640" w:type="dxa"/>
          </w:tcPr>
          <w:p w14:paraId="05232E81" w14:textId="65CD3A6C" w:rsidR="00F452E7" w:rsidRPr="00967C68" w:rsidRDefault="00FF1589" w:rsidP="001E179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67C6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Հասարակական/բարեգործական կազմակերպություններ</w:t>
            </w:r>
          </w:p>
        </w:tc>
        <w:tc>
          <w:tcPr>
            <w:tcW w:w="3640" w:type="dxa"/>
          </w:tcPr>
          <w:p w14:paraId="31BBB20D" w14:textId="67949CD3" w:rsidR="00F452E7" w:rsidRPr="00967C68" w:rsidRDefault="00C9021F" w:rsidP="001E179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67C6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3640" w:type="dxa"/>
          </w:tcPr>
          <w:p w14:paraId="08AA767E" w14:textId="77777777" w:rsidR="00F452E7" w:rsidRPr="00967C68" w:rsidRDefault="00F452E7" w:rsidP="001E179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640" w:type="dxa"/>
          </w:tcPr>
          <w:p w14:paraId="0E90641E" w14:textId="77777777" w:rsidR="00F452E7" w:rsidRPr="00967C68" w:rsidRDefault="00F452E7" w:rsidP="001E179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452E7" w:rsidRPr="00967C68" w14:paraId="3772AA4C" w14:textId="77777777" w:rsidTr="00F452E7">
        <w:tc>
          <w:tcPr>
            <w:tcW w:w="3640" w:type="dxa"/>
          </w:tcPr>
          <w:p w14:paraId="2385BC36" w14:textId="033A550B" w:rsidR="00F452E7" w:rsidRPr="00967C68" w:rsidRDefault="00FF1589" w:rsidP="001E179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67C6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Միջազգային կազմակերպություններ</w:t>
            </w:r>
          </w:p>
        </w:tc>
        <w:tc>
          <w:tcPr>
            <w:tcW w:w="3640" w:type="dxa"/>
          </w:tcPr>
          <w:p w14:paraId="5C9232E4" w14:textId="4B51447C" w:rsidR="00F452E7" w:rsidRPr="00967C68" w:rsidRDefault="00C9021F" w:rsidP="001E179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67C6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3640" w:type="dxa"/>
          </w:tcPr>
          <w:p w14:paraId="6FB73568" w14:textId="77777777" w:rsidR="00F452E7" w:rsidRPr="00967C68" w:rsidRDefault="00F452E7" w:rsidP="001E179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640" w:type="dxa"/>
          </w:tcPr>
          <w:p w14:paraId="6288DC27" w14:textId="77777777" w:rsidR="00F452E7" w:rsidRPr="00967C68" w:rsidRDefault="00F452E7" w:rsidP="001E179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452E7" w:rsidRPr="00967C68" w14:paraId="27609184" w14:textId="77777777" w:rsidTr="00F452E7">
        <w:tc>
          <w:tcPr>
            <w:tcW w:w="3640" w:type="dxa"/>
          </w:tcPr>
          <w:p w14:paraId="44FBEF30" w14:textId="50D28D75" w:rsidR="00F452E7" w:rsidRPr="00967C68" w:rsidRDefault="00FF1589" w:rsidP="001E179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67C6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Մասնավոր կազմակերպություններ</w:t>
            </w:r>
          </w:p>
        </w:tc>
        <w:tc>
          <w:tcPr>
            <w:tcW w:w="3640" w:type="dxa"/>
          </w:tcPr>
          <w:p w14:paraId="1013EC84" w14:textId="07BD303A" w:rsidR="00F452E7" w:rsidRPr="00967C68" w:rsidRDefault="00C9021F" w:rsidP="001E179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67C6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3640" w:type="dxa"/>
          </w:tcPr>
          <w:p w14:paraId="676542E4" w14:textId="77777777" w:rsidR="00F452E7" w:rsidRPr="00967C68" w:rsidRDefault="00F452E7" w:rsidP="001E179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640" w:type="dxa"/>
          </w:tcPr>
          <w:p w14:paraId="32C414D9" w14:textId="77777777" w:rsidR="00F452E7" w:rsidRPr="00967C68" w:rsidRDefault="00F452E7" w:rsidP="001E179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14CD4ECE" w14:textId="6502D4E2" w:rsidR="00F452E7" w:rsidRPr="00967C68" w:rsidRDefault="00F452E7" w:rsidP="001E179B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15718" w:type="dxa"/>
        <w:tblLook w:val="04A0" w:firstRow="1" w:lastRow="0" w:firstColumn="1" w:lastColumn="0" w:noHBand="0" w:noVBand="1"/>
      </w:tblPr>
      <w:tblGrid>
        <w:gridCol w:w="847"/>
        <w:gridCol w:w="3149"/>
        <w:gridCol w:w="2484"/>
        <w:gridCol w:w="2340"/>
        <w:gridCol w:w="2378"/>
        <w:gridCol w:w="142"/>
        <w:gridCol w:w="3240"/>
        <w:gridCol w:w="1138"/>
      </w:tblGrid>
      <w:tr w:rsidR="00893D69" w:rsidRPr="00967C68" w14:paraId="49DDFF64" w14:textId="77777777" w:rsidTr="004F5DC0">
        <w:trPr>
          <w:gridAfter w:val="3"/>
          <w:wAfter w:w="4520" w:type="dxa"/>
          <w:trHeight w:val="401"/>
        </w:trPr>
        <w:tc>
          <w:tcPr>
            <w:tcW w:w="11198" w:type="dxa"/>
            <w:gridSpan w:val="5"/>
            <w:shd w:val="clear" w:color="auto" w:fill="auto"/>
            <w:noWrap/>
            <w:vAlign w:val="center"/>
            <w:hideMark/>
          </w:tcPr>
          <w:p w14:paraId="0D9FE341" w14:textId="1276B135" w:rsidR="00893D69" w:rsidRPr="00967C68" w:rsidRDefault="004F5DC0" w:rsidP="004F5D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967C68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hy-AM"/>
              </w:rPr>
              <w:t>7</w:t>
            </w:r>
            <w:r w:rsidRPr="00967C6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.</w:t>
            </w:r>
            <w:r w:rsidRPr="00967C68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hy-AM"/>
              </w:rPr>
              <w:t xml:space="preserve"> </w:t>
            </w:r>
            <w:r w:rsidR="00893D69" w:rsidRPr="00967C68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Եկամուտների</w:t>
            </w:r>
            <w:r w:rsidR="00893D69" w:rsidRPr="00967C68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893D69" w:rsidRPr="00967C68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մասին</w:t>
            </w:r>
            <w:r w:rsidR="00893D69" w:rsidRPr="00967C68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893D69" w:rsidRPr="00967C68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տեղեկատվություն</w:t>
            </w:r>
            <w:r w:rsidR="00893D69" w:rsidRPr="00967C68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893D69" w:rsidRPr="00967C68" w14:paraId="1D39D29B" w14:textId="77777777" w:rsidTr="00967C68">
        <w:trPr>
          <w:gridAfter w:val="1"/>
          <w:wAfter w:w="1138" w:type="dxa"/>
          <w:trHeight w:val="65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83CE" w14:textId="77777777" w:rsidR="00893D69" w:rsidRPr="00967C68" w:rsidRDefault="00893D69" w:rsidP="00E75AB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67C68">
              <w:rPr>
                <w:rFonts w:asciiTheme="minorHAnsi" w:hAnsiTheme="minorHAnsi" w:cstheme="minorHAnsi"/>
                <w:b/>
                <w:bCs/>
                <w:color w:val="000000"/>
              </w:rPr>
              <w:t>#</w:t>
            </w:r>
          </w:p>
        </w:tc>
        <w:tc>
          <w:tcPr>
            <w:tcW w:w="5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C65EE" w14:textId="77777777" w:rsidR="00893D69" w:rsidRPr="00967C68" w:rsidRDefault="00893D69" w:rsidP="00E75AB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67C68">
              <w:rPr>
                <w:rFonts w:asciiTheme="minorHAnsi" w:hAnsiTheme="minorHAnsi" w:cstheme="minorHAnsi"/>
                <w:b/>
                <w:bCs/>
                <w:color w:val="000000"/>
              </w:rPr>
              <w:t>Եկամտի աղբյուր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2B1D" w14:textId="77777777" w:rsidR="00893D69" w:rsidRPr="00967C68" w:rsidRDefault="00893D69" w:rsidP="00E75AB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67C68">
              <w:rPr>
                <w:rFonts w:asciiTheme="minorHAnsi" w:hAnsiTheme="minorHAnsi" w:cstheme="minorHAnsi"/>
                <w:b/>
                <w:bCs/>
                <w:color w:val="000000"/>
              </w:rPr>
              <w:t>Միջին ամսական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AE3B" w14:textId="77777777" w:rsidR="00893D69" w:rsidRPr="00967C68" w:rsidRDefault="00893D69" w:rsidP="00E75AB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67C68">
              <w:rPr>
                <w:rFonts w:asciiTheme="minorHAnsi" w:hAnsiTheme="minorHAnsi" w:cstheme="minorHAnsi"/>
                <w:b/>
                <w:bCs/>
                <w:color w:val="000000"/>
              </w:rPr>
              <w:t>Տարեկան եկամուտ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FE33" w14:textId="77777777" w:rsidR="00893D69" w:rsidRPr="00967C68" w:rsidRDefault="00893D69" w:rsidP="00E75AB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67C68">
              <w:rPr>
                <w:rFonts w:asciiTheme="minorHAnsi" w:hAnsiTheme="minorHAnsi" w:cstheme="minorHAnsi"/>
                <w:b/>
                <w:bCs/>
                <w:color w:val="000000"/>
              </w:rPr>
              <w:t>Լրացուցիչ տեղեկություն</w:t>
            </w:r>
          </w:p>
        </w:tc>
      </w:tr>
      <w:tr w:rsidR="00893D69" w:rsidRPr="00967C68" w14:paraId="3C4032C6" w14:textId="77777777" w:rsidTr="00967C68">
        <w:trPr>
          <w:gridAfter w:val="1"/>
          <w:wAfter w:w="1138" w:type="dxa"/>
          <w:trHeight w:val="297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433F" w14:textId="77777777" w:rsidR="00893D69" w:rsidRPr="00967C68" w:rsidRDefault="00893D69" w:rsidP="00E75AB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67C6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DB7E8" w14:textId="77777777" w:rsidR="00893D69" w:rsidRPr="00967C68" w:rsidRDefault="00893D69" w:rsidP="00E75AB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67C68">
              <w:rPr>
                <w:rFonts w:asciiTheme="minorHAnsi" w:hAnsiTheme="minorHAnsi" w:cstheme="minorHAnsi"/>
                <w:color w:val="000000"/>
              </w:rPr>
              <w:t>Աշխատավար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07F6" w14:textId="77777777" w:rsidR="00893D69" w:rsidRPr="00967C68" w:rsidRDefault="00893D69" w:rsidP="00E75AB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498D" w14:textId="77777777" w:rsidR="00893D69" w:rsidRPr="00967C68" w:rsidRDefault="00893D69" w:rsidP="00E75AB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67C68">
              <w:rPr>
                <w:rFonts w:asciiTheme="minorHAnsi" w:hAnsiTheme="minorHAnsi" w:cstheme="minorHAnsi"/>
                <w:color w:val="000000"/>
              </w:rPr>
              <w:t xml:space="preserve">              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7040" w14:textId="77777777" w:rsidR="00893D69" w:rsidRPr="00967C68" w:rsidRDefault="00893D69" w:rsidP="00E75AB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67C6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93D69" w:rsidRPr="00967C68" w14:paraId="250D2372" w14:textId="77777777" w:rsidTr="00967C68">
        <w:trPr>
          <w:gridAfter w:val="1"/>
          <w:wAfter w:w="1138" w:type="dxa"/>
          <w:trHeight w:val="297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A283" w14:textId="77777777" w:rsidR="00893D69" w:rsidRPr="00967C68" w:rsidRDefault="00893D69" w:rsidP="00E75AB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67C68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5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F2121" w14:textId="77777777" w:rsidR="00893D69" w:rsidRPr="00967C68" w:rsidRDefault="00893D69" w:rsidP="00E75AB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67C68">
              <w:rPr>
                <w:rFonts w:asciiTheme="minorHAnsi" w:hAnsiTheme="minorHAnsi" w:cstheme="minorHAnsi"/>
                <w:color w:val="000000"/>
              </w:rPr>
              <w:t>Կենսաթոշակ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C8E8" w14:textId="77777777" w:rsidR="00893D69" w:rsidRPr="00967C68" w:rsidRDefault="00893D69" w:rsidP="00E75AB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67C6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1E90" w14:textId="1F6D190B" w:rsidR="00893D69" w:rsidRPr="00967C68" w:rsidRDefault="00893D69" w:rsidP="00E75AB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67C68">
              <w:rPr>
                <w:rFonts w:asciiTheme="minorHAnsi" w:hAnsiTheme="minorHAnsi" w:cstheme="minorHAnsi"/>
                <w:color w:val="000000"/>
              </w:rPr>
              <w:t xml:space="preserve">                        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2938" w14:textId="77777777" w:rsidR="00893D69" w:rsidRPr="00967C68" w:rsidRDefault="00893D69" w:rsidP="00E75AB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67C6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93D69" w:rsidRPr="00967C68" w14:paraId="051869D5" w14:textId="77777777" w:rsidTr="00967C68">
        <w:trPr>
          <w:gridAfter w:val="1"/>
          <w:wAfter w:w="1138" w:type="dxa"/>
          <w:trHeight w:val="297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A356" w14:textId="77777777" w:rsidR="00893D69" w:rsidRPr="00967C68" w:rsidRDefault="00893D69" w:rsidP="00E75AB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67C68">
              <w:rPr>
                <w:rFonts w:asciiTheme="minorHAnsi" w:hAnsiTheme="minorHAnsi" w:cstheme="minorHAnsi"/>
                <w:color w:val="000000"/>
              </w:rPr>
              <w:lastRenderedPageBreak/>
              <w:t>3</w:t>
            </w:r>
          </w:p>
        </w:tc>
        <w:tc>
          <w:tcPr>
            <w:tcW w:w="5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7C254" w14:textId="77777777" w:rsidR="00893D69" w:rsidRPr="00967C68" w:rsidRDefault="00893D69" w:rsidP="00E75AB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67C68">
              <w:rPr>
                <w:rFonts w:asciiTheme="minorHAnsi" w:hAnsiTheme="minorHAnsi" w:cstheme="minorHAnsi"/>
                <w:color w:val="000000"/>
              </w:rPr>
              <w:t>Ալիմենտ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F12D" w14:textId="77777777" w:rsidR="00893D69" w:rsidRPr="00967C68" w:rsidRDefault="00893D69" w:rsidP="00E75AB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67C6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0AF6" w14:textId="37667298" w:rsidR="00893D69" w:rsidRPr="00967C68" w:rsidRDefault="00893D69" w:rsidP="00E75AB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67C68">
              <w:rPr>
                <w:rFonts w:asciiTheme="minorHAnsi" w:hAnsiTheme="minorHAnsi" w:cstheme="minorHAnsi"/>
                <w:color w:val="000000"/>
              </w:rPr>
              <w:t xml:space="preserve">                       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6160" w14:textId="77777777" w:rsidR="00893D69" w:rsidRPr="00967C68" w:rsidRDefault="00893D69" w:rsidP="00E75AB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67C6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93D69" w:rsidRPr="00967C68" w14:paraId="30FF7A5F" w14:textId="77777777" w:rsidTr="00967C68">
        <w:trPr>
          <w:gridAfter w:val="1"/>
          <w:wAfter w:w="1138" w:type="dxa"/>
          <w:trHeight w:val="297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CE93" w14:textId="77777777" w:rsidR="00893D69" w:rsidRPr="00967C68" w:rsidRDefault="00893D69" w:rsidP="00E75AB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67C68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187BC" w14:textId="77777777" w:rsidR="00893D69" w:rsidRPr="00967C68" w:rsidRDefault="00893D69" w:rsidP="00E75AB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67C68">
              <w:rPr>
                <w:rFonts w:asciiTheme="minorHAnsi" w:hAnsiTheme="minorHAnsi" w:cstheme="minorHAnsi"/>
                <w:color w:val="000000"/>
              </w:rPr>
              <w:t>Ընտանեկան նպաստ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2930" w14:textId="77777777" w:rsidR="00893D69" w:rsidRPr="00967C68" w:rsidRDefault="00893D69" w:rsidP="00E75AB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67C6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F3DF" w14:textId="77777777" w:rsidR="00893D69" w:rsidRPr="00967C68" w:rsidRDefault="00893D69" w:rsidP="00E75AB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67C6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9F42" w14:textId="77777777" w:rsidR="00893D69" w:rsidRPr="00967C68" w:rsidRDefault="00893D69" w:rsidP="00E75AB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67C6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93D69" w:rsidRPr="00967C68" w14:paraId="2D0CDF60" w14:textId="77777777" w:rsidTr="00967C68">
        <w:trPr>
          <w:gridAfter w:val="1"/>
          <w:wAfter w:w="1138" w:type="dxa"/>
          <w:trHeight w:val="297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6EB8" w14:textId="77777777" w:rsidR="00893D69" w:rsidRPr="00967C68" w:rsidRDefault="00893D69" w:rsidP="00E75AB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67C68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5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26B61" w14:textId="77777777" w:rsidR="00893D69" w:rsidRPr="00967C68" w:rsidRDefault="00893D69" w:rsidP="00E75AB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67C68">
              <w:rPr>
                <w:rFonts w:asciiTheme="minorHAnsi" w:hAnsiTheme="minorHAnsi" w:cstheme="minorHAnsi"/>
                <w:color w:val="000000"/>
              </w:rPr>
              <w:t>Երեխայի խնամքի նպաստ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163F" w14:textId="77777777" w:rsidR="00893D69" w:rsidRPr="00967C68" w:rsidRDefault="00893D69" w:rsidP="00E75AB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67C6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3698" w14:textId="77777777" w:rsidR="00893D69" w:rsidRPr="00967C68" w:rsidRDefault="00893D69" w:rsidP="00E75AB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67C6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388A" w14:textId="77777777" w:rsidR="00893D69" w:rsidRPr="00967C68" w:rsidRDefault="00893D69" w:rsidP="00E75AB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67C6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93D69" w:rsidRPr="00967C68" w14:paraId="77C91632" w14:textId="77777777" w:rsidTr="00967C68">
        <w:trPr>
          <w:gridAfter w:val="1"/>
          <w:wAfter w:w="1138" w:type="dxa"/>
          <w:trHeight w:val="297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2629" w14:textId="77777777" w:rsidR="00893D69" w:rsidRPr="00967C68" w:rsidRDefault="00893D69" w:rsidP="00E75AB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67C68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5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EED41" w14:textId="77777777" w:rsidR="00893D69" w:rsidRPr="00967C68" w:rsidRDefault="00893D69" w:rsidP="00E75AB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67C68">
              <w:rPr>
                <w:rFonts w:asciiTheme="minorHAnsi" w:hAnsiTheme="minorHAnsi" w:cstheme="minorHAnsi"/>
                <w:color w:val="000000"/>
              </w:rPr>
              <w:t>Գործազրկության նպաստ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A1D7" w14:textId="77777777" w:rsidR="00893D69" w:rsidRPr="00967C68" w:rsidRDefault="00893D69" w:rsidP="00E75AB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67C6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9D08" w14:textId="77777777" w:rsidR="00893D69" w:rsidRPr="00967C68" w:rsidRDefault="00893D69" w:rsidP="00E75AB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67C6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1359" w14:textId="77777777" w:rsidR="00893D69" w:rsidRPr="00967C68" w:rsidRDefault="00893D69" w:rsidP="00E75AB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67C6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93D69" w:rsidRPr="00967C68" w14:paraId="2505711C" w14:textId="77777777" w:rsidTr="00967C68">
        <w:trPr>
          <w:gridAfter w:val="1"/>
          <w:wAfter w:w="1138" w:type="dxa"/>
          <w:trHeight w:val="297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6656" w14:textId="77777777" w:rsidR="00893D69" w:rsidRPr="00967C68" w:rsidRDefault="00893D69" w:rsidP="00E75AB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67C68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5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3D9EA" w14:textId="77777777" w:rsidR="00893D69" w:rsidRPr="00967C68" w:rsidRDefault="00893D69" w:rsidP="00E75AB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67C68">
              <w:rPr>
                <w:rFonts w:asciiTheme="minorHAnsi" w:hAnsiTheme="minorHAnsi" w:cstheme="minorHAnsi"/>
                <w:color w:val="000000"/>
              </w:rPr>
              <w:t>Դրամական կամ այլ տեսակի օգնություն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DCC5" w14:textId="77777777" w:rsidR="00893D69" w:rsidRPr="00967C68" w:rsidRDefault="00893D69" w:rsidP="00E75AB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67C6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4796" w14:textId="77777777" w:rsidR="00893D69" w:rsidRPr="00967C68" w:rsidRDefault="00893D69" w:rsidP="00E75AB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67C6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0D0D" w14:textId="77777777" w:rsidR="00893D69" w:rsidRPr="00967C68" w:rsidRDefault="00893D69" w:rsidP="00E75AB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67C6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93D69" w:rsidRPr="00967C68" w14:paraId="63E70A14" w14:textId="77777777" w:rsidTr="00DF38CD">
        <w:trPr>
          <w:trHeight w:val="297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FA4A" w14:textId="77777777" w:rsidR="00893D69" w:rsidRPr="00967C68" w:rsidRDefault="00893D69" w:rsidP="00E75AB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67C68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5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CEC9" w14:textId="77777777" w:rsidR="00893D69" w:rsidRPr="00967C68" w:rsidRDefault="00893D69" w:rsidP="00E75AB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67C68">
              <w:rPr>
                <w:rFonts w:asciiTheme="minorHAnsi" w:hAnsiTheme="minorHAnsi" w:cstheme="minorHAnsi"/>
                <w:color w:val="000000"/>
              </w:rPr>
              <w:t>Այլ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D00F" w14:textId="77777777" w:rsidR="00893D69" w:rsidRPr="00967C68" w:rsidRDefault="00893D69" w:rsidP="00E75AB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9D85" w14:textId="77777777" w:rsidR="00893D69" w:rsidRPr="00967C68" w:rsidRDefault="00893D69" w:rsidP="00E75A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01DC" w14:textId="77777777" w:rsidR="00893D69" w:rsidRPr="00967C68" w:rsidRDefault="00893D69" w:rsidP="00E75A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12938" w14:textId="77777777" w:rsidR="00893D69" w:rsidRPr="00967C68" w:rsidRDefault="00893D69" w:rsidP="00E75A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3D69" w:rsidRPr="00967C68" w14:paraId="653F3417" w14:textId="77777777" w:rsidTr="00967C68">
        <w:trPr>
          <w:gridAfter w:val="1"/>
          <w:wAfter w:w="1138" w:type="dxa"/>
          <w:trHeight w:val="297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9F12" w14:textId="77777777" w:rsidR="00893D69" w:rsidRPr="00967C68" w:rsidRDefault="00893D69" w:rsidP="00E75AB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67C68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5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54E67" w14:textId="77777777" w:rsidR="00893D69" w:rsidRPr="00967C68" w:rsidRDefault="00893D69" w:rsidP="00E75AB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67C68">
              <w:rPr>
                <w:rFonts w:asciiTheme="minorHAnsi" w:hAnsiTheme="minorHAnsi" w:cstheme="minorHAnsi"/>
                <w:color w:val="000000"/>
              </w:rPr>
              <w:t>Անասնապահությունից եկամուտ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AF97" w14:textId="77777777" w:rsidR="00893D69" w:rsidRPr="00967C68" w:rsidRDefault="00893D69" w:rsidP="00E75AB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1C74" w14:textId="77777777" w:rsidR="00893D69" w:rsidRPr="00967C68" w:rsidRDefault="00893D69" w:rsidP="00E75AB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67C68">
              <w:rPr>
                <w:rFonts w:asciiTheme="minorHAnsi" w:hAnsiTheme="minorHAnsi" w:cstheme="minorHAnsi"/>
                <w:color w:val="000000"/>
              </w:rPr>
              <w:t xml:space="preserve">                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7DDC" w14:textId="77777777" w:rsidR="00893D69" w:rsidRPr="00967C68" w:rsidRDefault="00893D69" w:rsidP="00E75AB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67C6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93D69" w:rsidRPr="00967C68" w14:paraId="0FD6679F" w14:textId="77777777" w:rsidTr="00967C68">
        <w:trPr>
          <w:gridAfter w:val="1"/>
          <w:wAfter w:w="1138" w:type="dxa"/>
          <w:trHeight w:val="297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4806" w14:textId="77777777" w:rsidR="00893D69" w:rsidRPr="00967C68" w:rsidRDefault="00893D69" w:rsidP="00E75AB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67C68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5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DD6B6" w14:textId="77777777" w:rsidR="00893D69" w:rsidRPr="00967C68" w:rsidRDefault="00893D69" w:rsidP="00E75AB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67C68">
              <w:rPr>
                <w:rFonts w:asciiTheme="minorHAnsi" w:hAnsiTheme="minorHAnsi" w:cstheme="minorHAnsi"/>
                <w:color w:val="000000"/>
              </w:rPr>
              <w:t>Հողագործությունից եկամուտ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D75D" w14:textId="77777777" w:rsidR="00893D69" w:rsidRPr="00967C68" w:rsidRDefault="00893D69" w:rsidP="00E75AB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67C6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DD0E" w14:textId="41A00817" w:rsidR="00893D69" w:rsidRPr="00967C68" w:rsidRDefault="00893D69" w:rsidP="00E75AB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67C68">
              <w:rPr>
                <w:rFonts w:asciiTheme="minorHAnsi" w:hAnsiTheme="minorHAnsi" w:cstheme="minorHAnsi"/>
                <w:color w:val="000000"/>
              </w:rPr>
              <w:t xml:space="preserve">                        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4CDC" w14:textId="77777777" w:rsidR="00893D69" w:rsidRPr="00967C68" w:rsidRDefault="00893D69" w:rsidP="00E75AB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67C6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93D69" w:rsidRPr="00967C68" w14:paraId="4B287767" w14:textId="77777777" w:rsidTr="00967C68">
        <w:trPr>
          <w:gridAfter w:val="1"/>
          <w:wAfter w:w="1138" w:type="dxa"/>
          <w:trHeight w:val="297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EE1E" w14:textId="77777777" w:rsidR="00893D69" w:rsidRPr="00967C68" w:rsidRDefault="00893D69" w:rsidP="00E75AB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67C68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5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8C6F1" w14:textId="77777777" w:rsidR="00893D69" w:rsidRPr="00967C68" w:rsidRDefault="00893D69" w:rsidP="00E75AB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67C68">
              <w:rPr>
                <w:rFonts w:asciiTheme="minorHAnsi" w:hAnsiTheme="minorHAnsi" w:cstheme="minorHAnsi"/>
                <w:color w:val="000000"/>
              </w:rPr>
              <w:t>Ինքնազբաղվածությունից եկամուտ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07C8" w14:textId="77777777" w:rsidR="00893D69" w:rsidRPr="00967C68" w:rsidRDefault="00893D69" w:rsidP="00E75AB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67C6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63CB" w14:textId="7D217300" w:rsidR="00893D69" w:rsidRPr="00967C68" w:rsidRDefault="00893D69" w:rsidP="00E75AB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67C68">
              <w:rPr>
                <w:rFonts w:asciiTheme="minorHAnsi" w:hAnsiTheme="minorHAnsi" w:cstheme="minorHAnsi"/>
                <w:color w:val="000000"/>
              </w:rPr>
              <w:t xml:space="preserve">                       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17F1" w14:textId="77777777" w:rsidR="00893D69" w:rsidRPr="00967C68" w:rsidRDefault="00893D69" w:rsidP="00E75AB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67C6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93D69" w:rsidRPr="00967C68" w14:paraId="0E196339" w14:textId="77777777" w:rsidTr="00967C68">
        <w:trPr>
          <w:gridAfter w:val="1"/>
          <w:wAfter w:w="1138" w:type="dxa"/>
          <w:trHeight w:val="654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9830" w14:textId="77777777" w:rsidR="00893D69" w:rsidRPr="00967C68" w:rsidRDefault="00893D69" w:rsidP="00E75AB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67C68">
              <w:rPr>
                <w:rFonts w:asciiTheme="minorHAnsi" w:hAnsiTheme="minorHAnsi" w:cstheme="minorHAnsi"/>
                <w:b/>
                <w:bCs/>
                <w:color w:val="000000"/>
              </w:rPr>
              <w:t>Ընտանիքի մեկ անդամի եկամուտ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473F" w14:textId="77777777" w:rsidR="00893D69" w:rsidRPr="00967C68" w:rsidRDefault="00893D69" w:rsidP="00E75AB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259D" w14:textId="77777777" w:rsidR="00893D69" w:rsidRPr="00967C68" w:rsidRDefault="00893D69" w:rsidP="00E75AB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B6D3" w14:textId="77777777" w:rsidR="00893D69" w:rsidRPr="00967C68" w:rsidRDefault="00893D69" w:rsidP="00E75AB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67C6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9EBC" w14:textId="77777777" w:rsidR="00893D69" w:rsidRPr="00967C68" w:rsidRDefault="00893D69" w:rsidP="00E75AB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67C6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93D69" w:rsidRPr="00967C68" w14:paraId="164D55B1" w14:textId="77777777" w:rsidTr="00967C68">
        <w:trPr>
          <w:gridAfter w:val="1"/>
          <w:wAfter w:w="1138" w:type="dxa"/>
          <w:trHeight w:val="297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03BC6" w14:textId="77777777" w:rsidR="00893D69" w:rsidRPr="00967C68" w:rsidRDefault="00893D69" w:rsidP="00E75AB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67C68">
              <w:rPr>
                <w:rFonts w:asciiTheme="minorHAnsi" w:hAnsiTheme="minorHAnsi" w:cstheme="minorHAnsi"/>
                <w:b/>
                <w:bCs/>
                <w:color w:val="000000"/>
              </w:rPr>
              <w:t>Ընդամենը եկամուտներ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125E" w14:textId="77777777" w:rsidR="00893D69" w:rsidRPr="00967C68" w:rsidRDefault="00893D69" w:rsidP="00E75AB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67C6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684E" w14:textId="77777777" w:rsidR="00893D69" w:rsidRPr="00967C68" w:rsidRDefault="00893D69" w:rsidP="00E75AB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4F1B" w14:textId="77777777" w:rsidR="00893D69" w:rsidRPr="00967C68" w:rsidRDefault="00893D69" w:rsidP="00E75AB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67C68">
              <w:rPr>
                <w:rFonts w:asciiTheme="minorHAnsi" w:hAnsiTheme="minorHAnsi" w:cstheme="minorHAnsi"/>
                <w:color w:val="000000"/>
              </w:rPr>
              <w:t xml:space="preserve">              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7F53" w14:textId="77777777" w:rsidR="00893D69" w:rsidRPr="00967C68" w:rsidRDefault="00893D69" w:rsidP="00E75AB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67C6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14:paraId="7D09E73D" w14:textId="77777777" w:rsidR="004F5DC0" w:rsidRPr="00967C68" w:rsidRDefault="004F5DC0" w:rsidP="004F5DC0">
      <w:pPr>
        <w:spacing w:before="240" w:after="0" w:line="240" w:lineRule="auto"/>
        <w:rPr>
          <w:rFonts w:asciiTheme="minorHAnsi" w:hAnsiTheme="minorHAnsi" w:cstheme="minorHAnsi"/>
          <w:b/>
          <w:lang w:val="en-US"/>
        </w:rPr>
      </w:pPr>
    </w:p>
    <w:p w14:paraId="7FF903F9" w14:textId="4A789D7B" w:rsidR="004F5DC0" w:rsidRPr="00967C68" w:rsidRDefault="004F5DC0" w:rsidP="004F5DC0">
      <w:pPr>
        <w:spacing w:before="240" w:after="0" w:line="240" w:lineRule="auto"/>
        <w:ind w:firstLine="708"/>
        <w:jc w:val="center"/>
        <w:rPr>
          <w:rFonts w:asciiTheme="minorHAnsi" w:hAnsiTheme="minorHAnsi" w:cstheme="minorHAnsi"/>
          <w:b/>
          <w:lang w:val="hy-AM"/>
        </w:rPr>
      </w:pPr>
      <w:r w:rsidRPr="00967C68">
        <w:rPr>
          <w:rFonts w:asciiTheme="minorHAnsi" w:hAnsiTheme="minorHAnsi" w:cstheme="minorHAnsi"/>
          <w:b/>
        </w:rPr>
        <w:t>Ընտանիքի</w:t>
      </w:r>
      <w:r w:rsidRPr="00967C68">
        <w:rPr>
          <w:rFonts w:asciiTheme="minorHAnsi" w:hAnsiTheme="minorHAnsi" w:cstheme="minorHAnsi"/>
          <w:b/>
          <w:lang w:val="hy-AM"/>
        </w:rPr>
        <w:t xml:space="preserve"> </w:t>
      </w:r>
      <w:r w:rsidRPr="00967C68">
        <w:rPr>
          <w:rFonts w:asciiTheme="minorHAnsi" w:hAnsiTheme="minorHAnsi" w:cstheme="minorHAnsi"/>
          <w:b/>
        </w:rPr>
        <w:t>կարիքների</w:t>
      </w:r>
      <w:r w:rsidRPr="00967C68">
        <w:rPr>
          <w:rFonts w:asciiTheme="minorHAnsi" w:hAnsiTheme="minorHAnsi" w:cstheme="minorHAnsi"/>
          <w:b/>
          <w:lang w:val="hy-AM"/>
        </w:rPr>
        <w:t xml:space="preserve"> </w:t>
      </w:r>
      <w:r w:rsidRPr="00967C68">
        <w:rPr>
          <w:rFonts w:asciiTheme="minorHAnsi" w:hAnsiTheme="minorHAnsi" w:cstheme="minorHAnsi"/>
          <w:b/>
        </w:rPr>
        <w:t>գնահատ</w:t>
      </w:r>
      <w:r w:rsidRPr="00967C68">
        <w:rPr>
          <w:rFonts w:asciiTheme="minorHAnsi" w:hAnsiTheme="minorHAnsi" w:cstheme="minorHAnsi"/>
          <w:b/>
          <w:lang w:val="hy-AM"/>
        </w:rPr>
        <w:t>ման սանդղակ</w:t>
      </w:r>
    </w:p>
    <w:tbl>
      <w:tblPr>
        <w:tblpPr w:leftFromText="180" w:rightFromText="180" w:vertAnchor="text" w:horzAnchor="page" w:tblpX="1215" w:tblpY="2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5135"/>
        <w:gridCol w:w="4050"/>
        <w:gridCol w:w="4405"/>
      </w:tblGrid>
      <w:tr w:rsidR="004F5DC0" w:rsidRPr="00967C68" w14:paraId="52447A3E" w14:textId="77777777" w:rsidTr="00967C68">
        <w:tc>
          <w:tcPr>
            <w:tcW w:w="8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5694" w14:textId="77777777" w:rsidR="004F5DC0" w:rsidRPr="00967C68" w:rsidRDefault="004F5DC0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67C6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782DA2" w14:textId="77777777" w:rsidR="004F5DC0" w:rsidRPr="00967C68" w:rsidRDefault="004F5DC0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y-AM"/>
              </w:rPr>
            </w:pPr>
            <w:r w:rsidRPr="00967C68">
              <w:rPr>
                <w:rFonts w:asciiTheme="minorHAnsi" w:hAnsiTheme="minorHAnsi" w:cstheme="minorHAnsi"/>
                <w:b/>
                <w:sz w:val="20"/>
                <w:szCs w:val="20"/>
              </w:rPr>
              <w:t>Չափորոշիչ</w:t>
            </w:r>
            <w:r w:rsidRPr="00967C68">
              <w:rPr>
                <w:rFonts w:asciiTheme="minorHAnsi" w:hAnsiTheme="minorHAnsi" w:cstheme="minorHAnsi"/>
                <w:b/>
                <w:sz w:val="20"/>
                <w:szCs w:val="20"/>
                <w:lang w:val="hy-AM"/>
              </w:rPr>
              <w:t>ը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1D7B465E" w14:textId="77777777" w:rsidR="004F5DC0" w:rsidRPr="00967C68" w:rsidRDefault="004F5DC0" w:rsidP="00967C68">
            <w:pPr>
              <w:spacing w:after="0" w:line="240" w:lineRule="auto"/>
              <w:ind w:left="372" w:hanging="37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y-AM"/>
              </w:rPr>
            </w:pPr>
            <w:r w:rsidRPr="00967C68">
              <w:rPr>
                <w:rFonts w:asciiTheme="minorHAnsi" w:hAnsiTheme="minorHAnsi" w:cstheme="minorHAnsi"/>
                <w:b/>
                <w:sz w:val="20"/>
                <w:szCs w:val="20"/>
                <w:lang w:val="hy-AM"/>
              </w:rPr>
              <w:t>Չափորոշիչի համար սահմանված միավորը</w:t>
            </w:r>
          </w:p>
        </w:tc>
        <w:tc>
          <w:tcPr>
            <w:tcW w:w="4405" w:type="dxa"/>
            <w:shd w:val="clear" w:color="auto" w:fill="auto"/>
            <w:vAlign w:val="center"/>
          </w:tcPr>
          <w:p w14:paraId="1D474591" w14:textId="77777777" w:rsidR="004F5DC0" w:rsidRPr="00967C68" w:rsidRDefault="004F5DC0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y-AM"/>
              </w:rPr>
            </w:pPr>
            <w:r w:rsidRPr="00967C68">
              <w:rPr>
                <w:rFonts w:asciiTheme="minorHAnsi" w:hAnsiTheme="minorHAnsi" w:cstheme="minorHAnsi"/>
                <w:b/>
                <w:sz w:val="20"/>
                <w:szCs w:val="20"/>
                <w:lang w:val="hy-AM"/>
              </w:rPr>
              <w:t>Ընտանիքի ստացած միավորը</w:t>
            </w:r>
          </w:p>
        </w:tc>
      </w:tr>
      <w:tr w:rsidR="004F5DC0" w:rsidRPr="00967C68" w14:paraId="632459FD" w14:textId="77777777" w:rsidTr="00967C68">
        <w:trPr>
          <w:trHeight w:val="697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128550" w14:textId="77777777" w:rsidR="004F5DC0" w:rsidRPr="00967C68" w:rsidRDefault="004F5DC0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67C6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5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9115B1" w14:textId="5455889F" w:rsidR="004F5DC0" w:rsidRPr="00473B7D" w:rsidRDefault="004F5DC0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73B7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hy-AM"/>
              </w:rPr>
              <w:t>Նպաստառու</w:t>
            </w:r>
            <w:r w:rsidR="00A86963" w:rsidRPr="00473B7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73B7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hy-AM"/>
              </w:rPr>
              <w:t>ընտանի</w:t>
            </w:r>
            <w:r w:rsidRPr="00473B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ք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DFA1A03" w14:textId="77777777" w:rsidR="004F5DC0" w:rsidRPr="00967C68" w:rsidRDefault="004F5DC0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67C6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405" w:type="dxa"/>
            <w:shd w:val="clear" w:color="auto" w:fill="auto"/>
            <w:vAlign w:val="center"/>
          </w:tcPr>
          <w:p w14:paraId="7EC4E8CF" w14:textId="4BA309F9" w:rsidR="004F5DC0" w:rsidRPr="00DF38CD" w:rsidRDefault="004F5DC0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hy-AM"/>
              </w:rPr>
            </w:pPr>
          </w:p>
        </w:tc>
      </w:tr>
      <w:tr w:rsidR="004F5DC0" w:rsidRPr="00967C68" w14:paraId="1B8E0104" w14:textId="77777777" w:rsidTr="00967C68">
        <w:trPr>
          <w:trHeight w:val="693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9D2471" w14:textId="77777777" w:rsidR="004F5DC0" w:rsidRPr="00967C68" w:rsidRDefault="004F5DC0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67C6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5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8BBB40" w14:textId="70672376" w:rsidR="004F5DC0" w:rsidRPr="00967C68" w:rsidRDefault="004F5DC0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C68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Միայնակ</w:t>
            </w:r>
            <w:r w:rsidR="00A86963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 </w:t>
            </w:r>
            <w:r w:rsidRPr="00967C68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մայր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A9B4291" w14:textId="77777777" w:rsidR="004F5DC0" w:rsidRPr="00967C68" w:rsidRDefault="004F5DC0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67C68">
              <w:rPr>
                <w:rFonts w:asciiTheme="minorHAnsi" w:hAnsiTheme="minorHAnsi" w:cstheme="minorHAnsi"/>
                <w:lang w:val="hy-AM"/>
              </w:rPr>
              <w:t>1</w:t>
            </w:r>
          </w:p>
        </w:tc>
        <w:tc>
          <w:tcPr>
            <w:tcW w:w="4405" w:type="dxa"/>
            <w:shd w:val="clear" w:color="auto" w:fill="auto"/>
            <w:vAlign w:val="center"/>
          </w:tcPr>
          <w:p w14:paraId="115596FC" w14:textId="77777777" w:rsidR="004F5DC0" w:rsidRPr="00967C68" w:rsidRDefault="004F5DC0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F5DC0" w:rsidRPr="00967C68" w14:paraId="6FB60496" w14:textId="77777777" w:rsidTr="00967C68">
        <w:trPr>
          <w:trHeight w:val="703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9A429" w14:textId="77777777" w:rsidR="004F5DC0" w:rsidRPr="00967C68" w:rsidRDefault="004F5DC0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67C6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5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AB8B18" w14:textId="77777777" w:rsidR="004F5DC0" w:rsidRPr="00967C68" w:rsidRDefault="004F5DC0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67C6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Ա</w:t>
            </w:r>
            <w:r w:rsidRPr="00967C68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մուսնալուծված ծնողի խնամքին գտնվող երեխա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1303D52A" w14:textId="77777777" w:rsidR="004F5DC0" w:rsidRPr="00967C68" w:rsidRDefault="004F5DC0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67C6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405" w:type="dxa"/>
            <w:shd w:val="clear" w:color="auto" w:fill="auto"/>
            <w:vAlign w:val="center"/>
          </w:tcPr>
          <w:p w14:paraId="15155DA3" w14:textId="77777777" w:rsidR="004F5DC0" w:rsidRPr="00967C68" w:rsidRDefault="004F5DC0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F5DC0" w:rsidRPr="00967C68" w14:paraId="32656D7C" w14:textId="77777777" w:rsidTr="00967C68"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DAEE8C" w14:textId="77777777" w:rsidR="004F5DC0" w:rsidRPr="00967C68" w:rsidRDefault="004F5DC0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67C6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5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FE34AB" w14:textId="321E6771" w:rsidR="004F5DC0" w:rsidRPr="00967C68" w:rsidRDefault="004F5DC0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67C68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Բազմազավակ</w:t>
            </w:r>
            <w:r w:rsidR="00967C68" w:rsidRPr="00967C68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 </w:t>
            </w:r>
            <w:r w:rsidRPr="00967C6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r w:rsidR="00A86963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երեք</w:t>
            </w:r>
            <w:r w:rsidRPr="00967C68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 և ավելի երեխա ունեցող</w:t>
            </w:r>
            <w:r w:rsidRPr="00967C6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 w:rsidR="00967C68" w:rsidRPr="00967C68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 </w:t>
            </w:r>
            <w:r w:rsidRPr="00967C68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ընտանիք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C376CB9" w14:textId="77777777" w:rsidR="004F5DC0" w:rsidRPr="00967C68" w:rsidRDefault="004F5DC0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67C6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405" w:type="dxa"/>
            <w:shd w:val="clear" w:color="auto" w:fill="auto"/>
            <w:vAlign w:val="center"/>
          </w:tcPr>
          <w:p w14:paraId="6552BE8F" w14:textId="77777777" w:rsidR="004F5DC0" w:rsidRPr="00967C68" w:rsidRDefault="004F5DC0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F5DC0" w:rsidRPr="00967C68" w14:paraId="3489DE96" w14:textId="77777777" w:rsidTr="00967C68">
        <w:trPr>
          <w:trHeight w:val="799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25F959" w14:textId="77777777" w:rsidR="004F5DC0" w:rsidRPr="00967C68" w:rsidRDefault="004F5DC0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67C6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5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DBBA39" w14:textId="77777777" w:rsidR="004F5DC0" w:rsidRPr="00967C68" w:rsidRDefault="004F5DC0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y-AM"/>
              </w:rPr>
            </w:pPr>
            <w:r w:rsidRPr="00967C68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Պարտադիր ժամկետային զինծառայող ունեցող ընտանիք (յուրաքանչյուրին)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F841650" w14:textId="77777777" w:rsidR="004F5DC0" w:rsidRPr="00967C68" w:rsidRDefault="004F5DC0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67C6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405" w:type="dxa"/>
            <w:shd w:val="clear" w:color="auto" w:fill="auto"/>
            <w:vAlign w:val="center"/>
          </w:tcPr>
          <w:p w14:paraId="0958F3B3" w14:textId="77777777" w:rsidR="004F5DC0" w:rsidRPr="00967C68" w:rsidRDefault="004F5DC0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F5DC0" w:rsidRPr="00967C68" w14:paraId="45796122" w14:textId="77777777" w:rsidTr="00967C68">
        <w:trPr>
          <w:trHeight w:val="838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D020D" w14:textId="77777777" w:rsidR="004F5DC0" w:rsidRPr="00967C68" w:rsidRDefault="004F5DC0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67C6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</w:t>
            </w:r>
          </w:p>
          <w:p w14:paraId="61B4733A" w14:textId="77777777" w:rsidR="004F5DC0" w:rsidRPr="00967C68" w:rsidRDefault="004F5DC0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2B57559" w14:textId="77777777" w:rsidR="004F5DC0" w:rsidRPr="00967C68" w:rsidRDefault="004F5DC0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y-AM"/>
              </w:rPr>
            </w:pPr>
          </w:p>
        </w:tc>
        <w:tc>
          <w:tcPr>
            <w:tcW w:w="5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63CC25" w14:textId="77777777" w:rsidR="004F5DC0" w:rsidRPr="00967C68" w:rsidRDefault="004F5DC0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y-AM"/>
              </w:rPr>
            </w:pPr>
            <w:r w:rsidRPr="00967C68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1-ին կամ 2-րդ խմբի հաշմանդամություն ունեցող և (կամ) </w:t>
            </w:r>
          </w:p>
          <w:p w14:paraId="1D9B881A" w14:textId="77777777" w:rsidR="004F5DC0" w:rsidRPr="00967C68" w:rsidRDefault="004F5DC0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y-AM"/>
              </w:rPr>
            </w:pPr>
            <w:r w:rsidRPr="00967C68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հաշմանդամ երեխա ունեցող</w:t>
            </w:r>
          </w:p>
          <w:p w14:paraId="72C10D0F" w14:textId="77777777" w:rsidR="004F5DC0" w:rsidRPr="00967C68" w:rsidRDefault="004F5DC0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y-AM"/>
              </w:rPr>
            </w:pPr>
            <w:r w:rsidRPr="00967C68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ընտանիք (յուրաքանչյուրին)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31EDA74" w14:textId="77777777" w:rsidR="004F5DC0" w:rsidRPr="00967C68" w:rsidRDefault="004F5DC0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67C6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405" w:type="dxa"/>
            <w:shd w:val="clear" w:color="auto" w:fill="auto"/>
            <w:vAlign w:val="center"/>
          </w:tcPr>
          <w:p w14:paraId="01AF8476" w14:textId="77777777" w:rsidR="004F5DC0" w:rsidRPr="00967C68" w:rsidRDefault="004F5DC0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hy-AM"/>
              </w:rPr>
            </w:pPr>
          </w:p>
        </w:tc>
      </w:tr>
      <w:tr w:rsidR="004F5DC0" w:rsidRPr="00967C68" w14:paraId="351A535D" w14:textId="77777777" w:rsidTr="00967C68">
        <w:trPr>
          <w:trHeight w:val="734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02D05" w14:textId="77777777" w:rsidR="004F5DC0" w:rsidRPr="00967C68" w:rsidRDefault="004F5DC0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y-AM"/>
              </w:rPr>
            </w:pPr>
          </w:p>
          <w:p w14:paraId="221BF73A" w14:textId="77777777" w:rsidR="004F5DC0" w:rsidRPr="00967C68" w:rsidRDefault="004F5DC0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67C6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5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E840D1" w14:textId="77777777" w:rsidR="004F5DC0" w:rsidRPr="00967C68" w:rsidRDefault="004F5DC0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y-AM"/>
              </w:rPr>
            </w:pPr>
            <w:r w:rsidRPr="00967C68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Վարձով կամ ոչ հիմնական շինությունում կամ 3-րդ կամ 4-րդ կարգի վթարային ճանաչված շենքում բնակվող ընտանիք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A0B561C" w14:textId="77777777" w:rsidR="004F5DC0" w:rsidRPr="00967C68" w:rsidRDefault="004F5DC0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67C6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405" w:type="dxa"/>
            <w:shd w:val="clear" w:color="auto" w:fill="auto"/>
            <w:vAlign w:val="center"/>
          </w:tcPr>
          <w:p w14:paraId="7FF3553F" w14:textId="77777777" w:rsidR="004F5DC0" w:rsidRPr="00967C68" w:rsidRDefault="004F5DC0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hy-AM"/>
              </w:rPr>
            </w:pPr>
          </w:p>
        </w:tc>
      </w:tr>
      <w:tr w:rsidR="004F5DC0" w:rsidRPr="00967C68" w14:paraId="52B1E902" w14:textId="77777777" w:rsidTr="00967C68">
        <w:trPr>
          <w:trHeight w:val="734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FCEBD4" w14:textId="77777777" w:rsidR="004F5DC0" w:rsidRPr="00967C68" w:rsidRDefault="004F5DC0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67C6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</w:t>
            </w:r>
          </w:p>
          <w:p w14:paraId="7AF00412" w14:textId="77777777" w:rsidR="004F5DC0" w:rsidRPr="00967C68" w:rsidRDefault="004F5DC0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y-AM"/>
              </w:rPr>
            </w:pPr>
          </w:p>
        </w:tc>
        <w:tc>
          <w:tcPr>
            <w:tcW w:w="5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D9217F" w14:textId="77777777" w:rsidR="004F5DC0" w:rsidRPr="00967C68" w:rsidRDefault="004F5DC0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y-AM"/>
              </w:rPr>
            </w:pPr>
            <w:r w:rsidRPr="00967C68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Արտակարգ</w:t>
            </w:r>
            <w:r w:rsidRPr="00967C68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br/>
              <w:t>իրավիճակից տուժած ընտանիք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8E6E1D2" w14:textId="77777777" w:rsidR="004F5DC0" w:rsidRPr="00967C68" w:rsidRDefault="004F5DC0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hy-AM"/>
              </w:rPr>
            </w:pPr>
            <w:r w:rsidRPr="00967C68">
              <w:rPr>
                <w:rFonts w:asciiTheme="minorHAnsi" w:hAnsiTheme="minorHAnsi" w:cstheme="minorHAnsi"/>
                <w:lang w:val="hy-AM"/>
              </w:rPr>
              <w:t>3</w:t>
            </w:r>
          </w:p>
        </w:tc>
        <w:tc>
          <w:tcPr>
            <w:tcW w:w="4405" w:type="dxa"/>
            <w:shd w:val="clear" w:color="auto" w:fill="auto"/>
            <w:vAlign w:val="center"/>
          </w:tcPr>
          <w:p w14:paraId="4C722994" w14:textId="77777777" w:rsidR="004F5DC0" w:rsidRPr="00967C68" w:rsidRDefault="004F5DC0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hy-AM"/>
              </w:rPr>
            </w:pPr>
          </w:p>
        </w:tc>
      </w:tr>
      <w:tr w:rsidR="004F5DC0" w:rsidRPr="00967C68" w14:paraId="2DCD4815" w14:textId="77777777" w:rsidTr="00967C68">
        <w:trPr>
          <w:trHeight w:val="734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44CE31" w14:textId="77777777" w:rsidR="004F5DC0" w:rsidRPr="00967C68" w:rsidRDefault="004F5DC0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67C6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</w:t>
            </w:r>
          </w:p>
          <w:p w14:paraId="00A6E6D3" w14:textId="77777777" w:rsidR="004F5DC0" w:rsidRPr="00967C68" w:rsidRDefault="004F5DC0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y-AM"/>
              </w:rPr>
            </w:pPr>
          </w:p>
        </w:tc>
        <w:tc>
          <w:tcPr>
            <w:tcW w:w="5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F1E8E6" w14:textId="77777777" w:rsidR="004F5DC0" w:rsidRPr="00967C68" w:rsidRDefault="004F5DC0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y-AM"/>
              </w:rPr>
            </w:pPr>
            <w:r w:rsidRPr="00967C68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Դիմելու օրվան նախորդող երեք ամսվա ընթացքում ընտանիքի անդամի մահվան</w:t>
            </w:r>
            <w:r w:rsidRPr="00967C68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br/>
              <w:t>դեպք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64807487" w14:textId="77777777" w:rsidR="004F5DC0" w:rsidRPr="00967C68" w:rsidRDefault="004F5DC0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hy-AM"/>
              </w:rPr>
            </w:pPr>
            <w:r w:rsidRPr="00967C68">
              <w:rPr>
                <w:rFonts w:asciiTheme="minorHAnsi" w:hAnsiTheme="minorHAnsi" w:cstheme="minorHAnsi"/>
                <w:lang w:val="hy-AM"/>
              </w:rPr>
              <w:t>2</w:t>
            </w:r>
          </w:p>
        </w:tc>
        <w:tc>
          <w:tcPr>
            <w:tcW w:w="4405" w:type="dxa"/>
            <w:shd w:val="clear" w:color="auto" w:fill="auto"/>
            <w:vAlign w:val="center"/>
          </w:tcPr>
          <w:p w14:paraId="2F03547F" w14:textId="77777777" w:rsidR="004F5DC0" w:rsidRPr="00967C68" w:rsidRDefault="004F5DC0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hy-AM"/>
              </w:rPr>
            </w:pPr>
          </w:p>
        </w:tc>
      </w:tr>
      <w:tr w:rsidR="004F5DC0" w:rsidRPr="00967C68" w14:paraId="0DF0ADC9" w14:textId="77777777" w:rsidTr="00967C68">
        <w:trPr>
          <w:trHeight w:val="734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530D18" w14:textId="77777777" w:rsidR="004F5DC0" w:rsidRPr="00967C68" w:rsidRDefault="004F5DC0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y-AM"/>
              </w:rPr>
            </w:pPr>
            <w:r w:rsidRPr="00967C6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5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2A25CB" w14:textId="77777777" w:rsidR="004F5DC0" w:rsidRPr="00967C68" w:rsidRDefault="004F5DC0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y-AM"/>
              </w:rPr>
            </w:pPr>
            <w:r w:rsidRPr="00967C68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Հայրենիքի պաշտպանության ժամանակ զոհված (անհետ կորած) կամ հաշմանդամություն ստացած  անձի ընտանիք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3F88894" w14:textId="77777777" w:rsidR="004F5DC0" w:rsidRPr="00967C68" w:rsidRDefault="004F5DC0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hy-AM"/>
              </w:rPr>
            </w:pPr>
            <w:r w:rsidRPr="00967C68">
              <w:rPr>
                <w:rFonts w:asciiTheme="minorHAnsi" w:hAnsiTheme="minorHAnsi" w:cstheme="minorHAnsi"/>
                <w:lang w:val="hy-AM"/>
              </w:rPr>
              <w:t>2</w:t>
            </w:r>
          </w:p>
        </w:tc>
        <w:tc>
          <w:tcPr>
            <w:tcW w:w="4405" w:type="dxa"/>
            <w:shd w:val="clear" w:color="auto" w:fill="auto"/>
            <w:vAlign w:val="center"/>
          </w:tcPr>
          <w:p w14:paraId="009C7993" w14:textId="77777777" w:rsidR="004F5DC0" w:rsidRPr="00967C68" w:rsidRDefault="004F5DC0" w:rsidP="00967C68">
            <w:pPr>
              <w:spacing w:after="0" w:line="240" w:lineRule="auto"/>
              <w:rPr>
                <w:rFonts w:asciiTheme="minorHAnsi" w:hAnsiTheme="minorHAnsi" w:cstheme="minorHAnsi"/>
                <w:lang w:val="hy-AM"/>
              </w:rPr>
            </w:pPr>
          </w:p>
        </w:tc>
      </w:tr>
      <w:tr w:rsidR="004F5DC0" w:rsidRPr="00967C68" w14:paraId="387BFEFF" w14:textId="77777777" w:rsidTr="00967C68">
        <w:trPr>
          <w:trHeight w:val="734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47A008" w14:textId="77777777" w:rsidR="004F5DC0" w:rsidRPr="00967C68" w:rsidRDefault="004F5DC0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C68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5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D3381A" w14:textId="77777777" w:rsidR="004F5DC0" w:rsidRPr="00967C68" w:rsidRDefault="004F5DC0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y-AM"/>
              </w:rPr>
            </w:pPr>
            <w:r w:rsidRPr="00967C68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Միայնակ չաշխատող թոշակառու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4D1BE981" w14:textId="77777777" w:rsidR="004F5DC0" w:rsidRPr="00967C68" w:rsidRDefault="004F5DC0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hy-AM"/>
              </w:rPr>
            </w:pPr>
            <w:r w:rsidRPr="00967C68">
              <w:rPr>
                <w:rFonts w:asciiTheme="minorHAnsi" w:hAnsiTheme="minorHAnsi" w:cstheme="minorHAnsi"/>
                <w:lang w:val="hy-AM"/>
              </w:rPr>
              <w:t>2</w:t>
            </w:r>
          </w:p>
        </w:tc>
        <w:tc>
          <w:tcPr>
            <w:tcW w:w="4405" w:type="dxa"/>
            <w:shd w:val="clear" w:color="auto" w:fill="auto"/>
            <w:vAlign w:val="center"/>
          </w:tcPr>
          <w:p w14:paraId="42D9CC36" w14:textId="77777777" w:rsidR="004F5DC0" w:rsidRPr="00967C68" w:rsidRDefault="004F5DC0" w:rsidP="00967C68">
            <w:pPr>
              <w:spacing w:after="0" w:line="240" w:lineRule="auto"/>
              <w:rPr>
                <w:rFonts w:asciiTheme="minorHAnsi" w:hAnsiTheme="minorHAnsi" w:cstheme="minorHAnsi"/>
                <w:lang w:val="hy-AM"/>
              </w:rPr>
            </w:pPr>
          </w:p>
        </w:tc>
      </w:tr>
      <w:tr w:rsidR="004F5DC0" w:rsidRPr="00967C68" w14:paraId="0786C554" w14:textId="77777777" w:rsidTr="00967C68">
        <w:trPr>
          <w:trHeight w:val="734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F24C24" w14:textId="77777777" w:rsidR="004F5DC0" w:rsidRPr="00967C68" w:rsidRDefault="004F5DC0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C68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5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5FA9D6" w14:textId="77777777" w:rsidR="004F5DC0" w:rsidRPr="00967C68" w:rsidRDefault="004F5DC0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y-AM"/>
              </w:rPr>
            </w:pPr>
            <w:r w:rsidRPr="00967C6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Մ</w:t>
            </w:r>
            <w:r w:rsidRPr="00967C68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իակողմանի ծնողազուրկ երեխա ունեցող ընտանիք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2036FC0" w14:textId="77777777" w:rsidR="004F5DC0" w:rsidRPr="00967C68" w:rsidRDefault="004F5DC0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67C6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405" w:type="dxa"/>
            <w:shd w:val="clear" w:color="auto" w:fill="auto"/>
            <w:vAlign w:val="center"/>
          </w:tcPr>
          <w:p w14:paraId="08E30014" w14:textId="49E75B36" w:rsidR="004F5DC0" w:rsidRPr="00967C68" w:rsidRDefault="004F5DC0" w:rsidP="00DF38C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hy-AM"/>
              </w:rPr>
            </w:pPr>
          </w:p>
        </w:tc>
      </w:tr>
      <w:tr w:rsidR="004F5DC0" w:rsidRPr="00967C68" w14:paraId="1E87C7B4" w14:textId="77777777" w:rsidTr="00D30F61">
        <w:trPr>
          <w:trHeight w:val="647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4CD49F" w14:textId="77777777" w:rsidR="004F5DC0" w:rsidRPr="00967C68" w:rsidRDefault="004F5DC0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67C6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5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85BEF1" w14:textId="77777777" w:rsidR="004F5DC0" w:rsidRPr="00967C68" w:rsidRDefault="004F5DC0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y-AM"/>
              </w:rPr>
            </w:pPr>
            <w:r w:rsidRPr="00967C6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Հ</w:t>
            </w:r>
            <w:r w:rsidRPr="00967C68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ղի կին ունեցող ընտանիք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3FADB99" w14:textId="77777777" w:rsidR="004F5DC0" w:rsidRPr="00967C68" w:rsidRDefault="004F5DC0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67C6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405" w:type="dxa"/>
            <w:shd w:val="clear" w:color="auto" w:fill="auto"/>
            <w:vAlign w:val="center"/>
          </w:tcPr>
          <w:p w14:paraId="69C75153" w14:textId="77777777" w:rsidR="004F5DC0" w:rsidRPr="00967C68" w:rsidRDefault="004F5DC0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hy-AM"/>
              </w:rPr>
            </w:pPr>
          </w:p>
        </w:tc>
      </w:tr>
      <w:tr w:rsidR="00DF38CD" w:rsidRPr="00DF38CD" w14:paraId="4E9B9E30" w14:textId="77777777" w:rsidTr="00967C68">
        <w:trPr>
          <w:trHeight w:val="734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AA3694" w14:textId="6D740238" w:rsidR="00DF38CD" w:rsidRPr="009B0DBC" w:rsidRDefault="009B0DBC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14</w:t>
            </w:r>
          </w:p>
        </w:tc>
        <w:tc>
          <w:tcPr>
            <w:tcW w:w="5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FC9F2A" w14:textId="24837E10" w:rsidR="00DF38CD" w:rsidRPr="00DF38CD" w:rsidRDefault="00DF38CD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y-AM"/>
              </w:rPr>
            </w:pPr>
            <w:r w:rsidRPr="00473B7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hy-AM"/>
              </w:rPr>
              <w:t>Ընտանիքի յուր, անդամի միջին ամսեկան եկամտի չափի 24,</w:t>
            </w:r>
            <w:r w:rsidR="00AC733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hy-AM"/>
              </w:rPr>
              <w:t>5</w:t>
            </w:r>
            <w:r w:rsidRPr="00473B7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hy-AM"/>
              </w:rPr>
              <w:t>00</w:t>
            </w:r>
            <w:r w:rsidR="00473B7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hy-AM"/>
              </w:rPr>
              <w:t>-</w:t>
            </w:r>
            <w:r w:rsidRPr="00473B7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hy-AM"/>
              </w:rPr>
              <w:t>ից ցածր սահմանաչափ</w:t>
            </w:r>
            <w:r w:rsidR="00AC733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0972C81B" w14:textId="570D55F5" w:rsidR="00DF38CD" w:rsidRPr="00DF38CD" w:rsidRDefault="00AC733E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hy-AM"/>
              </w:rPr>
            </w:pPr>
            <w:r>
              <w:rPr>
                <w:rFonts w:asciiTheme="minorHAnsi" w:hAnsiTheme="minorHAnsi" w:cstheme="minorHAnsi"/>
                <w:lang w:val="hy-AM"/>
              </w:rPr>
              <w:t>1</w:t>
            </w:r>
          </w:p>
        </w:tc>
        <w:tc>
          <w:tcPr>
            <w:tcW w:w="4405" w:type="dxa"/>
            <w:shd w:val="clear" w:color="auto" w:fill="auto"/>
            <w:vAlign w:val="center"/>
          </w:tcPr>
          <w:p w14:paraId="13736FFB" w14:textId="77777777" w:rsidR="00DF38CD" w:rsidRPr="00967C68" w:rsidRDefault="00DF38CD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hy-AM"/>
              </w:rPr>
            </w:pPr>
          </w:p>
        </w:tc>
      </w:tr>
      <w:tr w:rsidR="001C11C4" w:rsidRPr="001C11C4" w14:paraId="147954F6" w14:textId="77777777" w:rsidTr="00967C68">
        <w:tc>
          <w:tcPr>
            <w:tcW w:w="8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913D" w14:textId="597731F6" w:rsidR="001C11C4" w:rsidRPr="009B0DBC" w:rsidRDefault="009B0DBC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15</w:t>
            </w:r>
          </w:p>
        </w:tc>
        <w:tc>
          <w:tcPr>
            <w:tcW w:w="51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09439" w14:textId="7AB56D34" w:rsidR="001C11C4" w:rsidRPr="00967C68" w:rsidRDefault="001C11C4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Այլ կազմակերպություններից, անհատներից, միջազգային կամ պետական կազմակերպություններից աջակցության բացակայություն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317FD" w14:textId="164DB6D9" w:rsidR="001C11C4" w:rsidRPr="009B0DBC" w:rsidRDefault="009B0DBC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hy-AM"/>
              </w:rPr>
            </w:pPr>
            <w:r>
              <w:rPr>
                <w:rFonts w:asciiTheme="minorHAnsi" w:hAnsiTheme="minorHAnsi" w:cstheme="minorHAnsi"/>
                <w:lang w:val="hy-AM"/>
              </w:rPr>
              <w:t>1</w:t>
            </w: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C111D" w14:textId="77777777" w:rsidR="001C11C4" w:rsidRPr="00967C68" w:rsidRDefault="001C11C4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hy-AM"/>
              </w:rPr>
            </w:pPr>
          </w:p>
        </w:tc>
      </w:tr>
      <w:tr w:rsidR="001C11C4" w:rsidRPr="001C11C4" w14:paraId="577D6CE2" w14:textId="77777777" w:rsidTr="00967C68">
        <w:tc>
          <w:tcPr>
            <w:tcW w:w="8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2987" w14:textId="2DCDEBDD" w:rsidR="001C11C4" w:rsidRPr="009B0DBC" w:rsidRDefault="009B0DBC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16</w:t>
            </w:r>
          </w:p>
        </w:tc>
        <w:tc>
          <w:tcPr>
            <w:tcW w:w="51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ED073" w14:textId="03F0BCAD" w:rsidR="001C11C4" w:rsidRPr="00967C68" w:rsidRDefault="001C11C4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Աշխատանքային հմտությունների բացակայություն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F8C4A" w14:textId="3E6C4DEB" w:rsidR="001C11C4" w:rsidRPr="009B0DBC" w:rsidRDefault="009B0DBC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hy-AM"/>
              </w:rPr>
            </w:pPr>
            <w:r>
              <w:rPr>
                <w:rFonts w:asciiTheme="minorHAnsi" w:hAnsiTheme="minorHAnsi" w:cstheme="minorHAnsi"/>
                <w:lang w:val="hy-AM"/>
              </w:rPr>
              <w:t>1</w:t>
            </w: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5DBC9" w14:textId="77777777" w:rsidR="001C11C4" w:rsidRPr="00967C68" w:rsidRDefault="001C11C4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hy-AM"/>
              </w:rPr>
            </w:pPr>
          </w:p>
        </w:tc>
      </w:tr>
      <w:tr w:rsidR="001C11C4" w:rsidRPr="001C11C4" w14:paraId="7384ADA7" w14:textId="77777777" w:rsidTr="00967C68">
        <w:tc>
          <w:tcPr>
            <w:tcW w:w="8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0328" w14:textId="1B408C29" w:rsidR="001C11C4" w:rsidRPr="009B0DBC" w:rsidRDefault="009B0DBC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17</w:t>
            </w:r>
          </w:p>
        </w:tc>
        <w:tc>
          <w:tcPr>
            <w:tcW w:w="51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D0BBF8" w14:textId="0411F8CA" w:rsidR="001C11C4" w:rsidRPr="00967C68" w:rsidRDefault="001C11C4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Մասնագիտական հմտությունների բացա</w:t>
            </w:r>
            <w:r w:rsidR="009B0DBC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կայություն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7F9E7" w14:textId="5BF5F4DB" w:rsidR="001C11C4" w:rsidRPr="009B0DBC" w:rsidRDefault="009B0DBC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hy-AM"/>
              </w:rPr>
            </w:pPr>
            <w:r>
              <w:rPr>
                <w:rFonts w:asciiTheme="minorHAnsi" w:hAnsiTheme="minorHAnsi" w:cstheme="minorHAnsi"/>
                <w:lang w:val="hy-AM"/>
              </w:rPr>
              <w:t>1</w:t>
            </w: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AF779" w14:textId="77777777" w:rsidR="001C11C4" w:rsidRPr="00967C68" w:rsidRDefault="001C11C4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hy-AM"/>
              </w:rPr>
            </w:pPr>
          </w:p>
        </w:tc>
      </w:tr>
      <w:tr w:rsidR="00D30F61" w:rsidRPr="00D30F61" w14:paraId="2BC1A1FF" w14:textId="77777777" w:rsidTr="00967C68">
        <w:tc>
          <w:tcPr>
            <w:tcW w:w="8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F733" w14:textId="615F5DD0" w:rsidR="00D30F61" w:rsidRDefault="00D30F61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18</w:t>
            </w:r>
          </w:p>
        </w:tc>
        <w:tc>
          <w:tcPr>
            <w:tcW w:w="51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93638" w14:textId="3A59A0D5" w:rsidR="00D30F61" w:rsidRDefault="00D30F61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Աշխատանքային գործունեությամբ զբաղվելու հնարավորության բացակայություն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1E240" w14:textId="1B7BED76" w:rsidR="00D30F61" w:rsidRDefault="00D30F61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hy-AM"/>
              </w:rPr>
            </w:pPr>
            <w:r>
              <w:rPr>
                <w:rFonts w:asciiTheme="minorHAnsi" w:hAnsiTheme="minorHAnsi" w:cstheme="minorHAnsi"/>
                <w:lang w:val="hy-AM"/>
              </w:rPr>
              <w:t>1</w:t>
            </w: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19E46" w14:textId="77777777" w:rsidR="00D30F61" w:rsidRPr="00967C68" w:rsidRDefault="00D30F61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hy-AM"/>
              </w:rPr>
            </w:pPr>
          </w:p>
        </w:tc>
      </w:tr>
      <w:tr w:rsidR="009B0DBC" w:rsidRPr="001C11C4" w14:paraId="5E70BD8D" w14:textId="77777777" w:rsidTr="00967C68">
        <w:tc>
          <w:tcPr>
            <w:tcW w:w="8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94A9" w14:textId="45D363E0" w:rsidR="009B0DBC" w:rsidRDefault="009B0DBC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1</w:t>
            </w:r>
            <w:r w:rsidR="00D30F61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9</w:t>
            </w:r>
          </w:p>
        </w:tc>
        <w:tc>
          <w:tcPr>
            <w:tcW w:w="51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9FB7F" w14:textId="0A76D190" w:rsidR="009B0DBC" w:rsidRDefault="009B0DBC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Ինքնա</w:t>
            </w:r>
            <w:r w:rsidR="00375935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զբաղվածության այլ ձևերի հնարավորության բացակայություն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22AC1" w14:textId="17CC6BB1" w:rsidR="009B0DBC" w:rsidRDefault="009B0DBC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hy-AM"/>
              </w:rPr>
            </w:pPr>
            <w:r w:rsidRPr="00967C68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EEC01" w14:textId="77777777" w:rsidR="009B0DBC" w:rsidRPr="00967C68" w:rsidRDefault="009B0DBC" w:rsidP="00967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hy-AM"/>
              </w:rPr>
            </w:pPr>
          </w:p>
        </w:tc>
      </w:tr>
      <w:tr w:rsidR="004F5DC0" w:rsidRPr="00967C68" w14:paraId="10EA9CB8" w14:textId="77777777" w:rsidTr="00967C68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CBA97F" w14:textId="77777777" w:rsidR="004F5DC0" w:rsidRPr="00967C68" w:rsidRDefault="004F5DC0" w:rsidP="00967C68">
            <w:pPr>
              <w:spacing w:before="240" w:after="0" w:line="240" w:lineRule="auto"/>
              <w:rPr>
                <w:rFonts w:asciiTheme="minorHAnsi" w:hAnsiTheme="minorHAnsi" w:cstheme="minorHAnsi"/>
                <w:b/>
                <w:lang w:val="hy-AM"/>
              </w:rPr>
            </w:pPr>
          </w:p>
        </w:tc>
        <w:tc>
          <w:tcPr>
            <w:tcW w:w="9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323418" w14:textId="77777777" w:rsidR="004F5DC0" w:rsidRPr="00967C68" w:rsidRDefault="004F5DC0" w:rsidP="00967C68">
            <w:pPr>
              <w:spacing w:before="240" w:after="0" w:line="240" w:lineRule="auto"/>
              <w:rPr>
                <w:rFonts w:asciiTheme="minorHAnsi" w:hAnsiTheme="minorHAnsi" w:cstheme="minorHAnsi"/>
                <w:b/>
                <w:lang w:val="hy-AM"/>
              </w:rPr>
            </w:pPr>
            <w:r w:rsidRPr="00967C68">
              <w:rPr>
                <w:rFonts w:asciiTheme="minorHAnsi" w:hAnsiTheme="minorHAnsi" w:cstheme="minorHAnsi"/>
                <w:b/>
                <w:lang w:val="hy-AM"/>
              </w:rPr>
              <w:t xml:space="preserve">      ԸՆԴԱՄԵՆԸ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5715" w14:textId="77777777" w:rsidR="004F5DC0" w:rsidRPr="00967C68" w:rsidRDefault="004F5DC0" w:rsidP="00967C68">
            <w:pPr>
              <w:spacing w:before="240" w:after="0" w:line="240" w:lineRule="auto"/>
              <w:rPr>
                <w:rFonts w:asciiTheme="minorHAnsi" w:hAnsiTheme="minorHAnsi" w:cstheme="minorHAnsi"/>
                <w:b/>
                <w:lang w:val="hy-AM"/>
              </w:rPr>
            </w:pPr>
          </w:p>
        </w:tc>
      </w:tr>
    </w:tbl>
    <w:p w14:paraId="6AE864C0" w14:textId="77777777" w:rsidR="00375935" w:rsidRDefault="004F5DC0" w:rsidP="00967C68">
      <w:pPr>
        <w:spacing w:before="240" w:after="0" w:line="240" w:lineRule="auto"/>
        <w:jc w:val="center"/>
        <w:rPr>
          <w:rFonts w:asciiTheme="minorHAnsi" w:hAnsiTheme="minorHAnsi" w:cstheme="minorHAnsi"/>
          <w:b/>
          <w:lang w:val="en-US"/>
        </w:rPr>
      </w:pPr>
      <w:r w:rsidRPr="00967C68">
        <w:rPr>
          <w:rFonts w:asciiTheme="minorHAnsi" w:hAnsiTheme="minorHAnsi" w:cstheme="minorHAnsi"/>
          <w:b/>
          <w:lang w:val="en-US"/>
        </w:rPr>
        <w:br/>
      </w:r>
    </w:p>
    <w:p w14:paraId="092145AF" w14:textId="77777777" w:rsidR="00375935" w:rsidRDefault="00375935" w:rsidP="0049364D">
      <w:pPr>
        <w:spacing w:before="240" w:after="0" w:line="240" w:lineRule="auto"/>
        <w:rPr>
          <w:rFonts w:asciiTheme="minorHAnsi" w:hAnsiTheme="minorHAnsi" w:cstheme="minorHAnsi"/>
          <w:b/>
          <w:lang w:val="en-US"/>
        </w:rPr>
      </w:pPr>
    </w:p>
    <w:p w14:paraId="59507E08" w14:textId="6ED554C0" w:rsidR="004F5DC0" w:rsidRPr="00967C68" w:rsidRDefault="004F5DC0" w:rsidP="00967C68">
      <w:pPr>
        <w:spacing w:before="240" w:after="0" w:line="240" w:lineRule="auto"/>
        <w:jc w:val="center"/>
        <w:rPr>
          <w:rFonts w:asciiTheme="minorHAnsi" w:hAnsiTheme="minorHAnsi" w:cstheme="minorHAnsi"/>
          <w:b/>
          <w:lang w:val="hy-AM"/>
        </w:rPr>
      </w:pPr>
      <w:r w:rsidRPr="00967C68">
        <w:rPr>
          <w:rFonts w:asciiTheme="minorHAnsi" w:hAnsiTheme="minorHAnsi" w:cstheme="minorHAnsi"/>
          <w:b/>
          <w:lang w:val="en-US"/>
        </w:rPr>
        <w:lastRenderedPageBreak/>
        <w:t>Լրացուցիչ</w:t>
      </w:r>
      <w:r w:rsidRPr="00967C68">
        <w:rPr>
          <w:rFonts w:asciiTheme="minorHAnsi" w:hAnsiTheme="minorHAnsi" w:cstheme="minorHAnsi"/>
          <w:b/>
          <w:lang w:val="hy-AM"/>
        </w:rPr>
        <w:t xml:space="preserve"> </w:t>
      </w:r>
      <w:r w:rsidRPr="00967C68">
        <w:rPr>
          <w:rFonts w:asciiTheme="minorHAnsi" w:hAnsiTheme="minorHAnsi" w:cstheme="minorHAnsi"/>
          <w:b/>
          <w:lang w:val="en-US"/>
        </w:rPr>
        <w:t>տեղեկատվություն</w:t>
      </w:r>
    </w:p>
    <w:p w14:paraId="7FFFF07D" w14:textId="0A37317B" w:rsidR="004F5DC0" w:rsidRPr="00967C68" w:rsidRDefault="004F5DC0" w:rsidP="004F5DC0">
      <w:pPr>
        <w:spacing w:before="240" w:after="0" w:line="240" w:lineRule="auto"/>
        <w:ind w:hanging="1"/>
        <w:rPr>
          <w:rFonts w:asciiTheme="minorHAnsi" w:hAnsiTheme="minorHAnsi" w:cstheme="minorHAnsi"/>
          <w:lang w:val="en-US"/>
        </w:rPr>
      </w:pPr>
      <w:r w:rsidRPr="00967C68">
        <w:rPr>
          <w:rFonts w:asciiTheme="minorHAnsi" w:hAnsiTheme="minorHAnsi" w:cstheme="minorHAnsi"/>
          <w:lang w:val="hy-AM"/>
        </w:rPr>
        <w:t>-------------------------------------------------------------------------------------------------------------------------------------------------------------------------------------------------------------------------------------</w:t>
      </w:r>
      <w:r w:rsidR="00967C68" w:rsidRPr="00967C68">
        <w:rPr>
          <w:rFonts w:asciiTheme="minorHAnsi" w:hAnsiTheme="minorHAnsi" w:cstheme="minorHAnsi"/>
          <w:lang w:val="hy-AM"/>
        </w:rPr>
        <w:t>—————————————————————————————————————————</w:t>
      </w:r>
    </w:p>
    <w:p w14:paraId="18B9E7B8" w14:textId="77777777" w:rsidR="004F5DC0" w:rsidRPr="00967C68" w:rsidRDefault="004F5DC0" w:rsidP="004F5DC0">
      <w:pPr>
        <w:spacing w:before="240" w:after="0" w:line="240" w:lineRule="auto"/>
        <w:ind w:left="359"/>
        <w:jc w:val="center"/>
        <w:rPr>
          <w:rFonts w:asciiTheme="minorHAnsi" w:hAnsiTheme="minorHAnsi" w:cstheme="minorHAnsi"/>
          <w:b/>
          <w:lang w:val="en-US"/>
        </w:rPr>
      </w:pPr>
    </w:p>
    <w:p w14:paraId="2EFB3E82" w14:textId="77777777" w:rsidR="004F5DC0" w:rsidRPr="00967C68" w:rsidRDefault="004F5DC0" w:rsidP="004F5DC0">
      <w:pPr>
        <w:spacing w:before="240" w:after="0" w:line="240" w:lineRule="auto"/>
        <w:ind w:left="359"/>
        <w:jc w:val="center"/>
        <w:rPr>
          <w:rFonts w:asciiTheme="minorHAnsi" w:hAnsiTheme="minorHAnsi" w:cstheme="minorHAnsi"/>
          <w:b/>
          <w:lang w:val="hy-AM"/>
        </w:rPr>
      </w:pPr>
      <w:r w:rsidRPr="00967C68">
        <w:rPr>
          <w:rFonts w:asciiTheme="minorHAnsi" w:hAnsiTheme="minorHAnsi" w:cstheme="minorHAnsi"/>
          <w:b/>
          <w:lang w:val="en-US"/>
        </w:rPr>
        <w:t>Մասնագետի</w:t>
      </w:r>
      <w:r w:rsidRPr="00967C68">
        <w:rPr>
          <w:rFonts w:asciiTheme="minorHAnsi" w:hAnsiTheme="minorHAnsi" w:cstheme="minorHAnsi"/>
          <w:b/>
          <w:lang w:val="hy-AM"/>
        </w:rPr>
        <w:t xml:space="preserve"> </w:t>
      </w:r>
      <w:r w:rsidRPr="00967C68">
        <w:rPr>
          <w:rFonts w:asciiTheme="minorHAnsi" w:hAnsiTheme="minorHAnsi" w:cstheme="minorHAnsi"/>
          <w:b/>
          <w:lang w:val="en-US"/>
        </w:rPr>
        <w:t>դիտարկումներ</w:t>
      </w:r>
    </w:p>
    <w:p w14:paraId="7799D1B2" w14:textId="7E32A48D" w:rsidR="004F5DC0" w:rsidRPr="00967C68" w:rsidRDefault="004F5DC0" w:rsidP="004F5DC0">
      <w:pPr>
        <w:spacing w:before="240" w:after="0" w:line="240" w:lineRule="auto"/>
        <w:ind w:hanging="1"/>
        <w:rPr>
          <w:rFonts w:asciiTheme="minorHAnsi" w:hAnsiTheme="minorHAnsi" w:cstheme="minorHAnsi"/>
          <w:lang w:val="hy-AM"/>
        </w:rPr>
      </w:pPr>
      <w:r w:rsidRPr="00967C68">
        <w:rPr>
          <w:rFonts w:asciiTheme="minorHAnsi" w:hAnsiTheme="minorHAnsi" w:cstheme="minorHAnsi"/>
          <w:lang w:val="hy-AM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  <w:r w:rsidR="00967C68" w:rsidRPr="00967C68">
        <w:rPr>
          <w:rFonts w:asciiTheme="minorHAnsi" w:hAnsiTheme="minorHAnsi" w:cstheme="minorHAnsi"/>
          <w:lang w:val="hy-AM"/>
        </w:rPr>
        <w:t>—————————————————————————————————————————</w:t>
      </w:r>
    </w:p>
    <w:p w14:paraId="1BDC786B" w14:textId="74047264" w:rsidR="004F5DC0" w:rsidRPr="00967C68" w:rsidRDefault="004F5DC0" w:rsidP="004F5DC0">
      <w:pPr>
        <w:spacing w:before="240" w:after="0" w:line="240" w:lineRule="auto"/>
        <w:jc w:val="right"/>
        <w:rPr>
          <w:rFonts w:asciiTheme="minorHAnsi" w:hAnsiTheme="minorHAnsi" w:cstheme="minorHAnsi"/>
          <w:b/>
          <w:i/>
          <w:lang w:val="hy-AM"/>
        </w:rPr>
      </w:pPr>
    </w:p>
    <w:p w14:paraId="75A4BF37" w14:textId="77777777" w:rsidR="004F5DC0" w:rsidRPr="00967C68" w:rsidRDefault="004F5DC0" w:rsidP="004F5DC0">
      <w:pPr>
        <w:pBdr>
          <w:top w:val="single" w:sz="6" w:space="1" w:color="auto"/>
          <w:bottom w:val="single" w:sz="6" w:space="1" w:color="auto"/>
        </w:pBdr>
        <w:spacing w:before="240" w:after="0" w:line="240" w:lineRule="auto"/>
        <w:jc w:val="both"/>
        <w:rPr>
          <w:rFonts w:asciiTheme="minorHAnsi" w:hAnsiTheme="minorHAnsi" w:cstheme="minorHAnsi"/>
          <w:lang w:val="hy-AM"/>
        </w:rPr>
      </w:pPr>
    </w:p>
    <w:p w14:paraId="4C488516" w14:textId="77777777" w:rsidR="004F5DC0" w:rsidRPr="00967C68" w:rsidRDefault="004F5DC0" w:rsidP="004F5DC0">
      <w:pPr>
        <w:pBdr>
          <w:bottom w:val="single" w:sz="6" w:space="1" w:color="auto"/>
          <w:between w:val="single" w:sz="6" w:space="1" w:color="auto"/>
        </w:pBdr>
        <w:spacing w:before="240" w:after="0" w:line="240" w:lineRule="auto"/>
        <w:jc w:val="both"/>
        <w:rPr>
          <w:rFonts w:asciiTheme="minorHAnsi" w:hAnsiTheme="minorHAnsi" w:cstheme="minorHAnsi"/>
          <w:lang w:val="hy-AM"/>
        </w:rPr>
      </w:pPr>
    </w:p>
    <w:p w14:paraId="15266A3F" w14:textId="77777777" w:rsidR="004F5DC0" w:rsidRPr="00967C68" w:rsidRDefault="004F5DC0" w:rsidP="004F5DC0">
      <w:pPr>
        <w:spacing w:before="240" w:after="0" w:line="240" w:lineRule="auto"/>
        <w:jc w:val="both"/>
        <w:rPr>
          <w:rFonts w:asciiTheme="minorHAnsi" w:hAnsiTheme="minorHAnsi" w:cstheme="minorHAnsi"/>
          <w:lang w:val="hy-AM"/>
        </w:rPr>
      </w:pPr>
      <w:r w:rsidRPr="00967C68">
        <w:rPr>
          <w:rFonts w:asciiTheme="minorHAnsi" w:hAnsiTheme="minorHAnsi" w:cstheme="minorHAnsi"/>
          <w:lang w:val="hy-AM"/>
        </w:rPr>
        <w:t>Աշխատանքային խմբի անդամների տորագրությունները</w:t>
      </w:r>
    </w:p>
    <w:p w14:paraId="69A55824" w14:textId="073359FD" w:rsidR="004F5DC0" w:rsidRPr="00967C68" w:rsidRDefault="004F5DC0" w:rsidP="004F5DC0">
      <w:pPr>
        <w:spacing w:before="240" w:after="0" w:line="240" w:lineRule="auto"/>
        <w:jc w:val="right"/>
        <w:rPr>
          <w:rFonts w:asciiTheme="minorHAnsi" w:hAnsiTheme="minorHAnsi" w:cstheme="minorHAnsi"/>
          <w:b/>
          <w:i/>
          <w:lang w:val="hy-AM"/>
        </w:rPr>
      </w:pPr>
    </w:p>
    <w:p w14:paraId="580FEA84" w14:textId="34AF3A7F" w:rsidR="004F5DC0" w:rsidRDefault="004F5DC0" w:rsidP="001C11C4">
      <w:pPr>
        <w:spacing w:before="240" w:after="0" w:line="240" w:lineRule="auto"/>
        <w:jc w:val="center"/>
        <w:rPr>
          <w:rFonts w:asciiTheme="minorHAnsi" w:hAnsiTheme="minorHAnsi" w:cstheme="minorHAnsi"/>
          <w:b/>
          <w:i/>
          <w:lang w:val="hy-AM"/>
        </w:rPr>
      </w:pPr>
    </w:p>
    <w:p w14:paraId="4163E06B" w14:textId="2FA5513F" w:rsidR="001C11C4" w:rsidRDefault="001C11C4" w:rsidP="001C11C4">
      <w:pPr>
        <w:spacing w:before="240" w:after="0" w:line="240" w:lineRule="auto"/>
        <w:jc w:val="center"/>
        <w:rPr>
          <w:rFonts w:asciiTheme="minorHAnsi" w:hAnsiTheme="minorHAnsi" w:cstheme="minorHAnsi"/>
          <w:b/>
          <w:i/>
          <w:lang w:val="hy-AM"/>
        </w:rPr>
      </w:pPr>
    </w:p>
    <w:p w14:paraId="742AB8B2" w14:textId="25FC8A90" w:rsidR="001C11C4" w:rsidRDefault="001C11C4" w:rsidP="001C11C4">
      <w:pPr>
        <w:spacing w:before="240" w:after="0" w:line="240" w:lineRule="auto"/>
        <w:jc w:val="center"/>
        <w:rPr>
          <w:rFonts w:asciiTheme="minorHAnsi" w:hAnsiTheme="minorHAnsi" w:cstheme="minorHAnsi"/>
          <w:b/>
          <w:i/>
          <w:lang w:val="hy-AM"/>
        </w:rPr>
      </w:pPr>
    </w:p>
    <w:p w14:paraId="645C8091" w14:textId="4BBD14BD" w:rsidR="001C11C4" w:rsidRDefault="001C11C4" w:rsidP="001C11C4">
      <w:pPr>
        <w:spacing w:before="240" w:after="0" w:line="240" w:lineRule="auto"/>
        <w:jc w:val="center"/>
        <w:rPr>
          <w:rFonts w:asciiTheme="minorHAnsi" w:hAnsiTheme="minorHAnsi" w:cstheme="minorHAnsi"/>
          <w:b/>
          <w:i/>
          <w:lang w:val="hy-AM"/>
        </w:rPr>
      </w:pPr>
    </w:p>
    <w:p w14:paraId="2FD17D3D" w14:textId="12BE5A31" w:rsidR="001C11C4" w:rsidRDefault="001C11C4" w:rsidP="001C11C4">
      <w:pPr>
        <w:spacing w:before="240" w:after="0" w:line="240" w:lineRule="auto"/>
        <w:jc w:val="center"/>
        <w:rPr>
          <w:rFonts w:asciiTheme="minorHAnsi" w:hAnsiTheme="minorHAnsi" w:cstheme="minorHAnsi"/>
          <w:b/>
          <w:i/>
          <w:lang w:val="hy-AM"/>
        </w:rPr>
      </w:pPr>
    </w:p>
    <w:p w14:paraId="39B9312F" w14:textId="10A0A734" w:rsidR="001C11C4" w:rsidRDefault="001C11C4" w:rsidP="001C11C4">
      <w:pPr>
        <w:spacing w:before="240" w:after="0" w:line="240" w:lineRule="auto"/>
        <w:jc w:val="center"/>
        <w:rPr>
          <w:rFonts w:asciiTheme="minorHAnsi" w:hAnsiTheme="minorHAnsi" w:cstheme="minorHAnsi"/>
          <w:b/>
          <w:i/>
          <w:lang w:val="hy-AM"/>
        </w:rPr>
      </w:pPr>
    </w:p>
    <w:p w14:paraId="7E3B222B" w14:textId="183AFE7E" w:rsidR="001C11C4" w:rsidRDefault="001C11C4" w:rsidP="001C11C4">
      <w:pPr>
        <w:spacing w:before="240" w:after="0" w:line="240" w:lineRule="auto"/>
        <w:jc w:val="center"/>
        <w:rPr>
          <w:rFonts w:asciiTheme="minorHAnsi" w:hAnsiTheme="minorHAnsi" w:cstheme="minorHAnsi"/>
          <w:b/>
          <w:i/>
          <w:lang w:val="hy-AM"/>
        </w:rPr>
      </w:pPr>
    </w:p>
    <w:p w14:paraId="2A41D3D5" w14:textId="77777777" w:rsidR="0049364D" w:rsidRDefault="0049364D" w:rsidP="001C11C4">
      <w:pPr>
        <w:spacing w:before="240" w:after="0" w:line="240" w:lineRule="auto"/>
        <w:jc w:val="center"/>
        <w:rPr>
          <w:rFonts w:asciiTheme="minorHAnsi" w:hAnsiTheme="minorHAnsi" w:cstheme="minorHAnsi"/>
          <w:b/>
          <w:i/>
          <w:lang w:val="hy-AM"/>
        </w:rPr>
      </w:pPr>
    </w:p>
    <w:p w14:paraId="498826B6" w14:textId="77777777" w:rsidR="001C11C4" w:rsidRDefault="001C11C4" w:rsidP="001C11C4">
      <w:pPr>
        <w:spacing w:before="240" w:after="0" w:line="240" w:lineRule="auto"/>
        <w:jc w:val="right"/>
        <w:rPr>
          <w:b/>
          <w:i/>
          <w:lang w:val="hy-AM"/>
        </w:rPr>
      </w:pPr>
      <w:r>
        <w:rPr>
          <w:rFonts w:cs="Sylfaen"/>
          <w:b/>
          <w:i/>
          <w:lang w:val="hy-AM"/>
        </w:rPr>
        <w:lastRenderedPageBreak/>
        <w:t>Ձև</w:t>
      </w:r>
      <w:r>
        <w:rPr>
          <w:b/>
          <w:i/>
          <w:lang w:val="hy-AM"/>
        </w:rPr>
        <w:t>2</w:t>
      </w:r>
    </w:p>
    <w:p w14:paraId="0741F6F4" w14:textId="77777777" w:rsidR="001C11C4" w:rsidRDefault="001C11C4" w:rsidP="001C11C4">
      <w:pPr>
        <w:spacing w:before="240" w:after="0" w:line="240" w:lineRule="auto"/>
        <w:jc w:val="right"/>
        <w:rPr>
          <w:rFonts w:eastAsia="Calibri"/>
          <w:b/>
          <w:color w:val="000000"/>
          <w:sz w:val="22"/>
          <w:szCs w:val="22"/>
          <w:u w:val="single"/>
          <w:lang w:val="hy-AM"/>
        </w:rPr>
      </w:pPr>
      <w:r>
        <w:rPr>
          <w:rFonts w:eastAsia="Calibri"/>
          <w:b/>
          <w:color w:val="000000"/>
          <w:u w:val="single"/>
          <w:lang w:val="hy-AM"/>
        </w:rPr>
        <w:t>Դիմումի   ձև</w:t>
      </w:r>
    </w:p>
    <w:p w14:paraId="08AB9229" w14:textId="77777777" w:rsidR="001C11C4" w:rsidRDefault="001C11C4" w:rsidP="001C11C4">
      <w:pPr>
        <w:spacing w:before="240" w:after="0" w:line="240" w:lineRule="auto"/>
        <w:jc w:val="center"/>
        <w:rPr>
          <w:rFonts w:eastAsia="Calibri"/>
          <w:b/>
          <w:color w:val="000000"/>
          <w:lang w:val="hy-AM"/>
        </w:rPr>
      </w:pPr>
    </w:p>
    <w:p w14:paraId="3912E61E" w14:textId="77777777" w:rsidR="001C11C4" w:rsidRDefault="001C11C4" w:rsidP="001C11C4">
      <w:pPr>
        <w:tabs>
          <w:tab w:val="left" w:pos="6237"/>
          <w:tab w:val="left" w:pos="6379"/>
        </w:tabs>
        <w:spacing w:before="240" w:after="0" w:line="240" w:lineRule="auto"/>
        <w:jc w:val="right"/>
        <w:rPr>
          <w:rFonts w:eastAsia="Calibri"/>
          <w:b/>
          <w:lang w:val="hy-AM"/>
        </w:rPr>
      </w:pPr>
      <w:r>
        <w:rPr>
          <w:rFonts w:eastAsia="Calibri"/>
          <w:b/>
          <w:lang w:val="hy-AM"/>
        </w:rPr>
        <w:t>ՀՀ...............................................մարզի</w:t>
      </w:r>
    </w:p>
    <w:p w14:paraId="2512E1B8" w14:textId="77777777" w:rsidR="001C11C4" w:rsidRDefault="001C11C4" w:rsidP="001C11C4">
      <w:pPr>
        <w:spacing w:before="240" w:after="0" w:line="240" w:lineRule="auto"/>
        <w:jc w:val="right"/>
        <w:rPr>
          <w:rFonts w:eastAsia="Calibri"/>
          <w:b/>
          <w:lang w:val="hy-AM"/>
        </w:rPr>
      </w:pPr>
      <w:r>
        <w:rPr>
          <w:rFonts w:eastAsia="Calibri"/>
          <w:b/>
          <w:lang w:val="hy-AM"/>
        </w:rPr>
        <w:t xml:space="preserve">.............................................համայնքի </w:t>
      </w:r>
    </w:p>
    <w:p w14:paraId="606A1AFF" w14:textId="77777777" w:rsidR="001C11C4" w:rsidRDefault="001C11C4" w:rsidP="001C11C4">
      <w:pPr>
        <w:spacing w:before="240" w:after="0" w:line="240" w:lineRule="auto"/>
        <w:jc w:val="right"/>
        <w:rPr>
          <w:rFonts w:eastAsia="Calibri"/>
          <w:b/>
          <w:lang w:val="hy-AM"/>
        </w:rPr>
      </w:pPr>
      <w:r>
        <w:rPr>
          <w:rFonts w:eastAsia="Calibri"/>
          <w:b/>
          <w:lang w:val="hy-AM"/>
        </w:rPr>
        <w:t>ղեկավար...........................................ին</w:t>
      </w:r>
    </w:p>
    <w:p w14:paraId="619A8998" w14:textId="77777777" w:rsidR="001C11C4" w:rsidRDefault="001C11C4" w:rsidP="001C11C4">
      <w:pPr>
        <w:spacing w:before="240" w:after="0" w:line="240" w:lineRule="auto"/>
        <w:ind w:left="1416" w:firstLine="708"/>
        <w:jc w:val="right"/>
        <w:rPr>
          <w:rFonts w:eastAsia="Calibri"/>
          <w:b/>
          <w:lang w:val="hy-AM"/>
        </w:rPr>
      </w:pPr>
      <w:r>
        <w:rPr>
          <w:rFonts w:eastAsia="Calibri"/>
          <w:b/>
          <w:lang w:val="hy-AM"/>
        </w:rPr>
        <w:t xml:space="preserve">    Հասցե...................................................</w:t>
      </w:r>
    </w:p>
    <w:p w14:paraId="009D67B6" w14:textId="77777777" w:rsidR="001C11C4" w:rsidRDefault="001C11C4" w:rsidP="001C11C4">
      <w:pPr>
        <w:spacing w:before="240" w:after="0" w:line="240" w:lineRule="auto"/>
        <w:ind w:left="1416" w:firstLine="708"/>
        <w:jc w:val="right"/>
        <w:rPr>
          <w:rFonts w:eastAsia="Calibri"/>
          <w:b/>
          <w:lang w:val="hy-AM"/>
        </w:rPr>
      </w:pPr>
      <w:r>
        <w:rPr>
          <w:rFonts w:eastAsia="Calibri"/>
          <w:b/>
          <w:lang w:val="hy-AM"/>
        </w:rPr>
        <w:t>..................................................բնակիչ</w:t>
      </w:r>
    </w:p>
    <w:p w14:paraId="31A05C47" w14:textId="77777777" w:rsidR="001C11C4" w:rsidRDefault="001C11C4" w:rsidP="001C11C4">
      <w:pPr>
        <w:spacing w:before="240" w:after="0" w:line="240" w:lineRule="auto"/>
        <w:ind w:left="1416" w:firstLine="708"/>
        <w:jc w:val="right"/>
        <w:rPr>
          <w:rFonts w:eastAsia="Calibri"/>
          <w:b/>
          <w:lang w:val="hy-AM"/>
        </w:rPr>
      </w:pPr>
      <w:r>
        <w:rPr>
          <w:rFonts w:eastAsia="Calibri"/>
          <w:b/>
          <w:lang w:val="hy-AM"/>
        </w:rPr>
        <w:t>Անուն, ազգանուն.................................</w:t>
      </w:r>
    </w:p>
    <w:p w14:paraId="7000DB3F" w14:textId="77777777" w:rsidR="001C11C4" w:rsidRDefault="001C11C4" w:rsidP="001C11C4">
      <w:pPr>
        <w:spacing w:before="240" w:after="0" w:line="240" w:lineRule="auto"/>
        <w:ind w:left="1416" w:firstLine="708"/>
        <w:jc w:val="right"/>
        <w:rPr>
          <w:rFonts w:eastAsia="Calibri"/>
          <w:b/>
          <w:lang w:val="hy-AM"/>
        </w:rPr>
      </w:pPr>
      <w:r>
        <w:rPr>
          <w:rFonts w:eastAsia="Calibri"/>
          <w:b/>
          <w:lang w:val="hy-AM"/>
        </w:rPr>
        <w:t>.........................................................ից</w:t>
      </w:r>
    </w:p>
    <w:p w14:paraId="6BE7E1DA" w14:textId="77777777" w:rsidR="001C11C4" w:rsidRDefault="001C11C4" w:rsidP="001C11C4">
      <w:pPr>
        <w:spacing w:before="240" w:after="0" w:line="240" w:lineRule="auto"/>
        <w:jc w:val="right"/>
        <w:rPr>
          <w:rFonts w:eastAsia="Calibri"/>
          <w:b/>
          <w:lang w:val="hy-AM"/>
        </w:rPr>
      </w:pPr>
      <w:r>
        <w:rPr>
          <w:rFonts w:eastAsia="Calibri"/>
          <w:b/>
          <w:lang w:val="hy-AM"/>
        </w:rPr>
        <w:t>Հեռախոս..............................................</w:t>
      </w:r>
    </w:p>
    <w:p w14:paraId="39D06840" w14:textId="77777777" w:rsidR="001C11C4" w:rsidRDefault="001C11C4" w:rsidP="001C11C4">
      <w:pPr>
        <w:spacing w:before="240" w:after="0" w:line="240" w:lineRule="auto"/>
        <w:jc w:val="right"/>
        <w:rPr>
          <w:rFonts w:eastAsia="Calibri"/>
          <w:b/>
          <w:lang w:val="hy-AM"/>
        </w:rPr>
      </w:pPr>
      <w:r>
        <w:rPr>
          <w:rFonts w:eastAsia="Calibri"/>
          <w:b/>
          <w:lang w:val="hy-AM"/>
        </w:rPr>
        <w:t xml:space="preserve">                                                                   Էլ. փոստ..............................................</w:t>
      </w:r>
    </w:p>
    <w:p w14:paraId="0B3C2310" w14:textId="77777777" w:rsidR="001C11C4" w:rsidRDefault="001C11C4" w:rsidP="001C11C4">
      <w:pPr>
        <w:spacing w:before="240" w:after="0" w:line="240" w:lineRule="auto"/>
        <w:jc w:val="center"/>
        <w:rPr>
          <w:rFonts w:eastAsia="Calibri"/>
          <w:b/>
          <w:lang w:val="hy-AM"/>
        </w:rPr>
      </w:pPr>
      <w:r>
        <w:rPr>
          <w:rFonts w:eastAsia="Calibri"/>
          <w:b/>
          <w:lang w:val="hy-AM"/>
        </w:rPr>
        <w:t>Դ Ի Մ ՈՒ Մ</w:t>
      </w:r>
    </w:p>
    <w:p w14:paraId="1D19DF0D" w14:textId="77777777" w:rsidR="001C11C4" w:rsidRDefault="001C11C4" w:rsidP="001C11C4">
      <w:pPr>
        <w:spacing w:before="240" w:after="0" w:line="240" w:lineRule="auto"/>
        <w:jc w:val="center"/>
        <w:rPr>
          <w:rFonts w:eastAsia="Calibri"/>
          <w:b/>
          <w:lang w:val="hy-AM"/>
        </w:rPr>
      </w:pPr>
      <w:r>
        <w:rPr>
          <w:rFonts w:eastAsia="Calibri"/>
          <w:b/>
          <w:lang w:val="hy-AM"/>
        </w:rPr>
        <w:t>Սոցիալական աջակցություն տրամադրելու մասին</w:t>
      </w:r>
    </w:p>
    <w:p w14:paraId="048EBF15" w14:textId="77777777" w:rsidR="001C11C4" w:rsidRDefault="001C11C4" w:rsidP="001C11C4">
      <w:pPr>
        <w:spacing w:before="240" w:after="0" w:line="240" w:lineRule="auto"/>
        <w:jc w:val="center"/>
        <w:rPr>
          <w:rFonts w:eastAsia="Calibri"/>
          <w:lang w:val="hy-AM"/>
        </w:rPr>
      </w:pPr>
    </w:p>
    <w:p w14:paraId="7345356F" w14:textId="77777777" w:rsidR="001C11C4" w:rsidRDefault="001C11C4" w:rsidP="001C11C4">
      <w:pPr>
        <w:spacing w:before="240" w:after="0" w:line="240" w:lineRule="auto"/>
        <w:jc w:val="both"/>
        <w:rPr>
          <w:rFonts w:eastAsia="Calibri"/>
          <w:lang w:val="hy-AM"/>
        </w:rPr>
      </w:pPr>
      <w:r>
        <w:rPr>
          <w:rFonts w:eastAsia="Calibri"/>
          <w:lang w:val="hy-AM"/>
        </w:rPr>
        <w:t xml:space="preserve">          Հանդիսանում եմ  ……………… համայնքի բնակիչ։ Գտնվում եմ սոցիալական ծանր պայմաններում, կյանքի դժվարին իրավիճակում։</w:t>
      </w:r>
    </w:p>
    <w:p w14:paraId="411FD4FE" w14:textId="77777777" w:rsidR="001C11C4" w:rsidRDefault="001C11C4" w:rsidP="001C11C4">
      <w:pPr>
        <w:spacing w:before="240" w:after="0" w:line="240" w:lineRule="auto"/>
        <w:jc w:val="both"/>
        <w:rPr>
          <w:rFonts w:eastAsia="Calibri"/>
          <w:lang w:val="hy-AM"/>
        </w:rPr>
      </w:pPr>
      <w:r>
        <w:rPr>
          <w:rFonts w:eastAsia="Calibri"/>
          <w:lang w:val="hy-AM"/>
        </w:rPr>
        <w:t xml:space="preserve">                      ................................................................................</w:t>
      </w:r>
      <w:r>
        <w:rPr>
          <w:rFonts w:eastAsia="Calibri"/>
        </w:rPr>
        <w:t>.........</w:t>
      </w:r>
      <w:r>
        <w:rPr>
          <w:rFonts w:eastAsia="Calibri"/>
          <w:lang w:val="hy-AM"/>
        </w:rPr>
        <w:t>.................................................</w:t>
      </w:r>
    </w:p>
    <w:p w14:paraId="7D3ADCE0" w14:textId="77777777" w:rsidR="001C11C4" w:rsidRDefault="001C11C4" w:rsidP="001C11C4">
      <w:pPr>
        <w:spacing w:before="240" w:after="0" w:line="240" w:lineRule="auto"/>
        <w:jc w:val="both"/>
        <w:rPr>
          <w:rFonts w:eastAsia="Calibri"/>
          <w:lang w:val="hy-AM"/>
        </w:rPr>
      </w:pPr>
      <w:r>
        <w:rPr>
          <w:rFonts w:eastAsia="Calibri"/>
          <w:lang w:val="hy-AM"/>
        </w:rPr>
        <w:t>...........................................................................................................................................</w:t>
      </w:r>
    </w:p>
    <w:p w14:paraId="56387DF3" w14:textId="77777777" w:rsidR="001C11C4" w:rsidRDefault="001C11C4" w:rsidP="001C11C4">
      <w:pPr>
        <w:spacing w:before="240" w:after="0" w:line="240" w:lineRule="auto"/>
        <w:jc w:val="both"/>
        <w:rPr>
          <w:rFonts w:eastAsia="Calibri"/>
          <w:lang w:val="hy-AM"/>
        </w:rPr>
      </w:pPr>
      <w:r>
        <w:rPr>
          <w:rFonts w:eastAsia="Calibri"/>
          <w:lang w:val="hy-AM"/>
        </w:rPr>
        <w:lastRenderedPageBreak/>
        <w:t>...........................................................................................................................................</w:t>
      </w:r>
    </w:p>
    <w:p w14:paraId="5044C7CA" w14:textId="77777777" w:rsidR="001C11C4" w:rsidRDefault="001C11C4" w:rsidP="001C11C4">
      <w:pPr>
        <w:spacing w:before="240" w:after="0" w:line="240" w:lineRule="auto"/>
        <w:jc w:val="both"/>
        <w:rPr>
          <w:rFonts w:eastAsia="Calibri"/>
          <w:lang w:val="hy-AM"/>
        </w:rPr>
      </w:pPr>
      <w:r>
        <w:rPr>
          <w:rFonts w:eastAsia="Calibri"/>
          <w:lang w:val="hy-AM"/>
        </w:rPr>
        <w:t>.................................................................................</w:t>
      </w:r>
      <w:r>
        <w:rPr>
          <w:rFonts w:eastAsia="Calibri"/>
        </w:rPr>
        <w:t>.........</w:t>
      </w:r>
      <w:r>
        <w:rPr>
          <w:rFonts w:eastAsia="Calibri"/>
          <w:lang w:val="hy-AM"/>
        </w:rPr>
        <w:t>.................................................</w:t>
      </w:r>
    </w:p>
    <w:p w14:paraId="79B17B87" w14:textId="77777777" w:rsidR="001C11C4" w:rsidRDefault="001C11C4" w:rsidP="001C11C4">
      <w:pPr>
        <w:spacing w:before="240" w:after="0" w:line="240" w:lineRule="auto"/>
        <w:jc w:val="both"/>
        <w:rPr>
          <w:rFonts w:eastAsia="Calibri"/>
          <w:lang w:val="hy-AM"/>
        </w:rPr>
      </w:pPr>
      <w:r>
        <w:rPr>
          <w:rFonts w:eastAsia="Calibri"/>
          <w:lang w:val="hy-AM"/>
        </w:rPr>
        <w:t>...........................................................................................................................................</w:t>
      </w:r>
    </w:p>
    <w:p w14:paraId="28DCE082" w14:textId="77777777" w:rsidR="001C11C4" w:rsidRDefault="001C11C4" w:rsidP="001C11C4">
      <w:pPr>
        <w:spacing w:before="240" w:after="0" w:line="240" w:lineRule="auto"/>
        <w:jc w:val="both"/>
        <w:rPr>
          <w:rFonts w:eastAsia="Calibri"/>
          <w:lang w:val="hy-AM"/>
        </w:rPr>
      </w:pPr>
      <w:r>
        <w:rPr>
          <w:rFonts w:eastAsia="Calibri"/>
          <w:lang w:val="hy-AM"/>
        </w:rPr>
        <w:t>...........................................................................................................................................</w:t>
      </w:r>
    </w:p>
    <w:p w14:paraId="3C9D9572" w14:textId="77777777" w:rsidR="001C11C4" w:rsidRDefault="001C11C4" w:rsidP="001C11C4">
      <w:pPr>
        <w:spacing w:before="240" w:after="0" w:line="240" w:lineRule="auto"/>
        <w:jc w:val="both"/>
        <w:rPr>
          <w:rFonts w:eastAsia="Calibri"/>
          <w:lang w:val="hy-AM"/>
        </w:rPr>
      </w:pPr>
      <w:r>
        <w:rPr>
          <w:rFonts w:eastAsia="Calibri"/>
          <w:lang w:val="hy-AM"/>
        </w:rPr>
        <w:t>.................................................................................</w:t>
      </w:r>
      <w:r>
        <w:rPr>
          <w:rFonts w:eastAsia="Calibri"/>
        </w:rPr>
        <w:t>.........</w:t>
      </w:r>
      <w:r>
        <w:rPr>
          <w:rFonts w:eastAsia="Calibri"/>
          <w:lang w:val="hy-AM"/>
        </w:rPr>
        <w:t>.................................................</w:t>
      </w:r>
    </w:p>
    <w:p w14:paraId="047B156D" w14:textId="77777777" w:rsidR="001C11C4" w:rsidRDefault="001C11C4" w:rsidP="001C11C4">
      <w:pPr>
        <w:spacing w:before="240" w:after="0" w:line="240" w:lineRule="auto"/>
        <w:jc w:val="both"/>
        <w:rPr>
          <w:rFonts w:eastAsia="Calibri"/>
          <w:lang w:val="hy-AM"/>
        </w:rPr>
      </w:pPr>
      <w:r>
        <w:rPr>
          <w:rFonts w:eastAsia="Calibri"/>
          <w:lang w:val="hy-AM"/>
        </w:rPr>
        <w:t>...........................................................................................................................................</w:t>
      </w:r>
    </w:p>
    <w:p w14:paraId="00F1B65E" w14:textId="77777777" w:rsidR="001C11C4" w:rsidRDefault="001C11C4" w:rsidP="001C11C4">
      <w:pPr>
        <w:spacing w:before="240" w:after="0" w:line="240" w:lineRule="auto"/>
        <w:jc w:val="both"/>
        <w:rPr>
          <w:rFonts w:eastAsia="Calibri"/>
          <w:lang w:val="hy-AM"/>
        </w:rPr>
      </w:pPr>
      <w:r>
        <w:rPr>
          <w:rFonts w:eastAsia="Calibri"/>
          <w:lang w:val="hy-AM"/>
        </w:rPr>
        <w:t>...........................................................................................................................................</w:t>
      </w:r>
    </w:p>
    <w:p w14:paraId="53EDD75D" w14:textId="77777777" w:rsidR="001C11C4" w:rsidRDefault="001C11C4" w:rsidP="001C11C4">
      <w:pPr>
        <w:spacing w:before="240" w:after="0" w:line="240" w:lineRule="auto"/>
        <w:jc w:val="both"/>
        <w:rPr>
          <w:rFonts w:eastAsia="Calibri"/>
          <w:lang w:val="hy-AM"/>
        </w:rPr>
      </w:pPr>
      <w:r>
        <w:rPr>
          <w:rFonts w:eastAsia="Calibri"/>
          <w:lang w:val="hy-AM"/>
        </w:rPr>
        <w:t>.................................................................................</w:t>
      </w:r>
      <w:r>
        <w:rPr>
          <w:rFonts w:eastAsia="Calibri"/>
        </w:rPr>
        <w:t>.........</w:t>
      </w:r>
      <w:r>
        <w:rPr>
          <w:rFonts w:eastAsia="Calibri"/>
          <w:lang w:val="hy-AM"/>
        </w:rPr>
        <w:t>.................................................</w:t>
      </w:r>
    </w:p>
    <w:p w14:paraId="666BF2DC" w14:textId="77777777" w:rsidR="001C11C4" w:rsidRDefault="001C11C4" w:rsidP="001C11C4">
      <w:pPr>
        <w:spacing w:before="240" w:after="0" w:line="240" w:lineRule="auto"/>
        <w:jc w:val="both"/>
        <w:rPr>
          <w:rFonts w:eastAsia="Calibri"/>
          <w:lang w:val="hy-AM"/>
        </w:rPr>
      </w:pPr>
      <w:r>
        <w:rPr>
          <w:rFonts w:eastAsia="Calibri"/>
          <w:lang w:val="hy-AM"/>
        </w:rPr>
        <w:t>.......................................................................................</w:t>
      </w:r>
      <w:r>
        <w:rPr>
          <w:rFonts w:eastAsia="Calibri"/>
        </w:rPr>
        <w:t>...................................................:</w:t>
      </w:r>
    </w:p>
    <w:p w14:paraId="5650D2B0" w14:textId="77777777" w:rsidR="001C11C4" w:rsidRDefault="001C11C4" w:rsidP="001C11C4">
      <w:pPr>
        <w:spacing w:before="240" w:after="0" w:line="240" w:lineRule="auto"/>
        <w:ind w:firstLine="708"/>
        <w:jc w:val="both"/>
        <w:rPr>
          <w:rFonts w:eastAsia="Calibri"/>
          <w:b/>
          <w:lang w:val="hy-AM"/>
        </w:rPr>
      </w:pPr>
      <w:r>
        <w:rPr>
          <w:rFonts w:eastAsia="Calibri"/>
          <w:b/>
          <w:lang w:val="hy-AM"/>
        </w:rPr>
        <w:t>Ներկայացվող փաստաթղթերի ցանկ՝</w:t>
      </w:r>
    </w:p>
    <w:tbl>
      <w:tblPr>
        <w:tblW w:w="9585" w:type="dxa"/>
        <w:jc w:val="center"/>
        <w:tblLayout w:type="fixed"/>
        <w:tblLook w:val="04A0" w:firstRow="1" w:lastRow="0" w:firstColumn="1" w:lastColumn="0" w:noHBand="0" w:noVBand="1"/>
      </w:tblPr>
      <w:tblGrid>
        <w:gridCol w:w="473"/>
        <w:gridCol w:w="6447"/>
        <w:gridCol w:w="2665"/>
      </w:tblGrid>
      <w:tr w:rsidR="001C11C4" w:rsidRPr="001C110F" w14:paraId="2A0C3FBE" w14:textId="77777777" w:rsidTr="00222A23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AF91EF" w14:textId="77777777" w:rsidR="001C11C4" w:rsidRDefault="001C11C4" w:rsidP="00222A23">
            <w:pPr>
              <w:snapToGrid w:val="0"/>
              <w:spacing w:before="240" w:after="0" w:line="240" w:lineRule="auto"/>
              <w:jc w:val="center"/>
              <w:rPr>
                <w:rFonts w:eastAsia="Calibri"/>
                <w:b/>
                <w:color w:val="000000"/>
                <w:lang w:val="en-GB"/>
              </w:rPr>
            </w:pPr>
            <w:r>
              <w:rPr>
                <w:rFonts w:eastAsia="Calibri"/>
                <w:b/>
                <w:color w:val="000000"/>
                <w:lang w:val="en-GB"/>
              </w:rPr>
              <w:t>№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7E8285" w14:textId="77777777" w:rsidR="001C11C4" w:rsidRDefault="001C11C4" w:rsidP="00222A23">
            <w:pPr>
              <w:snapToGrid w:val="0"/>
              <w:spacing w:before="240" w:after="0" w:line="240" w:lineRule="auto"/>
              <w:jc w:val="center"/>
              <w:rPr>
                <w:rFonts w:eastAsia="Calibri"/>
                <w:b/>
                <w:color w:val="000000"/>
                <w:lang w:val="hy-AM"/>
              </w:rPr>
            </w:pPr>
            <w:r>
              <w:rPr>
                <w:rFonts w:eastAsia="Calibri"/>
                <w:b/>
                <w:color w:val="000000"/>
                <w:lang w:val="hy-AM"/>
              </w:rPr>
              <w:t>Փաստաթղթի անվանումը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21C87" w14:textId="77777777" w:rsidR="001C11C4" w:rsidRDefault="001C11C4" w:rsidP="00222A23">
            <w:pPr>
              <w:snapToGrid w:val="0"/>
              <w:spacing w:before="240" w:after="0" w:line="240" w:lineRule="auto"/>
              <w:jc w:val="center"/>
              <w:rPr>
                <w:rFonts w:eastAsia="Calibri"/>
                <w:b/>
                <w:color w:val="000000"/>
                <w:lang w:val="hy-AM"/>
              </w:rPr>
            </w:pPr>
            <w:r>
              <w:rPr>
                <w:rFonts w:eastAsia="Calibri"/>
                <w:b/>
                <w:color w:val="000000"/>
                <w:lang w:val="hy-AM"/>
              </w:rPr>
              <w:t xml:space="preserve">Կցված է </w:t>
            </w:r>
          </w:p>
          <w:p w14:paraId="21ED5CC2" w14:textId="77777777" w:rsidR="001C11C4" w:rsidRDefault="001C11C4" w:rsidP="00222A23">
            <w:pPr>
              <w:snapToGrid w:val="0"/>
              <w:spacing w:before="240" w:after="0" w:line="240" w:lineRule="auto"/>
              <w:jc w:val="center"/>
              <w:rPr>
                <w:rFonts w:eastAsia="Calibri"/>
                <w:color w:val="000000"/>
                <w:lang w:val="hy-AM"/>
              </w:rPr>
            </w:pPr>
            <w:r>
              <w:rPr>
                <w:rFonts w:eastAsia="Calibri"/>
                <w:color w:val="000000"/>
                <w:lang w:val="hy-AM"/>
              </w:rPr>
              <w:t>(կատարվում է</w:t>
            </w:r>
            <w:r>
              <w:rPr>
                <w:rFonts w:ascii="MS Gothic" w:eastAsia="MS Gothic" w:hAnsi="MS Gothic" w:cs="MS Gothic" w:hint="eastAsia"/>
                <w:color w:val="000000"/>
                <w:lang w:val="hy-AM"/>
              </w:rPr>
              <w:t>✓</w:t>
            </w:r>
            <w:r>
              <w:rPr>
                <w:rFonts w:eastAsia="Calibri"/>
                <w:color w:val="000000"/>
                <w:lang w:val="hy-AM"/>
              </w:rPr>
              <w:t xml:space="preserve">  նշում)</w:t>
            </w:r>
          </w:p>
        </w:tc>
      </w:tr>
      <w:tr w:rsidR="001C11C4" w14:paraId="387D0ECC" w14:textId="77777777" w:rsidTr="00222A23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F61785" w14:textId="77777777" w:rsidR="001C11C4" w:rsidRDefault="001C11C4" w:rsidP="00222A23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240" w:after="0" w:line="240" w:lineRule="auto"/>
              <w:ind w:left="0" w:firstLine="0"/>
              <w:rPr>
                <w:rFonts w:eastAsia="Calibri"/>
                <w:b/>
                <w:lang w:val="hy-AM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F10556" w14:textId="77777777" w:rsidR="001C11C4" w:rsidRDefault="001C11C4" w:rsidP="00222A23">
            <w:pPr>
              <w:snapToGrid w:val="0"/>
              <w:spacing w:before="240" w:after="0" w:line="240" w:lineRule="auto"/>
              <w:jc w:val="both"/>
              <w:rPr>
                <w:rFonts w:eastAsia="Calibri"/>
                <w:color w:val="FF0000"/>
                <w:lang w:val="hy-AM"/>
              </w:rPr>
            </w:pPr>
            <w:r>
              <w:rPr>
                <w:rFonts w:eastAsia="Calibri"/>
                <w:lang w:val="hy-AM"/>
              </w:rPr>
              <w:t>Դիմում՝ լրացված սահմանված ձևով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7AAD" w14:textId="77777777" w:rsidR="001C11C4" w:rsidRDefault="001C11C4" w:rsidP="00222A23">
            <w:pPr>
              <w:snapToGrid w:val="0"/>
              <w:spacing w:before="240" w:after="0" w:line="240" w:lineRule="auto"/>
              <w:jc w:val="center"/>
              <w:rPr>
                <w:rFonts w:eastAsia="Calibri"/>
                <w:lang w:val="hy-AM"/>
              </w:rPr>
            </w:pPr>
          </w:p>
        </w:tc>
      </w:tr>
      <w:tr w:rsidR="001C11C4" w14:paraId="167539AE" w14:textId="77777777" w:rsidTr="00222A23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D7AAE" w14:textId="77777777" w:rsidR="001C11C4" w:rsidRDefault="001C11C4" w:rsidP="00222A23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240" w:after="0" w:line="240" w:lineRule="auto"/>
              <w:ind w:left="0" w:firstLine="0"/>
              <w:rPr>
                <w:rFonts w:eastAsia="Calibri"/>
                <w:b/>
                <w:lang w:val="hy-AM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48457F" w14:textId="77777777" w:rsidR="001C11C4" w:rsidRDefault="001C11C4" w:rsidP="00222A23">
            <w:pPr>
              <w:snapToGrid w:val="0"/>
              <w:spacing w:before="240" w:after="0" w:line="240" w:lineRule="auto"/>
              <w:jc w:val="both"/>
              <w:rPr>
                <w:rFonts w:eastAsia="Calibri"/>
                <w:color w:val="FF0000"/>
              </w:rPr>
            </w:pPr>
            <w:r>
              <w:rPr>
                <w:rFonts w:eastAsia="Calibri"/>
                <w:lang w:val="hy-AM"/>
              </w:rPr>
              <w:t>Անձը հավաստող փաստաթղթի պատճեն</w:t>
            </w:r>
            <w:r>
              <w:rPr>
                <w:rFonts w:eastAsia="Calibri"/>
              </w:rPr>
              <w:t>ը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EDC47" w14:textId="77777777" w:rsidR="001C11C4" w:rsidRDefault="001C11C4" w:rsidP="00222A23">
            <w:pPr>
              <w:snapToGrid w:val="0"/>
              <w:spacing w:before="240" w:after="0" w:line="240" w:lineRule="auto"/>
              <w:jc w:val="center"/>
              <w:rPr>
                <w:rFonts w:eastAsia="Calibri"/>
                <w:lang w:val="hy-AM"/>
              </w:rPr>
            </w:pPr>
          </w:p>
        </w:tc>
      </w:tr>
      <w:tr w:rsidR="001C11C4" w:rsidRPr="001C110F" w14:paraId="56D54DCC" w14:textId="77777777" w:rsidTr="00222A23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32904B" w14:textId="77777777" w:rsidR="001C11C4" w:rsidRDefault="001C11C4" w:rsidP="00222A23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240" w:after="0" w:line="240" w:lineRule="auto"/>
              <w:ind w:left="0" w:firstLine="0"/>
              <w:rPr>
                <w:rFonts w:eastAsia="Calibri"/>
                <w:b/>
                <w:lang w:val="hy-AM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D65D0B" w14:textId="77777777" w:rsidR="001C11C4" w:rsidRDefault="001C11C4" w:rsidP="00222A23">
            <w:pPr>
              <w:snapToGrid w:val="0"/>
              <w:spacing w:before="240" w:after="0" w:line="240" w:lineRule="auto"/>
              <w:jc w:val="both"/>
              <w:rPr>
                <w:rFonts w:eastAsia="Calibri"/>
                <w:lang w:val="hy-AM"/>
              </w:rPr>
            </w:pPr>
            <w:r>
              <w:rPr>
                <w:rFonts w:eastAsia="Calibri"/>
                <w:lang w:val="hy-AM"/>
              </w:rPr>
              <w:t>Սոցիալական քարտի կամ հանրային ծառայությունների համարանիշ հատկացնելու մասին տեղեկանքի պատճենը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C59FE" w14:textId="77777777" w:rsidR="001C11C4" w:rsidRDefault="001C11C4" w:rsidP="00222A23">
            <w:pPr>
              <w:snapToGrid w:val="0"/>
              <w:spacing w:before="240" w:after="0" w:line="240" w:lineRule="auto"/>
              <w:jc w:val="center"/>
              <w:rPr>
                <w:rFonts w:eastAsia="Calibri"/>
                <w:lang w:val="hy-AM"/>
              </w:rPr>
            </w:pPr>
          </w:p>
        </w:tc>
      </w:tr>
      <w:tr w:rsidR="001C11C4" w:rsidRPr="001C110F" w14:paraId="0E1664B3" w14:textId="77777777" w:rsidTr="00222A23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673DC" w14:textId="77777777" w:rsidR="001C11C4" w:rsidRDefault="001C11C4" w:rsidP="00222A23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240" w:after="0" w:line="240" w:lineRule="auto"/>
              <w:ind w:left="0" w:firstLine="0"/>
              <w:rPr>
                <w:rFonts w:eastAsia="Calibri"/>
                <w:b/>
                <w:lang w:val="hy-AM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679638" w14:textId="77777777" w:rsidR="001C11C4" w:rsidRDefault="001C11C4" w:rsidP="00222A23">
            <w:pPr>
              <w:snapToGrid w:val="0"/>
              <w:spacing w:before="240" w:after="0" w:line="240" w:lineRule="auto"/>
              <w:jc w:val="both"/>
              <w:rPr>
                <w:rFonts w:eastAsia="Calibri"/>
                <w:lang w:val="hy-AM"/>
              </w:rPr>
            </w:pPr>
            <w:r>
              <w:rPr>
                <w:rFonts w:eastAsia="Calibri"/>
                <w:lang w:val="hy-AM"/>
              </w:rPr>
              <w:t>Տեղեկանք բնակության վայրից` ընտանիքի կազմի մասին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A86EA" w14:textId="77777777" w:rsidR="001C11C4" w:rsidRDefault="001C11C4" w:rsidP="00222A23">
            <w:pPr>
              <w:snapToGrid w:val="0"/>
              <w:spacing w:before="240" w:after="0" w:line="240" w:lineRule="auto"/>
              <w:jc w:val="center"/>
              <w:rPr>
                <w:rFonts w:eastAsia="Calibri"/>
                <w:lang w:val="hy-AM"/>
              </w:rPr>
            </w:pPr>
          </w:p>
        </w:tc>
      </w:tr>
      <w:tr w:rsidR="001C11C4" w:rsidRPr="001C110F" w14:paraId="129CDE0A" w14:textId="77777777" w:rsidTr="00222A23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21E885" w14:textId="77777777" w:rsidR="001C11C4" w:rsidRDefault="001C11C4" w:rsidP="00222A23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240" w:after="0" w:line="240" w:lineRule="auto"/>
              <w:ind w:left="0" w:firstLine="0"/>
              <w:rPr>
                <w:rFonts w:eastAsia="Calibri"/>
                <w:b/>
                <w:lang w:val="hy-AM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E1E05B" w14:textId="77777777" w:rsidR="001C11C4" w:rsidRDefault="001C11C4" w:rsidP="00222A23">
            <w:pPr>
              <w:snapToGrid w:val="0"/>
              <w:spacing w:before="240" w:after="0" w:line="240" w:lineRule="auto"/>
              <w:jc w:val="both"/>
              <w:rPr>
                <w:rFonts w:eastAsia="Calibri"/>
                <w:lang w:val="hy-AM"/>
              </w:rPr>
            </w:pPr>
            <w:r>
              <w:rPr>
                <w:rFonts w:eastAsia="Calibri"/>
                <w:lang w:val="hy-AM"/>
              </w:rPr>
              <w:t>Հաշմանդամության վկայականի կամ բժշկասոցիալական փորձաքննականորոշման պատճենը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8B2B6" w14:textId="77777777" w:rsidR="001C11C4" w:rsidRDefault="001C11C4" w:rsidP="00222A23">
            <w:pPr>
              <w:snapToGrid w:val="0"/>
              <w:spacing w:before="240" w:after="0" w:line="240" w:lineRule="auto"/>
              <w:jc w:val="center"/>
              <w:rPr>
                <w:rFonts w:eastAsia="Calibri"/>
                <w:lang w:val="hy-AM"/>
              </w:rPr>
            </w:pPr>
          </w:p>
        </w:tc>
      </w:tr>
      <w:tr w:rsidR="001C11C4" w:rsidRPr="001C110F" w14:paraId="0C6489D0" w14:textId="77777777" w:rsidTr="00222A23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FEEB18" w14:textId="77777777" w:rsidR="001C11C4" w:rsidRDefault="001C11C4" w:rsidP="00222A23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240" w:after="0" w:line="240" w:lineRule="auto"/>
              <w:ind w:left="0" w:firstLine="0"/>
              <w:rPr>
                <w:rFonts w:eastAsia="Calibri"/>
                <w:b/>
                <w:lang w:val="hy-AM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8DB9CF" w14:textId="77777777" w:rsidR="001C11C4" w:rsidRDefault="001C11C4" w:rsidP="00222A23">
            <w:pPr>
              <w:snapToGrid w:val="0"/>
              <w:spacing w:before="240" w:after="0" w:line="240" w:lineRule="auto"/>
              <w:jc w:val="both"/>
              <w:rPr>
                <w:rFonts w:eastAsia="Calibri"/>
                <w:lang w:val="hy-AM"/>
              </w:rPr>
            </w:pPr>
            <w:r>
              <w:rPr>
                <w:rFonts w:eastAsia="Calibri"/>
                <w:lang w:val="hy-AM"/>
              </w:rPr>
              <w:t>Բժշկական հաստատությունից տեղեկանք հիվանդության մասին կամ ամբուլատոր քարտից քաղվածք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DF59F" w14:textId="77777777" w:rsidR="001C11C4" w:rsidRDefault="001C11C4" w:rsidP="00222A23">
            <w:pPr>
              <w:snapToGrid w:val="0"/>
              <w:spacing w:before="240" w:after="0" w:line="240" w:lineRule="auto"/>
              <w:jc w:val="center"/>
              <w:rPr>
                <w:rFonts w:eastAsia="Calibri"/>
                <w:lang w:val="hy-AM"/>
              </w:rPr>
            </w:pPr>
          </w:p>
        </w:tc>
      </w:tr>
      <w:tr w:rsidR="001C11C4" w:rsidRPr="001C110F" w14:paraId="1A89BE40" w14:textId="77777777" w:rsidTr="00222A23">
        <w:trPr>
          <w:trHeight w:val="396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807BB1F" w14:textId="77777777" w:rsidR="001C11C4" w:rsidRDefault="001C11C4" w:rsidP="00222A23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240" w:after="0" w:line="240" w:lineRule="auto"/>
              <w:ind w:left="0" w:firstLine="0"/>
              <w:rPr>
                <w:rFonts w:eastAsia="Calibri"/>
                <w:b/>
                <w:lang w:val="hy-AM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BA23D79" w14:textId="77777777" w:rsidR="001C11C4" w:rsidRDefault="001C11C4" w:rsidP="00222A23">
            <w:pPr>
              <w:snapToGrid w:val="0"/>
              <w:spacing w:before="240" w:after="0" w:line="240" w:lineRule="auto"/>
              <w:jc w:val="both"/>
              <w:rPr>
                <w:rFonts w:eastAsia="Calibri"/>
                <w:lang w:val="hy-AM"/>
              </w:rPr>
            </w:pPr>
            <w:r>
              <w:rPr>
                <w:rFonts w:eastAsia="Calibri"/>
                <w:lang w:val="hy-AM"/>
              </w:rPr>
              <w:t>Սոցիալական անապահով վիճակը հիմնավորող փաստաթղթի պատճենը՝ տրված սոցիալական ապահովության մարմնի կողմից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1D210E" w14:textId="77777777" w:rsidR="001C11C4" w:rsidRDefault="001C11C4" w:rsidP="00222A23">
            <w:pPr>
              <w:snapToGrid w:val="0"/>
              <w:spacing w:before="240" w:after="0" w:line="240" w:lineRule="auto"/>
              <w:jc w:val="center"/>
              <w:rPr>
                <w:rFonts w:eastAsia="Calibri"/>
                <w:lang w:val="hy-AM"/>
              </w:rPr>
            </w:pPr>
          </w:p>
        </w:tc>
      </w:tr>
      <w:tr w:rsidR="001C11C4" w14:paraId="4C0BC48B" w14:textId="77777777" w:rsidTr="00222A23">
        <w:trPr>
          <w:trHeight w:val="885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545E84" w14:textId="77777777" w:rsidR="001C11C4" w:rsidRDefault="001C11C4" w:rsidP="00222A23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240" w:after="0" w:line="240" w:lineRule="auto"/>
              <w:ind w:left="0" w:firstLine="0"/>
              <w:rPr>
                <w:rFonts w:eastAsia="Calibri"/>
                <w:lang w:val="hy-AM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BAA973" w14:textId="77777777" w:rsidR="001C11C4" w:rsidRDefault="001C11C4" w:rsidP="00222A23">
            <w:pPr>
              <w:tabs>
                <w:tab w:val="left" w:pos="347"/>
              </w:tabs>
              <w:spacing w:line="240" w:lineRule="auto"/>
              <w:contextualSpacing/>
              <w:jc w:val="both"/>
              <w:rPr>
                <w:rFonts w:eastAsia="Calibri"/>
                <w:lang w:val="hy-AM"/>
              </w:rPr>
            </w:pPr>
            <w:r>
              <w:rPr>
                <w:rFonts w:eastAsia="Calibri"/>
                <w:lang w:val="hy-AM"/>
              </w:rPr>
              <w:t>Այլ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35CCB" w14:textId="77777777" w:rsidR="001C11C4" w:rsidRDefault="001C11C4" w:rsidP="00222A23">
            <w:pPr>
              <w:snapToGrid w:val="0"/>
              <w:spacing w:before="240" w:after="0" w:line="240" w:lineRule="auto"/>
              <w:jc w:val="center"/>
              <w:rPr>
                <w:rFonts w:eastAsia="Calibri"/>
                <w:lang w:val="hy-AM"/>
              </w:rPr>
            </w:pPr>
          </w:p>
        </w:tc>
      </w:tr>
    </w:tbl>
    <w:p w14:paraId="7A7FD871" w14:textId="77777777" w:rsidR="001C11C4" w:rsidRDefault="001C11C4" w:rsidP="001C11C4">
      <w:pPr>
        <w:spacing w:before="240" w:after="0" w:line="240" w:lineRule="auto"/>
        <w:ind w:firstLine="426"/>
        <w:jc w:val="both"/>
        <w:rPr>
          <w:rFonts w:eastAsia="Calibri"/>
          <w:i/>
          <w:sz w:val="20"/>
          <w:szCs w:val="22"/>
          <w:lang w:eastAsia="ru-RU"/>
        </w:rPr>
      </w:pPr>
    </w:p>
    <w:p w14:paraId="159F5FFD" w14:textId="77777777" w:rsidR="001C11C4" w:rsidRDefault="001C11C4" w:rsidP="001C11C4">
      <w:pPr>
        <w:spacing w:before="240" w:after="0" w:line="240" w:lineRule="auto"/>
        <w:ind w:firstLine="426"/>
        <w:jc w:val="both"/>
        <w:rPr>
          <w:rFonts w:eastAsia="Calibri"/>
          <w:i/>
          <w:sz w:val="20"/>
          <w:lang w:val="hy-AM"/>
        </w:rPr>
      </w:pPr>
      <w:r>
        <w:rPr>
          <w:rFonts w:eastAsia="Calibri"/>
          <w:i/>
          <w:sz w:val="20"/>
          <w:lang w:val="hy-AM"/>
        </w:rPr>
        <w:t>Ստորագրելով այս դիմումը՝ չեմ առարկում և տալիս եմ համաձայնություն իմ կողմից հայցվող  ծառայությունը ստանալու նպատակով համայնքապետարանի աշխատակազմում իմ անձնական տվյալների մշակման և օգտագործման համար:</w:t>
      </w:r>
    </w:p>
    <w:p w14:paraId="1E3226FB" w14:textId="77777777" w:rsidR="001C11C4" w:rsidRDefault="001C11C4" w:rsidP="001C11C4">
      <w:pPr>
        <w:spacing w:before="240" w:after="0" w:line="240" w:lineRule="auto"/>
        <w:ind w:firstLine="426"/>
        <w:jc w:val="both"/>
        <w:rPr>
          <w:rFonts w:eastAsia="Calibri"/>
          <w:i/>
          <w:sz w:val="20"/>
          <w:lang w:val="hy-AM"/>
        </w:rPr>
      </w:pPr>
      <w:r>
        <w:rPr>
          <w:rFonts w:eastAsia="Calibri"/>
          <w:i/>
          <w:sz w:val="20"/>
          <w:lang w:val="hy-AM"/>
        </w:rPr>
        <w:t>Ես տեղյակ եմ «Անձնական տվյալների պաշտպանության մասին» ՀՀ օրենքով սահմանված իրավունքների մասին:</w:t>
      </w:r>
    </w:p>
    <w:p w14:paraId="050E3C43" w14:textId="77777777" w:rsidR="001C11C4" w:rsidRDefault="001C11C4" w:rsidP="001C11C4">
      <w:pPr>
        <w:spacing w:before="240" w:after="0" w:line="240" w:lineRule="auto"/>
        <w:jc w:val="both"/>
        <w:rPr>
          <w:rFonts w:eastAsia="Calibri"/>
          <w:i/>
          <w:sz w:val="20"/>
          <w:lang w:val="hy-AM"/>
        </w:rPr>
      </w:pPr>
    </w:p>
    <w:p w14:paraId="0E2A77FC" w14:textId="77777777" w:rsidR="001C11C4" w:rsidRDefault="001C11C4" w:rsidP="001C11C4">
      <w:pPr>
        <w:spacing w:before="240" w:after="0" w:line="240" w:lineRule="auto"/>
        <w:ind w:firstLine="284"/>
        <w:jc w:val="both"/>
        <w:rPr>
          <w:rFonts w:eastAsia="Calibri"/>
          <w:sz w:val="20"/>
          <w:lang w:val="hy-AM"/>
        </w:rPr>
      </w:pPr>
      <w:r>
        <w:rPr>
          <w:rFonts w:eastAsia="Calibri"/>
          <w:sz w:val="20"/>
          <w:lang w:val="hy-AM"/>
        </w:rPr>
        <w:t>Ցանկանում եմ ծառայության տրամադրման հետ կապված փաստաթղթերը և/կամ ծանուցումները ստանալ</w:t>
      </w:r>
    </w:p>
    <w:p w14:paraId="0E49C761" w14:textId="77777777" w:rsidR="001C11C4" w:rsidRDefault="001C11C4" w:rsidP="001C11C4">
      <w:pPr>
        <w:spacing w:before="240" w:after="0" w:line="240" w:lineRule="auto"/>
        <w:ind w:firstLine="284"/>
        <w:jc w:val="both"/>
        <w:rPr>
          <w:rFonts w:eastAsia="Calibri"/>
          <w:sz w:val="14"/>
          <w:szCs w:val="16"/>
          <w:lang w:val="hy-AM"/>
        </w:rPr>
      </w:pPr>
      <w:r>
        <w:rPr>
          <w:rFonts w:eastAsia="Calibri"/>
          <w:sz w:val="20"/>
          <w:lang w:val="hy-AM"/>
        </w:rPr>
        <w:t>□էլեկտրոնային փոստի միջոցով</w:t>
      </w:r>
    </w:p>
    <w:p w14:paraId="3F729CFE" w14:textId="77777777" w:rsidR="001C11C4" w:rsidRDefault="001C11C4" w:rsidP="001C11C4">
      <w:pPr>
        <w:spacing w:before="240" w:after="0" w:line="240" w:lineRule="auto"/>
        <w:ind w:firstLine="284"/>
        <w:jc w:val="both"/>
        <w:rPr>
          <w:rFonts w:eastAsia="Calibri"/>
          <w:sz w:val="14"/>
          <w:szCs w:val="16"/>
          <w:lang w:val="hy-AM"/>
        </w:rPr>
      </w:pPr>
      <w:r>
        <w:rPr>
          <w:rFonts w:eastAsia="Calibri"/>
          <w:sz w:val="20"/>
          <w:lang w:val="hy-AM"/>
        </w:rPr>
        <w:t>□ստորագրությամբ առձեռն հանձնելու միջոցով</w:t>
      </w:r>
    </w:p>
    <w:p w14:paraId="2AFDA46D" w14:textId="77777777" w:rsidR="001C11C4" w:rsidRDefault="001C11C4" w:rsidP="001C11C4">
      <w:pPr>
        <w:spacing w:before="240" w:after="0" w:line="240" w:lineRule="auto"/>
        <w:ind w:firstLine="284"/>
        <w:jc w:val="both"/>
        <w:rPr>
          <w:rFonts w:eastAsia="Calibri"/>
          <w:sz w:val="20"/>
          <w:szCs w:val="22"/>
          <w:lang w:val="hy-AM"/>
        </w:rPr>
      </w:pPr>
      <w:r>
        <w:rPr>
          <w:rFonts w:eastAsia="Calibri"/>
          <w:sz w:val="20"/>
          <w:lang w:val="hy-AM"/>
        </w:rPr>
        <w:t>□պատվիրված նամակով ուղարկելու միջոցով</w:t>
      </w:r>
    </w:p>
    <w:p w14:paraId="5F99AF81" w14:textId="77777777" w:rsidR="001C11C4" w:rsidRDefault="001C11C4" w:rsidP="001C11C4">
      <w:pPr>
        <w:tabs>
          <w:tab w:val="left" w:pos="4820"/>
        </w:tabs>
        <w:spacing w:before="240" w:after="0" w:line="240" w:lineRule="auto"/>
        <w:rPr>
          <w:rFonts w:eastAsia="Calibri"/>
          <w:sz w:val="22"/>
          <w:lang w:val="hy-AM"/>
        </w:rPr>
      </w:pPr>
    </w:p>
    <w:p w14:paraId="25EED3C3" w14:textId="77777777" w:rsidR="001C11C4" w:rsidRDefault="001C11C4" w:rsidP="001C11C4">
      <w:pPr>
        <w:tabs>
          <w:tab w:val="left" w:pos="4820"/>
        </w:tabs>
        <w:spacing w:before="240" w:after="0" w:line="240" w:lineRule="auto"/>
        <w:jc w:val="center"/>
        <w:rPr>
          <w:rFonts w:eastAsia="Calibri"/>
          <w:sz w:val="16"/>
          <w:szCs w:val="16"/>
          <w:lang w:val="hy-AM"/>
        </w:rPr>
      </w:pPr>
      <w:r>
        <w:rPr>
          <w:rFonts w:eastAsia="Calibri"/>
          <w:lang w:val="hy-AM"/>
        </w:rPr>
        <w:t>Դիմող՝ -----------------        ----------------------------------</w:t>
      </w:r>
      <w:r>
        <w:rPr>
          <w:rFonts w:eastAsia="Calibri"/>
          <w:lang w:val="hy-AM"/>
        </w:rPr>
        <w:br/>
      </w:r>
      <w:r>
        <w:rPr>
          <w:rFonts w:eastAsia="Calibri"/>
          <w:sz w:val="16"/>
          <w:szCs w:val="16"/>
          <w:lang w:val="hy-AM"/>
        </w:rPr>
        <w:t xml:space="preserve"> (ստորագրություն)            (դիմումատուի անուն, ազգանուն)</w:t>
      </w:r>
    </w:p>
    <w:p w14:paraId="788CB852" w14:textId="3A6864BA" w:rsidR="001C11C4" w:rsidRPr="0049364D" w:rsidRDefault="001C11C4" w:rsidP="0049364D">
      <w:pPr>
        <w:spacing w:before="240" w:after="0" w:line="240" w:lineRule="auto"/>
        <w:rPr>
          <w:rFonts w:eastAsia="Times New Roman"/>
          <w:b/>
          <w:sz w:val="22"/>
          <w:szCs w:val="22"/>
          <w:lang w:val="hy-AM"/>
        </w:rPr>
      </w:pPr>
      <w:r>
        <w:rPr>
          <w:rFonts w:eastAsia="Calibri"/>
          <w:lang w:val="hy-AM"/>
        </w:rPr>
        <w:t xml:space="preserve">-----     --------------   20--   թ.     </w:t>
      </w:r>
    </w:p>
    <w:sectPr w:rsidR="001C11C4" w:rsidRPr="0049364D" w:rsidSect="004540FA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AA52B1D8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sz w:val="20"/>
        <w:szCs w:val="20"/>
      </w:rPr>
    </w:lvl>
  </w:abstractNum>
  <w:abstractNum w:abstractNumId="1" w15:restartNumberingAfterBreak="0">
    <w:nsid w:val="0D5D4DB9"/>
    <w:multiLevelType w:val="hybridMultilevel"/>
    <w:tmpl w:val="C9C2AD8C"/>
    <w:lvl w:ilvl="0" w:tplc="5A480D68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24B32"/>
    <w:multiLevelType w:val="hybridMultilevel"/>
    <w:tmpl w:val="C2BE7044"/>
    <w:lvl w:ilvl="0" w:tplc="064C0CDC">
      <w:start w:val="1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53EB9"/>
    <w:multiLevelType w:val="hybridMultilevel"/>
    <w:tmpl w:val="090A0158"/>
    <w:lvl w:ilvl="0" w:tplc="B9080538">
      <w:start w:val="1"/>
      <w:numFmt w:val="bullet"/>
      <w:lvlText w:val="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432056"/>
    <w:multiLevelType w:val="hybridMultilevel"/>
    <w:tmpl w:val="F3129CFA"/>
    <w:lvl w:ilvl="0" w:tplc="076AD034">
      <w:start w:val="8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2B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6F277D15"/>
    <w:multiLevelType w:val="hybridMultilevel"/>
    <w:tmpl w:val="1E7E265C"/>
    <w:lvl w:ilvl="0" w:tplc="640C90F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877994">
    <w:abstractNumId w:val="4"/>
  </w:num>
  <w:num w:numId="2" w16cid:durableId="1394499985">
    <w:abstractNumId w:val="3"/>
  </w:num>
  <w:num w:numId="3" w16cid:durableId="1203983666">
    <w:abstractNumId w:val="0"/>
  </w:num>
  <w:num w:numId="4" w16cid:durableId="254286627">
    <w:abstractNumId w:val="5"/>
  </w:num>
  <w:num w:numId="5" w16cid:durableId="216011810">
    <w:abstractNumId w:val="2"/>
  </w:num>
  <w:num w:numId="6" w16cid:durableId="635063401">
    <w:abstractNumId w:val="1"/>
  </w:num>
  <w:num w:numId="7" w16cid:durableId="33916735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A0C"/>
    <w:rsid w:val="0008062C"/>
    <w:rsid w:val="000C55E6"/>
    <w:rsid w:val="000E78BC"/>
    <w:rsid w:val="00153510"/>
    <w:rsid w:val="00162890"/>
    <w:rsid w:val="0018069B"/>
    <w:rsid w:val="001C110F"/>
    <w:rsid w:val="001C11C4"/>
    <w:rsid w:val="001D1921"/>
    <w:rsid w:val="001E179B"/>
    <w:rsid w:val="00202A34"/>
    <w:rsid w:val="002064BE"/>
    <w:rsid w:val="00215AD4"/>
    <w:rsid w:val="00243022"/>
    <w:rsid w:val="00270825"/>
    <w:rsid w:val="0027235F"/>
    <w:rsid w:val="002B5BF0"/>
    <w:rsid w:val="002D7502"/>
    <w:rsid w:val="00324576"/>
    <w:rsid w:val="00327A6E"/>
    <w:rsid w:val="00331D87"/>
    <w:rsid w:val="003519C1"/>
    <w:rsid w:val="00375935"/>
    <w:rsid w:val="003D12C9"/>
    <w:rsid w:val="003F5EED"/>
    <w:rsid w:val="00401906"/>
    <w:rsid w:val="004437F3"/>
    <w:rsid w:val="00444D44"/>
    <w:rsid w:val="004540FA"/>
    <w:rsid w:val="0045419E"/>
    <w:rsid w:val="00473B7D"/>
    <w:rsid w:val="0047766C"/>
    <w:rsid w:val="0049364D"/>
    <w:rsid w:val="004F5DC0"/>
    <w:rsid w:val="005D462E"/>
    <w:rsid w:val="006924C1"/>
    <w:rsid w:val="006D4A03"/>
    <w:rsid w:val="006E4FB8"/>
    <w:rsid w:val="006F1E9C"/>
    <w:rsid w:val="00703852"/>
    <w:rsid w:val="00716AB7"/>
    <w:rsid w:val="007F7E48"/>
    <w:rsid w:val="00841440"/>
    <w:rsid w:val="00863D6C"/>
    <w:rsid w:val="00893B73"/>
    <w:rsid w:val="00893D69"/>
    <w:rsid w:val="009526AF"/>
    <w:rsid w:val="00967C68"/>
    <w:rsid w:val="00994474"/>
    <w:rsid w:val="009B0DBC"/>
    <w:rsid w:val="00A438C6"/>
    <w:rsid w:val="00A65B46"/>
    <w:rsid w:val="00A86963"/>
    <w:rsid w:val="00AC6F8A"/>
    <w:rsid w:val="00AC733E"/>
    <w:rsid w:val="00B029F7"/>
    <w:rsid w:val="00B42BBA"/>
    <w:rsid w:val="00B74671"/>
    <w:rsid w:val="00B7608E"/>
    <w:rsid w:val="00B84A9F"/>
    <w:rsid w:val="00B86263"/>
    <w:rsid w:val="00BC33CE"/>
    <w:rsid w:val="00BE3552"/>
    <w:rsid w:val="00BE533D"/>
    <w:rsid w:val="00C13DA6"/>
    <w:rsid w:val="00C23905"/>
    <w:rsid w:val="00C42C1E"/>
    <w:rsid w:val="00C44CCA"/>
    <w:rsid w:val="00C602D9"/>
    <w:rsid w:val="00C87FAB"/>
    <w:rsid w:val="00C9021F"/>
    <w:rsid w:val="00CA092A"/>
    <w:rsid w:val="00CB1969"/>
    <w:rsid w:val="00CB6829"/>
    <w:rsid w:val="00CD0A24"/>
    <w:rsid w:val="00CE7A0C"/>
    <w:rsid w:val="00D15F47"/>
    <w:rsid w:val="00D30F61"/>
    <w:rsid w:val="00D31EDA"/>
    <w:rsid w:val="00D35FDF"/>
    <w:rsid w:val="00DB452F"/>
    <w:rsid w:val="00DB4DAE"/>
    <w:rsid w:val="00DC2C3F"/>
    <w:rsid w:val="00DF38CD"/>
    <w:rsid w:val="00E34573"/>
    <w:rsid w:val="00E73171"/>
    <w:rsid w:val="00E95C23"/>
    <w:rsid w:val="00EB0A98"/>
    <w:rsid w:val="00F4153C"/>
    <w:rsid w:val="00F4365D"/>
    <w:rsid w:val="00F452E7"/>
    <w:rsid w:val="00F45481"/>
    <w:rsid w:val="00F550FD"/>
    <w:rsid w:val="00F76170"/>
    <w:rsid w:val="00F968D8"/>
    <w:rsid w:val="00FF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FAA9A"/>
  <w15:chartTrackingRefBased/>
  <w15:docId w15:val="{2181EDDB-8E5C-4428-B1D1-DDEBC50CD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5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55E6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DC2C3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C3F"/>
    <w:pPr>
      <w:spacing w:after="200" w:line="276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C3F"/>
    <w:rPr>
      <w:rFonts w:ascii="Calibri" w:eastAsia="Times New Roman" w:hAnsi="Calibri"/>
      <w:sz w:val="20"/>
      <w:szCs w:val="20"/>
      <w:lang w:eastAsia="ru-RU"/>
    </w:rPr>
  </w:style>
  <w:style w:type="character" w:styleId="Strong">
    <w:name w:val="Strong"/>
    <w:basedOn w:val="DefaultParagraphFont"/>
    <w:qFormat/>
    <w:rsid w:val="00DC2C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26A96-45CE-4E89-88A9-5994F2E2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6</Pages>
  <Words>3228</Words>
  <Characters>1840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</dc:creator>
  <cp:keywords/>
  <dc:description/>
  <cp:lastModifiedBy>Mkhchyan Ararat</cp:lastModifiedBy>
  <cp:revision>99</cp:revision>
  <cp:lastPrinted>2022-12-26T06:30:00Z</cp:lastPrinted>
  <dcterms:created xsi:type="dcterms:W3CDTF">2022-07-22T15:47:00Z</dcterms:created>
  <dcterms:modified xsi:type="dcterms:W3CDTF">2022-12-28T13:27:00Z</dcterms:modified>
</cp:coreProperties>
</file>